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73A2" w:rsidRPr="00686323" w:rsidRDefault="00686323" w:rsidP="00686323">
      <w:pPr>
        <w:spacing w:after="0"/>
        <w:ind w:firstLine="0"/>
        <w:jc w:val="center"/>
        <w:rPr>
          <w:b/>
        </w:rPr>
      </w:pPr>
      <w:r w:rsidRPr="00686323">
        <w:rPr>
          <w:b/>
        </w:rPr>
        <w:t>DOCUMENTAÇÃO</w:t>
      </w:r>
    </w:p>
    <w:p w:rsidR="00686323" w:rsidRDefault="00686323" w:rsidP="00E02E9E">
      <w:pPr>
        <w:spacing w:after="0"/>
        <w:ind w:firstLine="0"/>
      </w:pPr>
    </w:p>
    <w:p w:rsidR="00686323" w:rsidRDefault="00686323" w:rsidP="00E02E9E">
      <w:pPr>
        <w:spacing w:after="0"/>
        <w:ind w:firstLine="0"/>
      </w:pPr>
    </w:p>
    <w:p w:rsidR="00686323" w:rsidRDefault="00686323" w:rsidP="00E02E9E">
      <w:pPr>
        <w:spacing w:after="0"/>
        <w:ind w:firstLine="0"/>
      </w:pPr>
    </w:p>
    <w:p w:rsidR="00686323" w:rsidRDefault="00686323" w:rsidP="00E02E9E">
      <w:pPr>
        <w:spacing w:after="0"/>
        <w:ind w:firstLine="0"/>
      </w:pPr>
    </w:p>
    <w:p w:rsidR="00686323" w:rsidRDefault="00686323" w:rsidP="00E02E9E">
      <w:pPr>
        <w:spacing w:after="0"/>
        <w:ind w:firstLine="0"/>
      </w:pPr>
    </w:p>
    <w:p w:rsidR="00686323" w:rsidRDefault="00686323" w:rsidP="00E02E9E">
      <w:pPr>
        <w:spacing w:after="0"/>
        <w:ind w:firstLine="0"/>
      </w:pPr>
    </w:p>
    <w:p w:rsidR="00686323" w:rsidRDefault="00686323" w:rsidP="00E02E9E">
      <w:pPr>
        <w:spacing w:after="0"/>
        <w:ind w:firstLine="0"/>
      </w:pPr>
    </w:p>
    <w:p w:rsidR="00686323" w:rsidRDefault="00686323" w:rsidP="00E02E9E">
      <w:pPr>
        <w:spacing w:after="0"/>
        <w:ind w:firstLine="0"/>
      </w:pPr>
    </w:p>
    <w:p w:rsidR="00686323" w:rsidRDefault="00686323" w:rsidP="00E02E9E">
      <w:pPr>
        <w:spacing w:after="0"/>
        <w:ind w:firstLine="0"/>
      </w:pPr>
    </w:p>
    <w:p w:rsidR="00686323" w:rsidRDefault="00686323" w:rsidP="00E02E9E">
      <w:pPr>
        <w:spacing w:after="0"/>
        <w:ind w:firstLine="0"/>
      </w:pPr>
    </w:p>
    <w:p w:rsidR="00686323" w:rsidRDefault="00686323" w:rsidP="00E02E9E">
      <w:pPr>
        <w:spacing w:after="0"/>
        <w:ind w:firstLine="0"/>
      </w:pPr>
    </w:p>
    <w:p w:rsidR="00686323" w:rsidRDefault="00686323" w:rsidP="00E02E9E">
      <w:pPr>
        <w:spacing w:after="0"/>
        <w:ind w:firstLine="0"/>
      </w:pPr>
    </w:p>
    <w:p w:rsidR="00686323" w:rsidRDefault="00686323" w:rsidP="00E02E9E">
      <w:pPr>
        <w:spacing w:after="0"/>
        <w:ind w:firstLine="0"/>
      </w:pPr>
    </w:p>
    <w:p w:rsidR="00686323" w:rsidRDefault="00686323" w:rsidP="00E02E9E">
      <w:pPr>
        <w:spacing w:after="0"/>
        <w:ind w:firstLine="0"/>
      </w:pPr>
    </w:p>
    <w:p w:rsidR="00686323" w:rsidRDefault="00686323" w:rsidP="00E02E9E">
      <w:pPr>
        <w:spacing w:after="0"/>
        <w:ind w:firstLine="0"/>
      </w:pPr>
    </w:p>
    <w:p w:rsidR="00686323" w:rsidRDefault="00686323" w:rsidP="00E02E9E">
      <w:pPr>
        <w:spacing w:after="0"/>
        <w:ind w:firstLine="0"/>
      </w:pPr>
    </w:p>
    <w:p w:rsidR="00686323" w:rsidRDefault="00686323" w:rsidP="00E02E9E">
      <w:pPr>
        <w:spacing w:after="0"/>
        <w:ind w:firstLine="0"/>
      </w:pPr>
    </w:p>
    <w:p w:rsidR="00686323" w:rsidRDefault="00686323" w:rsidP="00E02E9E">
      <w:pPr>
        <w:spacing w:after="0"/>
        <w:ind w:firstLine="0"/>
      </w:pPr>
    </w:p>
    <w:p w:rsidR="00686323" w:rsidRDefault="00686323" w:rsidP="00E02E9E">
      <w:pPr>
        <w:spacing w:after="0"/>
        <w:ind w:firstLine="0"/>
      </w:pPr>
    </w:p>
    <w:p w:rsidR="00686323" w:rsidRDefault="00686323" w:rsidP="00E02E9E">
      <w:pPr>
        <w:spacing w:after="0"/>
        <w:ind w:firstLine="0"/>
      </w:pPr>
    </w:p>
    <w:p w:rsidR="00686323" w:rsidRDefault="00686323" w:rsidP="00E02E9E">
      <w:pPr>
        <w:spacing w:after="0"/>
        <w:ind w:firstLine="0"/>
      </w:pPr>
    </w:p>
    <w:p w:rsidR="00686323" w:rsidRDefault="00686323" w:rsidP="00E02E9E">
      <w:pPr>
        <w:spacing w:after="0"/>
        <w:ind w:firstLine="0"/>
      </w:pPr>
    </w:p>
    <w:p w:rsidR="00686323" w:rsidRDefault="00686323" w:rsidP="00E02E9E">
      <w:pPr>
        <w:spacing w:after="0"/>
        <w:ind w:firstLine="0"/>
      </w:pPr>
    </w:p>
    <w:p w:rsidR="00686323" w:rsidRDefault="00686323" w:rsidP="00E02E9E">
      <w:pPr>
        <w:spacing w:after="0"/>
        <w:ind w:firstLine="0"/>
      </w:pPr>
    </w:p>
    <w:p w:rsidR="00686323" w:rsidRDefault="00686323" w:rsidP="00E02E9E">
      <w:pPr>
        <w:spacing w:after="0"/>
        <w:ind w:firstLine="0"/>
      </w:pPr>
    </w:p>
    <w:p w:rsidR="00686323" w:rsidRDefault="00686323" w:rsidP="00E02E9E">
      <w:pPr>
        <w:spacing w:after="0"/>
        <w:ind w:firstLine="0"/>
      </w:pPr>
    </w:p>
    <w:p w:rsidR="00686323" w:rsidRDefault="00686323" w:rsidP="00E02E9E">
      <w:pPr>
        <w:spacing w:after="0"/>
        <w:ind w:firstLine="0"/>
      </w:pPr>
    </w:p>
    <w:p w:rsidR="00686323" w:rsidRDefault="00686323" w:rsidP="00E02E9E">
      <w:pPr>
        <w:spacing w:after="0"/>
        <w:ind w:firstLine="0"/>
      </w:pPr>
    </w:p>
    <w:p w:rsidR="00686323" w:rsidRDefault="00686323" w:rsidP="00E02E9E">
      <w:pPr>
        <w:spacing w:after="0"/>
        <w:ind w:firstLine="0"/>
      </w:pPr>
    </w:p>
    <w:p w:rsidR="00686323" w:rsidRDefault="00686323" w:rsidP="00E02E9E">
      <w:pPr>
        <w:spacing w:after="0"/>
        <w:ind w:firstLine="0"/>
      </w:pPr>
    </w:p>
    <w:p w:rsidR="00686323" w:rsidRDefault="00686323" w:rsidP="00E02E9E">
      <w:pPr>
        <w:spacing w:after="0"/>
        <w:ind w:firstLine="0"/>
      </w:pPr>
    </w:p>
    <w:p w:rsidR="00686323" w:rsidRDefault="00686323" w:rsidP="00E02E9E">
      <w:pPr>
        <w:spacing w:after="0"/>
        <w:ind w:firstLine="0"/>
      </w:pPr>
    </w:p>
    <w:p w:rsidR="00686323" w:rsidRPr="00C35137" w:rsidRDefault="00686323" w:rsidP="00E02E9E">
      <w:pPr>
        <w:spacing w:after="0"/>
        <w:ind w:firstLine="0"/>
      </w:pPr>
    </w:p>
    <w:p w:rsidR="0052446A" w:rsidRPr="00BF5BD0" w:rsidRDefault="000C4338" w:rsidP="000C4338">
      <w:pPr>
        <w:pStyle w:val="NoSpacing"/>
        <w:rPr>
          <w:lang w:val="en-US" w:eastAsia="pt-BR"/>
        </w:rPr>
      </w:pPr>
      <w:r w:rsidRPr="00781B4A">
        <w:lastRenderedPageBreak/>
        <w:t>SUMÁRIO</w:t>
      </w:r>
    </w:p>
    <w:bookmarkStart w:id="0" w:name="_GoBack"/>
    <w:bookmarkEnd w:id="0"/>
    <w:p w:rsidR="002D017C" w:rsidRDefault="00791A11">
      <w:pPr>
        <w:pStyle w:val="TOC1"/>
        <w:rPr>
          <w:rFonts w:asciiTheme="minorHAnsi" w:eastAsiaTheme="minorEastAsia" w:hAnsiTheme="minorHAnsi"/>
          <w:noProof/>
          <w:sz w:val="22"/>
          <w:lang w:eastAsia="pt-BR"/>
        </w:rPr>
      </w:pPr>
      <w:r w:rsidRPr="002731A0">
        <w:rPr>
          <w:rFonts w:cs="Arial"/>
          <w:szCs w:val="24"/>
        </w:rPr>
        <w:fldChar w:fldCharType="begin"/>
      </w:r>
      <w:r w:rsidR="000C4338" w:rsidRPr="002731A0">
        <w:rPr>
          <w:rFonts w:cs="Arial"/>
          <w:szCs w:val="24"/>
        </w:rPr>
        <w:instrText xml:space="preserve"> TOC \o "1-3" \h \z \u </w:instrText>
      </w:r>
      <w:r w:rsidRPr="002731A0">
        <w:rPr>
          <w:rFonts w:cs="Arial"/>
          <w:szCs w:val="24"/>
        </w:rPr>
        <w:fldChar w:fldCharType="separate"/>
      </w:r>
      <w:hyperlink w:anchor="_Toc423798956" w:history="1">
        <w:r w:rsidR="002D017C" w:rsidRPr="00CD5A63">
          <w:rPr>
            <w:rStyle w:val="Hyperlink"/>
            <w:noProof/>
          </w:rPr>
          <w:t>1</w:t>
        </w:r>
        <w:r w:rsidR="002D017C">
          <w:rPr>
            <w:rFonts w:asciiTheme="minorHAnsi" w:eastAsiaTheme="minorEastAsia" w:hAnsiTheme="minorHAnsi"/>
            <w:noProof/>
            <w:sz w:val="22"/>
            <w:lang w:eastAsia="pt-BR"/>
          </w:rPr>
          <w:tab/>
        </w:r>
        <w:r w:rsidR="002D017C" w:rsidRPr="00CD5A63">
          <w:rPr>
            <w:rStyle w:val="Hyperlink"/>
            <w:noProof/>
          </w:rPr>
          <w:t>ANDROID STUDIO</w:t>
        </w:r>
        <w:r w:rsidR="002D017C">
          <w:rPr>
            <w:noProof/>
            <w:webHidden/>
          </w:rPr>
          <w:tab/>
        </w:r>
        <w:r w:rsidR="002D017C">
          <w:rPr>
            <w:noProof/>
            <w:webHidden/>
          </w:rPr>
          <w:fldChar w:fldCharType="begin"/>
        </w:r>
        <w:r w:rsidR="002D017C">
          <w:rPr>
            <w:noProof/>
            <w:webHidden/>
          </w:rPr>
          <w:instrText xml:space="preserve"> PAGEREF _Toc423798956 \h </w:instrText>
        </w:r>
        <w:r w:rsidR="002D017C">
          <w:rPr>
            <w:noProof/>
            <w:webHidden/>
          </w:rPr>
        </w:r>
        <w:r w:rsidR="002D017C">
          <w:rPr>
            <w:noProof/>
            <w:webHidden/>
          </w:rPr>
          <w:fldChar w:fldCharType="separate"/>
        </w:r>
        <w:r w:rsidR="002D017C">
          <w:rPr>
            <w:noProof/>
            <w:webHidden/>
          </w:rPr>
          <w:t>3</w:t>
        </w:r>
        <w:r w:rsidR="002D017C">
          <w:rPr>
            <w:noProof/>
            <w:webHidden/>
          </w:rPr>
          <w:fldChar w:fldCharType="end"/>
        </w:r>
      </w:hyperlink>
    </w:p>
    <w:p w:rsidR="002D017C" w:rsidRDefault="002D017C">
      <w:pPr>
        <w:pStyle w:val="TOC1"/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423798957" w:history="1">
        <w:r w:rsidRPr="00CD5A63">
          <w:rPr>
            <w:rStyle w:val="Hyperlink"/>
            <w:noProof/>
          </w:rPr>
          <w:t>2</w:t>
        </w:r>
        <w:r>
          <w:rPr>
            <w:rFonts w:asciiTheme="minorHAnsi" w:eastAsiaTheme="minorEastAsia" w:hAnsiTheme="minorHAnsi"/>
            <w:noProof/>
            <w:sz w:val="22"/>
            <w:lang w:eastAsia="pt-BR"/>
          </w:rPr>
          <w:tab/>
        </w:r>
        <w:r w:rsidRPr="00CD5A63">
          <w:rPr>
            <w:rStyle w:val="Hyperlink"/>
            <w:noProof/>
          </w:rPr>
          <w:t>EMULADO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37989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2D017C" w:rsidRDefault="002D017C">
      <w:pPr>
        <w:pStyle w:val="TOC2"/>
        <w:tabs>
          <w:tab w:val="left" w:pos="1320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423798958" w:history="1">
        <w:r w:rsidRPr="00CD5A63">
          <w:rPr>
            <w:rStyle w:val="Hyperlink"/>
            <w:noProof/>
          </w:rPr>
          <w:t>2.1</w:t>
        </w:r>
        <w:r>
          <w:rPr>
            <w:rFonts w:asciiTheme="minorHAnsi" w:eastAsiaTheme="minorEastAsia" w:hAnsiTheme="minorHAnsi"/>
            <w:noProof/>
            <w:sz w:val="22"/>
            <w:lang w:eastAsia="pt-BR"/>
          </w:rPr>
          <w:tab/>
        </w:r>
        <w:r w:rsidRPr="00CD5A63">
          <w:rPr>
            <w:rStyle w:val="Hyperlink"/>
            <w:noProof/>
          </w:rPr>
          <w:t>INSTALANDO E CONFIGURANDO O EMULADOR GENYMO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37989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2D017C" w:rsidRDefault="002D017C">
      <w:pPr>
        <w:pStyle w:val="TOC3"/>
        <w:tabs>
          <w:tab w:val="left" w:pos="1903"/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423798959" w:history="1">
        <w:r w:rsidRPr="00CD5A63">
          <w:rPr>
            <w:rStyle w:val="Hyperlink"/>
            <w:noProof/>
            <w:snapToGrid w:val="0"/>
            <w:w w:val="0"/>
          </w:rPr>
          <w:t>2.1.1</w:t>
        </w:r>
        <w:r>
          <w:rPr>
            <w:rFonts w:asciiTheme="minorHAnsi" w:eastAsiaTheme="minorEastAsia" w:hAnsiTheme="minorHAnsi"/>
            <w:noProof/>
            <w:sz w:val="22"/>
            <w:lang w:eastAsia="pt-BR"/>
          </w:rPr>
          <w:tab/>
        </w:r>
        <w:r w:rsidRPr="00CD5A63">
          <w:rPr>
            <w:rStyle w:val="Hyperlink"/>
            <w:noProof/>
          </w:rPr>
          <w:t>Instalando um devi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37989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2D017C" w:rsidRDefault="002D017C">
      <w:pPr>
        <w:pStyle w:val="TOC2"/>
        <w:tabs>
          <w:tab w:val="left" w:pos="1320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423798960" w:history="1">
        <w:r w:rsidRPr="00CD5A63">
          <w:rPr>
            <w:rStyle w:val="Hyperlink"/>
            <w:noProof/>
          </w:rPr>
          <w:t>2.2</w:t>
        </w:r>
        <w:r>
          <w:rPr>
            <w:rFonts w:asciiTheme="minorHAnsi" w:eastAsiaTheme="minorEastAsia" w:hAnsiTheme="minorHAnsi"/>
            <w:noProof/>
            <w:sz w:val="22"/>
            <w:lang w:eastAsia="pt-BR"/>
          </w:rPr>
          <w:tab/>
        </w:r>
        <w:r w:rsidRPr="00CD5A63">
          <w:rPr>
            <w:rStyle w:val="Hyperlink"/>
            <w:noProof/>
          </w:rPr>
          <w:t>CONFIGURAR EMULADOR COM O GOOGLE PLAY STO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37989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2D017C" w:rsidRDefault="002D017C">
      <w:pPr>
        <w:pStyle w:val="TOC1"/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423798961" w:history="1">
        <w:r w:rsidRPr="00CD5A63">
          <w:rPr>
            <w:rStyle w:val="Hyperlink"/>
            <w:noProof/>
          </w:rPr>
          <w:t>3</w:t>
        </w:r>
        <w:r>
          <w:rPr>
            <w:rFonts w:asciiTheme="minorHAnsi" w:eastAsiaTheme="minorEastAsia" w:hAnsiTheme="minorHAnsi"/>
            <w:noProof/>
            <w:sz w:val="22"/>
            <w:lang w:eastAsia="pt-BR"/>
          </w:rPr>
          <w:tab/>
        </w:r>
        <w:r w:rsidRPr="00CD5A63">
          <w:rPr>
            <w:rStyle w:val="Hyperlink"/>
            <w:noProof/>
          </w:rPr>
          <w:t>API DE MAPAS COM O ANDROID STUD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37989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2D017C" w:rsidRDefault="002D017C">
      <w:pPr>
        <w:pStyle w:val="TOC2"/>
        <w:tabs>
          <w:tab w:val="left" w:pos="1320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423798962" w:history="1">
        <w:r w:rsidRPr="00CD5A63">
          <w:rPr>
            <w:rStyle w:val="Hyperlink"/>
            <w:noProof/>
          </w:rPr>
          <w:t>3.1</w:t>
        </w:r>
        <w:r>
          <w:rPr>
            <w:rFonts w:asciiTheme="minorHAnsi" w:eastAsiaTheme="minorEastAsia" w:hAnsiTheme="minorHAnsi"/>
            <w:noProof/>
            <w:sz w:val="22"/>
            <w:lang w:eastAsia="pt-BR"/>
          </w:rPr>
          <w:tab/>
        </w:r>
        <w:r w:rsidRPr="00CD5A63">
          <w:rPr>
            <w:rStyle w:val="Hyperlink"/>
            <w:noProof/>
          </w:rPr>
          <w:t>Começando um novo proje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37989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2D017C" w:rsidRDefault="002D017C">
      <w:pPr>
        <w:pStyle w:val="TOC2"/>
        <w:tabs>
          <w:tab w:val="left" w:pos="1320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423798963" w:history="1">
        <w:r w:rsidRPr="00CD5A63">
          <w:rPr>
            <w:rStyle w:val="Hyperlink"/>
            <w:noProof/>
          </w:rPr>
          <w:t>3.2</w:t>
        </w:r>
        <w:r>
          <w:rPr>
            <w:rFonts w:asciiTheme="minorHAnsi" w:eastAsiaTheme="minorEastAsia" w:hAnsiTheme="minorHAnsi"/>
            <w:noProof/>
            <w:sz w:val="22"/>
            <w:lang w:eastAsia="pt-BR"/>
          </w:rPr>
          <w:tab/>
        </w:r>
        <w:r w:rsidRPr="00CD5A63">
          <w:rPr>
            <w:rStyle w:val="Hyperlink"/>
            <w:noProof/>
          </w:rPr>
          <w:t>Acitivit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37989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2D017C" w:rsidRDefault="002D017C">
      <w:pPr>
        <w:pStyle w:val="TOC2"/>
        <w:tabs>
          <w:tab w:val="left" w:pos="1320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423798964" w:history="1">
        <w:r w:rsidRPr="00CD5A63">
          <w:rPr>
            <w:rStyle w:val="Hyperlink"/>
            <w:noProof/>
          </w:rPr>
          <w:t>3.3</w:t>
        </w:r>
        <w:r>
          <w:rPr>
            <w:rFonts w:asciiTheme="minorHAnsi" w:eastAsiaTheme="minorEastAsia" w:hAnsiTheme="minorHAnsi"/>
            <w:noProof/>
            <w:sz w:val="22"/>
            <w:lang w:eastAsia="pt-BR"/>
          </w:rPr>
          <w:tab/>
        </w:r>
        <w:r w:rsidRPr="00CD5A63">
          <w:rPr>
            <w:rStyle w:val="Hyperlink"/>
            <w:noProof/>
          </w:rPr>
          <w:t>Escolha de um Activit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37989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2D017C" w:rsidRDefault="002D017C">
      <w:pPr>
        <w:pStyle w:val="TOC2"/>
        <w:tabs>
          <w:tab w:val="left" w:pos="1320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423798965" w:history="1">
        <w:r w:rsidRPr="00CD5A63">
          <w:rPr>
            <w:rStyle w:val="Hyperlink"/>
            <w:noProof/>
          </w:rPr>
          <w:t>3.4</w:t>
        </w:r>
        <w:r>
          <w:rPr>
            <w:rFonts w:asciiTheme="minorHAnsi" w:eastAsiaTheme="minorEastAsia" w:hAnsiTheme="minorHAnsi"/>
            <w:noProof/>
            <w:sz w:val="22"/>
            <w:lang w:eastAsia="pt-BR"/>
          </w:rPr>
          <w:tab/>
        </w:r>
        <w:r w:rsidRPr="00CD5A63">
          <w:rPr>
            <w:rStyle w:val="Hyperlink"/>
            <w:noProof/>
          </w:rPr>
          <w:t>Iniciando o proje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37989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2D017C" w:rsidRDefault="002D017C">
      <w:pPr>
        <w:pStyle w:val="TOC2"/>
        <w:tabs>
          <w:tab w:val="left" w:pos="1320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423798966" w:history="1">
        <w:r w:rsidRPr="00CD5A63">
          <w:rPr>
            <w:rStyle w:val="Hyperlink"/>
            <w:noProof/>
          </w:rPr>
          <w:t>3.5</w:t>
        </w:r>
        <w:r>
          <w:rPr>
            <w:rFonts w:asciiTheme="minorHAnsi" w:eastAsiaTheme="minorEastAsia" w:hAnsiTheme="minorHAnsi"/>
            <w:noProof/>
            <w:sz w:val="22"/>
            <w:lang w:eastAsia="pt-BR"/>
          </w:rPr>
          <w:tab/>
        </w:r>
        <w:r w:rsidRPr="00CD5A63">
          <w:rPr>
            <w:rStyle w:val="Hyperlink"/>
            <w:noProof/>
          </w:rPr>
          <w:t>Impor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37989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2D017C" w:rsidRDefault="002D017C">
      <w:pPr>
        <w:pStyle w:val="TOC2"/>
        <w:tabs>
          <w:tab w:val="left" w:pos="1320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423798967" w:history="1">
        <w:r w:rsidRPr="00CD5A63">
          <w:rPr>
            <w:rStyle w:val="Hyperlink"/>
            <w:noProof/>
          </w:rPr>
          <w:t>3.6</w:t>
        </w:r>
        <w:r>
          <w:rPr>
            <w:rFonts w:asciiTheme="minorHAnsi" w:eastAsiaTheme="minorEastAsia" w:hAnsiTheme="minorHAnsi"/>
            <w:noProof/>
            <w:sz w:val="22"/>
            <w:lang w:eastAsia="pt-BR"/>
          </w:rPr>
          <w:tab/>
        </w:r>
        <w:r w:rsidRPr="00CD5A63">
          <w:rPr>
            <w:rStyle w:val="Hyperlink"/>
            <w:noProof/>
          </w:rPr>
          <w:t>Variáve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37989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2D017C" w:rsidRDefault="002D017C">
      <w:pPr>
        <w:pStyle w:val="TOC2"/>
        <w:tabs>
          <w:tab w:val="left" w:pos="1320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423798968" w:history="1">
        <w:r w:rsidRPr="00CD5A63">
          <w:rPr>
            <w:rStyle w:val="Hyperlink"/>
            <w:noProof/>
          </w:rPr>
          <w:t>3.7</w:t>
        </w:r>
        <w:r>
          <w:rPr>
            <w:rFonts w:asciiTheme="minorHAnsi" w:eastAsiaTheme="minorEastAsia" w:hAnsiTheme="minorHAnsi"/>
            <w:noProof/>
            <w:sz w:val="22"/>
            <w:lang w:eastAsia="pt-BR"/>
          </w:rPr>
          <w:tab/>
        </w:r>
        <w:r w:rsidRPr="00CD5A63">
          <w:rPr>
            <w:rStyle w:val="Hyperlink"/>
            <w:noProof/>
          </w:rPr>
          <w:t>Alterações na Interfa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37989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2D017C" w:rsidRDefault="002D017C">
      <w:pPr>
        <w:pStyle w:val="TOC3"/>
        <w:tabs>
          <w:tab w:val="left" w:pos="1903"/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423798969" w:history="1">
        <w:r w:rsidRPr="00CD5A63">
          <w:rPr>
            <w:rStyle w:val="Hyperlink"/>
            <w:noProof/>
            <w:snapToGrid w:val="0"/>
            <w:w w:val="0"/>
          </w:rPr>
          <w:t>3.7.1</w:t>
        </w:r>
        <w:r>
          <w:rPr>
            <w:rFonts w:asciiTheme="minorHAnsi" w:eastAsiaTheme="minorEastAsia" w:hAnsiTheme="minorHAnsi"/>
            <w:noProof/>
            <w:sz w:val="22"/>
            <w:lang w:eastAsia="pt-BR"/>
          </w:rPr>
          <w:tab/>
        </w:r>
        <w:r w:rsidRPr="00CD5A63">
          <w:rPr>
            <w:rStyle w:val="Hyperlink"/>
            <w:noProof/>
          </w:rPr>
          <w:t>API KE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37989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2D017C" w:rsidRDefault="002D017C">
      <w:pPr>
        <w:pStyle w:val="TOC1"/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423798970" w:history="1">
        <w:r w:rsidRPr="00CD5A63">
          <w:rPr>
            <w:rStyle w:val="Hyperlink"/>
            <w:noProof/>
          </w:rPr>
          <w:t>BIBLIOGRAF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37989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852BB3" w:rsidRDefault="00791A11" w:rsidP="000C4338">
      <w:pPr>
        <w:rPr>
          <w:rFonts w:cs="Arial"/>
          <w:szCs w:val="24"/>
        </w:rPr>
        <w:sectPr w:rsidR="00852BB3" w:rsidSect="00EB4340">
          <w:headerReference w:type="default" r:id="rId10"/>
          <w:pgSz w:w="11906" w:h="16838" w:code="9"/>
          <w:pgMar w:top="1701" w:right="1134" w:bottom="1134" w:left="1701" w:header="709" w:footer="709" w:gutter="0"/>
          <w:cols w:space="708"/>
          <w:docGrid w:linePitch="360"/>
        </w:sectPr>
      </w:pPr>
      <w:r w:rsidRPr="002731A0">
        <w:rPr>
          <w:rFonts w:cs="Arial"/>
          <w:b/>
          <w:bCs/>
          <w:szCs w:val="24"/>
        </w:rPr>
        <w:fldChar w:fldCharType="end"/>
      </w:r>
    </w:p>
    <w:p w:rsidR="008E6619" w:rsidRPr="008E6619" w:rsidRDefault="008E6619" w:rsidP="008E6619">
      <w:pPr>
        <w:pStyle w:val="Heading1"/>
      </w:pPr>
      <w:bookmarkStart w:id="1" w:name="_Toc423798956"/>
      <w:r>
        <w:lastRenderedPageBreak/>
        <w:t>ANDROID STUDIO</w:t>
      </w:r>
      <w:bookmarkEnd w:id="1"/>
    </w:p>
    <w:p w:rsidR="008E6619" w:rsidRDefault="008E6619" w:rsidP="008E6619">
      <w:r>
        <w:t xml:space="preserve">O </w:t>
      </w:r>
      <w:r w:rsidR="00273917">
        <w:t>Android S</w:t>
      </w:r>
      <w:r>
        <w:t>tudio é a IDE oficial, oferecido pela Google, para criação de projetos para o sistema operacional Android. O programa tem base o INtelliJ IDEA que oferece soluções para a ferramenta para lidar com variadas aplicações. Para o funcionamento da aplicação é necessário ter o JDK instalado no computador.</w:t>
      </w:r>
    </w:p>
    <w:p w:rsidR="008E6619" w:rsidRDefault="008E6619" w:rsidP="008E6619">
      <w:r>
        <w:t xml:space="preserve">A criação e configuração de projetos nessa IDE é bem simplificada, </w:t>
      </w:r>
      <w:r w:rsidR="00645098">
        <w:t xml:space="preserve">na tela de boas vindas é possivel criar um novo projeto </w:t>
      </w:r>
      <w:r>
        <w:t xml:space="preserve">conforme podemos observar na figura 1.  </w:t>
      </w:r>
    </w:p>
    <w:p w:rsidR="008E6619" w:rsidRPr="00832D4C" w:rsidRDefault="008E6619" w:rsidP="008E6619">
      <w:pPr>
        <w:pStyle w:val="Caption"/>
        <w:keepNext/>
        <w:rPr>
          <w:sz w:val="22"/>
        </w:rPr>
      </w:pPr>
      <w:r w:rsidRPr="00832D4C">
        <w:rPr>
          <w:sz w:val="22"/>
        </w:rPr>
        <w:t xml:space="preserve">Figura </w:t>
      </w:r>
      <w:r>
        <w:rPr>
          <w:sz w:val="22"/>
        </w:rPr>
        <w:t>1</w:t>
      </w:r>
      <w:r w:rsidRPr="00832D4C">
        <w:rPr>
          <w:sz w:val="22"/>
        </w:rPr>
        <w:t xml:space="preserve">: </w:t>
      </w:r>
      <w:r>
        <w:rPr>
          <w:noProof/>
          <w:sz w:val="22"/>
        </w:rPr>
        <w:t>Novo projeto no Android Studio</w:t>
      </w:r>
    </w:p>
    <w:p w:rsidR="008E6619" w:rsidRDefault="008E6619" w:rsidP="008E6619">
      <w:pPr>
        <w:pStyle w:val="ListParagraph"/>
        <w:ind w:left="1069" w:firstLine="0"/>
      </w:pPr>
      <w:r>
        <w:rPr>
          <w:noProof/>
          <w:lang w:eastAsia="pt-BR"/>
        </w:rPr>
        <w:drawing>
          <wp:inline distT="0" distB="0" distL="0" distR="0">
            <wp:extent cx="4743450" cy="2695575"/>
            <wp:effectExtent l="0" t="0" r="0" b="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498" t="10207" r="16351" b="217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3450" cy="2695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6619" w:rsidRPr="00645098" w:rsidRDefault="008E6619" w:rsidP="008E6619">
      <w:pPr>
        <w:pStyle w:val="ListParagraph"/>
        <w:ind w:left="1069" w:firstLine="0"/>
        <w:rPr>
          <w:sz w:val="20"/>
          <w:szCs w:val="20"/>
          <w:lang w:eastAsia="pt-BR"/>
        </w:rPr>
      </w:pPr>
      <w:r w:rsidRPr="00645098">
        <w:rPr>
          <w:sz w:val="20"/>
          <w:szCs w:val="20"/>
          <w:lang w:eastAsia="pt-BR"/>
        </w:rPr>
        <w:t xml:space="preserve">Fonte: </w:t>
      </w:r>
      <w:r w:rsidR="00645098">
        <w:rPr>
          <w:sz w:val="20"/>
          <w:szCs w:val="20"/>
          <w:lang w:eastAsia="pt-BR"/>
        </w:rPr>
        <w:t>Print Screen da janela de Criação de Novo Projeto (2015).</w:t>
      </w:r>
    </w:p>
    <w:p w:rsidR="008E6619" w:rsidRDefault="008E6619" w:rsidP="008E6619">
      <w:pPr>
        <w:pStyle w:val="ListParagraph"/>
        <w:ind w:left="1069" w:firstLine="0"/>
      </w:pPr>
    </w:p>
    <w:p w:rsidR="00EE2823" w:rsidRDefault="00EE2823" w:rsidP="008E6619">
      <w:pPr>
        <w:pStyle w:val="ListParagraph"/>
        <w:ind w:left="1069" w:firstLine="0"/>
      </w:pPr>
    </w:p>
    <w:p w:rsidR="00EE2823" w:rsidRDefault="00EE2823" w:rsidP="008E6619">
      <w:pPr>
        <w:pStyle w:val="ListParagraph"/>
        <w:ind w:left="1069" w:firstLine="0"/>
      </w:pPr>
    </w:p>
    <w:p w:rsidR="00EE2823" w:rsidRDefault="00EE2823" w:rsidP="008E6619">
      <w:pPr>
        <w:pStyle w:val="ListParagraph"/>
        <w:ind w:left="1069" w:firstLine="0"/>
      </w:pPr>
    </w:p>
    <w:p w:rsidR="00EE2823" w:rsidRDefault="00EE2823" w:rsidP="008E6619">
      <w:pPr>
        <w:pStyle w:val="ListParagraph"/>
        <w:ind w:left="1069" w:firstLine="0"/>
      </w:pPr>
    </w:p>
    <w:p w:rsidR="00EE2823" w:rsidRDefault="00EE2823" w:rsidP="008E6619">
      <w:pPr>
        <w:pStyle w:val="ListParagraph"/>
        <w:ind w:left="1069" w:firstLine="0"/>
      </w:pPr>
    </w:p>
    <w:p w:rsidR="00EE2823" w:rsidRDefault="00EE2823" w:rsidP="008E6619">
      <w:pPr>
        <w:pStyle w:val="ListParagraph"/>
        <w:ind w:left="1069" w:firstLine="0"/>
      </w:pPr>
    </w:p>
    <w:p w:rsidR="00EE2823" w:rsidRDefault="00EE2823" w:rsidP="008E6619">
      <w:pPr>
        <w:pStyle w:val="ListParagraph"/>
        <w:ind w:left="1069" w:firstLine="0"/>
      </w:pPr>
    </w:p>
    <w:p w:rsidR="00EE2823" w:rsidRDefault="00EE2823" w:rsidP="008E6619">
      <w:pPr>
        <w:pStyle w:val="ListParagraph"/>
        <w:ind w:left="1069" w:firstLine="0"/>
      </w:pPr>
    </w:p>
    <w:p w:rsidR="00EE2823" w:rsidRDefault="00EE2823" w:rsidP="008E6619">
      <w:pPr>
        <w:pStyle w:val="ListParagraph"/>
        <w:ind w:left="1069" w:firstLine="0"/>
      </w:pPr>
    </w:p>
    <w:p w:rsidR="00EE2823" w:rsidRDefault="00EE2823" w:rsidP="008E6619">
      <w:pPr>
        <w:pStyle w:val="ListParagraph"/>
        <w:ind w:left="1069" w:firstLine="0"/>
      </w:pPr>
    </w:p>
    <w:p w:rsidR="00EE2823" w:rsidRDefault="00EE2823" w:rsidP="008E6619">
      <w:pPr>
        <w:pStyle w:val="ListParagraph"/>
        <w:ind w:left="1069" w:firstLine="0"/>
      </w:pPr>
    </w:p>
    <w:p w:rsidR="00794284" w:rsidRDefault="00B6019D" w:rsidP="00D73D28">
      <w:pPr>
        <w:pStyle w:val="Heading1"/>
      </w:pPr>
      <w:bookmarkStart w:id="2" w:name="_Toc423798957"/>
      <w:r>
        <w:lastRenderedPageBreak/>
        <w:t>EMULADOR</w:t>
      </w:r>
      <w:bookmarkEnd w:id="2"/>
    </w:p>
    <w:p w:rsidR="00E27583" w:rsidRDefault="00E27583" w:rsidP="00794284">
      <w:r>
        <w:t>Ao criar aplicações com o Android Studio é necessário realizar testes para a ve</w:t>
      </w:r>
      <w:r w:rsidR="00645098">
        <w:t>rificação das funcionalidades, mas</w:t>
      </w:r>
      <w:r>
        <w:t xml:space="preserve"> nem sempre é possível realizar testes direto no smartphone, por esse </w:t>
      </w:r>
      <w:r w:rsidR="00FE5596">
        <w:t xml:space="preserve">motivo utilizamos emuladores de </w:t>
      </w:r>
      <w:r>
        <w:t>sistemas</w:t>
      </w:r>
      <w:r w:rsidR="00FE5596">
        <w:t xml:space="preserve"> como o genymotion</w:t>
      </w:r>
      <w:r>
        <w:t xml:space="preserve">. Com esse software é possível realizar testes do Sistema Operacional Android, tendo suporte para quase todas as funções de um dispositivo móvel. </w:t>
      </w:r>
    </w:p>
    <w:p w:rsidR="00FE5596" w:rsidRDefault="00FE5596" w:rsidP="00794284">
      <w:r>
        <w:t xml:space="preserve">Outro motivo </w:t>
      </w:r>
      <w:r w:rsidR="00D73D28">
        <w:t>para utilizar um</w:t>
      </w:r>
      <w:r>
        <w:t xml:space="preserve"> emulador é a velocidade, pois o emulador do próprio android studio é muito lento, além de não suportar processadores da marca </w:t>
      </w:r>
      <w:r w:rsidR="00DB5C09">
        <w:t xml:space="preserve">AMD, </w:t>
      </w:r>
      <w:r>
        <w:t>pois esses emuladores precisam de aceleração de hardware</w:t>
      </w:r>
      <w:r w:rsidR="00DB5C09">
        <w:t xml:space="preserve"> e da tecnologia “</w:t>
      </w:r>
      <w:r w:rsidR="00DB5C09" w:rsidRPr="00DB5C09">
        <w:t>AMD Virtualization</w:t>
      </w:r>
      <w:r w:rsidR="00DB5C09">
        <w:t>” e processadores AMD</w:t>
      </w:r>
      <w:r>
        <w:t xml:space="preserve"> com Windows não dão suporte a esse tipo de tecnologia</w:t>
      </w:r>
      <w:r w:rsidR="00DB5C09">
        <w:t xml:space="preserve"> (somente em Linux tem esse tipo de suporte)</w:t>
      </w:r>
      <w:r>
        <w:t>, conforme a documentação</w:t>
      </w:r>
      <w:r w:rsidR="00FA75F7">
        <w:t xml:space="preserve"> diponível no site </w:t>
      </w:r>
      <w:r>
        <w:t>do developers and</w:t>
      </w:r>
      <w:r w:rsidR="00FA75F7">
        <w:t>roid</w:t>
      </w:r>
      <w:r>
        <w:t>.</w:t>
      </w:r>
    </w:p>
    <w:p w:rsidR="00DB5C09" w:rsidRDefault="00B6019D" w:rsidP="00B6019D">
      <w:pPr>
        <w:pStyle w:val="Heading2"/>
      </w:pPr>
      <w:bookmarkStart w:id="3" w:name="_Toc423798958"/>
      <w:r>
        <w:t>INSTALANDO</w:t>
      </w:r>
      <w:r w:rsidR="00C35137">
        <w:t xml:space="preserve"> E CONFIGURANDO</w:t>
      </w:r>
      <w:r>
        <w:t xml:space="preserve"> O EMULADOR GENYMOTION</w:t>
      </w:r>
      <w:bookmarkEnd w:id="3"/>
    </w:p>
    <w:p w:rsidR="00B6019D" w:rsidRDefault="002B23F9" w:rsidP="00B6019D">
      <w:r>
        <w:t xml:space="preserve">Para obter o instalador do Genymotion, acesse: </w:t>
      </w:r>
      <w:r w:rsidR="0025712E">
        <w:fldChar w:fldCharType="begin"/>
      </w:r>
      <w:r w:rsidR="0025712E">
        <w:instrText xml:space="preserve"> HYPERLINK "https://www.genymotion.com/" \l "!/" </w:instrText>
      </w:r>
      <w:r w:rsidR="0025712E">
        <w:fldChar w:fldCharType="separate"/>
      </w:r>
      <w:r w:rsidRPr="00026C94">
        <w:rPr>
          <w:rStyle w:val="Hyperlink"/>
        </w:rPr>
        <w:t>https://www.genymotion.com/#!/</w:t>
      </w:r>
      <w:r w:rsidR="0025712E">
        <w:rPr>
          <w:rStyle w:val="Hyperlink"/>
        </w:rPr>
        <w:fldChar w:fldCharType="end"/>
      </w:r>
    </w:p>
    <w:p w:rsidR="00CD6BE1" w:rsidRDefault="00CD6BE1" w:rsidP="00B6019D"/>
    <w:p w:rsidR="002B23F9" w:rsidRDefault="002B23F9" w:rsidP="009635AF">
      <w:pPr>
        <w:pStyle w:val="ListParagraph"/>
        <w:numPr>
          <w:ilvl w:val="0"/>
          <w:numId w:val="11"/>
        </w:numPr>
      </w:pPr>
      <w:r>
        <w:t>Clique em Get Genymotion</w:t>
      </w:r>
      <w:r w:rsidR="00CA181E">
        <w:t>, conforme figura 2:</w:t>
      </w:r>
    </w:p>
    <w:p w:rsidR="0057103D" w:rsidRDefault="00CA181E" w:rsidP="00CA181E">
      <w:pPr>
        <w:pStyle w:val="Caption"/>
        <w:keepNext/>
        <w:rPr>
          <w:noProof/>
          <w:sz w:val="22"/>
        </w:rPr>
      </w:pPr>
      <w:r w:rsidRPr="00832D4C">
        <w:rPr>
          <w:sz w:val="22"/>
        </w:rPr>
        <w:t xml:space="preserve">Figura </w:t>
      </w:r>
      <w:r>
        <w:rPr>
          <w:sz w:val="22"/>
        </w:rPr>
        <w:t>2</w:t>
      </w:r>
      <w:r w:rsidRPr="00832D4C">
        <w:rPr>
          <w:sz w:val="22"/>
        </w:rPr>
        <w:t xml:space="preserve">: </w:t>
      </w:r>
      <w:r w:rsidR="00CD6BE1">
        <w:rPr>
          <w:noProof/>
          <w:sz w:val="22"/>
        </w:rPr>
        <w:t>Site do Genymotion</w:t>
      </w:r>
    </w:p>
    <w:p w:rsidR="002B23F9" w:rsidRDefault="002B23F9" w:rsidP="0057103D">
      <w:pPr>
        <w:pStyle w:val="Caption"/>
        <w:keepNext/>
        <w:jc w:val="both"/>
        <w:rPr>
          <w:noProof/>
          <w:sz w:val="22"/>
        </w:rPr>
      </w:pPr>
      <w:r>
        <w:rPr>
          <w:noProof/>
          <w:lang w:eastAsia="pt-BR"/>
        </w:rPr>
        <w:drawing>
          <wp:inline distT="0" distB="0" distL="0" distR="0" wp14:anchorId="02E1B81E" wp14:editId="0FA573C7">
            <wp:extent cx="5759782" cy="2870421"/>
            <wp:effectExtent l="0" t="0" r="0" b="635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t="2700" b="8696"/>
                    <a:stretch/>
                  </pic:blipFill>
                  <pic:spPr bwMode="auto">
                    <a:xfrm>
                      <a:off x="0" y="0"/>
                      <a:ext cx="5760085" cy="28705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A181E" w:rsidRPr="00FA75F7" w:rsidRDefault="00FA75F7" w:rsidP="00FA75F7">
      <w:pPr>
        <w:rPr>
          <w:lang w:val="en-US"/>
        </w:rPr>
      </w:pPr>
      <w:proofErr w:type="spellStart"/>
      <w:r w:rsidRPr="00FA75F7">
        <w:rPr>
          <w:sz w:val="20"/>
          <w:szCs w:val="20"/>
          <w:lang w:val="en-US" w:eastAsia="pt-BR"/>
        </w:rPr>
        <w:t>Fonte</w:t>
      </w:r>
      <w:proofErr w:type="spellEnd"/>
      <w:r w:rsidRPr="00FA75F7">
        <w:rPr>
          <w:sz w:val="20"/>
          <w:szCs w:val="20"/>
          <w:lang w:val="en-US" w:eastAsia="pt-BR"/>
        </w:rPr>
        <w:t xml:space="preserve">: Print Screen </w:t>
      </w:r>
      <w:proofErr w:type="gramStart"/>
      <w:r w:rsidRPr="00FA75F7">
        <w:rPr>
          <w:sz w:val="20"/>
          <w:szCs w:val="20"/>
          <w:lang w:val="en-US" w:eastAsia="pt-BR"/>
        </w:rPr>
        <w:t>do</w:t>
      </w:r>
      <w:proofErr w:type="gramEnd"/>
      <w:r w:rsidRPr="00FA75F7">
        <w:rPr>
          <w:sz w:val="20"/>
          <w:szCs w:val="20"/>
          <w:lang w:val="en-US" w:eastAsia="pt-BR"/>
        </w:rPr>
        <w:t xml:space="preserve"> Site </w:t>
      </w:r>
      <w:proofErr w:type="spellStart"/>
      <w:r w:rsidRPr="00FA75F7">
        <w:rPr>
          <w:sz w:val="20"/>
          <w:szCs w:val="20"/>
          <w:lang w:val="en-US" w:eastAsia="pt-BR"/>
        </w:rPr>
        <w:t>Genymot</w:t>
      </w:r>
      <w:r>
        <w:rPr>
          <w:sz w:val="20"/>
          <w:szCs w:val="20"/>
          <w:lang w:val="en-US" w:eastAsia="pt-BR"/>
        </w:rPr>
        <w:t>ion</w:t>
      </w:r>
      <w:proofErr w:type="spellEnd"/>
      <w:r>
        <w:rPr>
          <w:sz w:val="20"/>
          <w:szCs w:val="20"/>
          <w:lang w:val="en-US" w:eastAsia="pt-BR"/>
        </w:rPr>
        <w:t xml:space="preserve"> (2015).</w:t>
      </w:r>
    </w:p>
    <w:p w:rsidR="00CA181E" w:rsidRDefault="00CA181E" w:rsidP="009635AF">
      <w:pPr>
        <w:pStyle w:val="ListParagraph"/>
        <w:numPr>
          <w:ilvl w:val="0"/>
          <w:numId w:val="11"/>
        </w:numPr>
      </w:pPr>
      <w:r>
        <w:lastRenderedPageBreak/>
        <w:t>Clicar em Download, para a versão free, conforme figura 3:</w:t>
      </w:r>
    </w:p>
    <w:p w:rsidR="0057103D" w:rsidRPr="00832D4C" w:rsidRDefault="0057103D" w:rsidP="0057103D">
      <w:pPr>
        <w:pStyle w:val="Caption"/>
        <w:keepNext/>
        <w:rPr>
          <w:sz w:val="22"/>
        </w:rPr>
      </w:pPr>
      <w:r w:rsidRPr="00832D4C">
        <w:rPr>
          <w:sz w:val="22"/>
        </w:rPr>
        <w:t xml:space="preserve">Figura </w:t>
      </w:r>
      <w:r>
        <w:rPr>
          <w:sz w:val="22"/>
        </w:rPr>
        <w:t>3</w:t>
      </w:r>
      <w:r w:rsidRPr="00832D4C">
        <w:rPr>
          <w:sz w:val="22"/>
        </w:rPr>
        <w:t xml:space="preserve">: </w:t>
      </w:r>
      <w:r w:rsidR="00CD6BE1">
        <w:rPr>
          <w:noProof/>
          <w:sz w:val="22"/>
        </w:rPr>
        <w:t xml:space="preserve">Escolhendo a versao </w:t>
      </w:r>
    </w:p>
    <w:p w:rsidR="00CA181E" w:rsidRDefault="00CA181E" w:rsidP="00CA181E">
      <w:r>
        <w:rPr>
          <w:noProof/>
          <w:lang w:eastAsia="pt-BR"/>
        </w:rPr>
        <w:drawing>
          <wp:inline distT="0" distB="0" distL="0" distR="0" wp14:anchorId="064AE842" wp14:editId="0A8E426F">
            <wp:extent cx="5760085" cy="2990850"/>
            <wp:effectExtent l="0" t="0" r="0" b="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t="3234" b="4449"/>
                    <a:stretch/>
                  </pic:blipFill>
                  <pic:spPr bwMode="auto">
                    <a:xfrm>
                      <a:off x="0" y="0"/>
                      <a:ext cx="5760085" cy="2990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7103D" w:rsidRPr="00FA75F7" w:rsidRDefault="00FA75F7" w:rsidP="0057103D">
      <w:pPr>
        <w:rPr>
          <w:lang w:val="en-US"/>
        </w:rPr>
      </w:pPr>
      <w:proofErr w:type="spellStart"/>
      <w:r w:rsidRPr="00FA75F7">
        <w:rPr>
          <w:sz w:val="20"/>
          <w:szCs w:val="20"/>
          <w:lang w:val="en-US" w:eastAsia="pt-BR"/>
        </w:rPr>
        <w:t>Fonte</w:t>
      </w:r>
      <w:proofErr w:type="spellEnd"/>
      <w:r w:rsidRPr="00FA75F7">
        <w:rPr>
          <w:sz w:val="20"/>
          <w:szCs w:val="20"/>
          <w:lang w:val="en-US" w:eastAsia="pt-BR"/>
        </w:rPr>
        <w:t xml:space="preserve">: Print Screen </w:t>
      </w:r>
      <w:proofErr w:type="gramStart"/>
      <w:r w:rsidRPr="00FA75F7">
        <w:rPr>
          <w:sz w:val="20"/>
          <w:szCs w:val="20"/>
          <w:lang w:val="en-US" w:eastAsia="pt-BR"/>
        </w:rPr>
        <w:t>do</w:t>
      </w:r>
      <w:proofErr w:type="gramEnd"/>
      <w:r w:rsidRPr="00FA75F7">
        <w:rPr>
          <w:sz w:val="20"/>
          <w:szCs w:val="20"/>
          <w:lang w:val="en-US" w:eastAsia="pt-BR"/>
        </w:rPr>
        <w:t xml:space="preserve"> Site </w:t>
      </w:r>
      <w:proofErr w:type="spellStart"/>
      <w:r w:rsidRPr="00FA75F7">
        <w:rPr>
          <w:sz w:val="20"/>
          <w:szCs w:val="20"/>
          <w:lang w:val="en-US" w:eastAsia="pt-BR"/>
        </w:rPr>
        <w:t>Genymot</w:t>
      </w:r>
      <w:r>
        <w:rPr>
          <w:sz w:val="20"/>
          <w:szCs w:val="20"/>
          <w:lang w:val="en-US" w:eastAsia="pt-BR"/>
        </w:rPr>
        <w:t>ion</w:t>
      </w:r>
      <w:proofErr w:type="spellEnd"/>
      <w:r>
        <w:rPr>
          <w:sz w:val="20"/>
          <w:szCs w:val="20"/>
          <w:lang w:val="en-US" w:eastAsia="pt-BR"/>
        </w:rPr>
        <w:t xml:space="preserve"> (2015).</w:t>
      </w:r>
    </w:p>
    <w:p w:rsidR="0057103D" w:rsidRDefault="0057103D" w:rsidP="009635AF">
      <w:pPr>
        <w:pStyle w:val="ListParagraph"/>
        <w:numPr>
          <w:ilvl w:val="0"/>
          <w:numId w:val="11"/>
        </w:numPr>
      </w:pPr>
      <w:r>
        <w:t>Escolher a versão do sistema operacional e clicar em Get Genymotion, seguindo a figura 4:</w:t>
      </w:r>
    </w:p>
    <w:p w:rsidR="00CD6BE1" w:rsidRDefault="0057103D" w:rsidP="00CD6BE1">
      <w:pPr>
        <w:pStyle w:val="Caption"/>
        <w:keepNext/>
        <w:rPr>
          <w:noProof/>
          <w:sz w:val="22"/>
        </w:rPr>
      </w:pPr>
      <w:r w:rsidRPr="00832D4C">
        <w:rPr>
          <w:sz w:val="22"/>
        </w:rPr>
        <w:t xml:space="preserve">Figura </w:t>
      </w:r>
      <w:r>
        <w:rPr>
          <w:sz w:val="22"/>
        </w:rPr>
        <w:t>4</w:t>
      </w:r>
      <w:r w:rsidR="00CD6BE1">
        <w:rPr>
          <w:sz w:val="22"/>
        </w:rPr>
        <w:t>: Download Genymotion</w:t>
      </w:r>
    </w:p>
    <w:p w:rsidR="0057103D" w:rsidRDefault="0057103D" w:rsidP="00CD6BE1">
      <w:pPr>
        <w:pStyle w:val="Caption"/>
        <w:keepNext/>
      </w:pPr>
      <w:r>
        <w:rPr>
          <w:noProof/>
          <w:lang w:eastAsia="pt-BR"/>
        </w:rPr>
        <w:drawing>
          <wp:inline distT="0" distB="0" distL="0" distR="0" wp14:anchorId="574BD0FB" wp14:editId="36D5982E">
            <wp:extent cx="5760085" cy="2943225"/>
            <wp:effectExtent l="0" t="0" r="0" b="9525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t="3822" b="5332"/>
                    <a:stretch/>
                  </pic:blipFill>
                  <pic:spPr bwMode="auto">
                    <a:xfrm>
                      <a:off x="0" y="0"/>
                      <a:ext cx="5760085" cy="29432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7103D" w:rsidRPr="00FA75F7" w:rsidRDefault="00FA75F7" w:rsidP="0057103D">
      <w:pPr>
        <w:rPr>
          <w:lang w:val="en-US"/>
        </w:rPr>
      </w:pPr>
      <w:proofErr w:type="spellStart"/>
      <w:r w:rsidRPr="00FA75F7">
        <w:rPr>
          <w:sz w:val="20"/>
          <w:szCs w:val="20"/>
          <w:lang w:val="en-US" w:eastAsia="pt-BR"/>
        </w:rPr>
        <w:t>Fonte</w:t>
      </w:r>
      <w:proofErr w:type="spellEnd"/>
      <w:r w:rsidRPr="00FA75F7">
        <w:rPr>
          <w:sz w:val="20"/>
          <w:szCs w:val="20"/>
          <w:lang w:val="en-US" w:eastAsia="pt-BR"/>
        </w:rPr>
        <w:t xml:space="preserve">: Print Screen </w:t>
      </w:r>
      <w:proofErr w:type="gramStart"/>
      <w:r w:rsidRPr="00FA75F7">
        <w:rPr>
          <w:sz w:val="20"/>
          <w:szCs w:val="20"/>
          <w:lang w:val="en-US" w:eastAsia="pt-BR"/>
        </w:rPr>
        <w:t>do</w:t>
      </w:r>
      <w:proofErr w:type="gramEnd"/>
      <w:r w:rsidRPr="00FA75F7">
        <w:rPr>
          <w:sz w:val="20"/>
          <w:szCs w:val="20"/>
          <w:lang w:val="en-US" w:eastAsia="pt-BR"/>
        </w:rPr>
        <w:t xml:space="preserve"> Site </w:t>
      </w:r>
      <w:proofErr w:type="spellStart"/>
      <w:r w:rsidRPr="00FA75F7">
        <w:rPr>
          <w:sz w:val="20"/>
          <w:szCs w:val="20"/>
          <w:lang w:val="en-US" w:eastAsia="pt-BR"/>
        </w:rPr>
        <w:t>Genymot</w:t>
      </w:r>
      <w:r>
        <w:rPr>
          <w:sz w:val="20"/>
          <w:szCs w:val="20"/>
          <w:lang w:val="en-US" w:eastAsia="pt-BR"/>
        </w:rPr>
        <w:t>ion</w:t>
      </w:r>
      <w:proofErr w:type="spellEnd"/>
      <w:r>
        <w:rPr>
          <w:sz w:val="20"/>
          <w:szCs w:val="20"/>
          <w:lang w:val="en-US" w:eastAsia="pt-BR"/>
        </w:rPr>
        <w:t xml:space="preserve"> (2015).</w:t>
      </w:r>
    </w:p>
    <w:p w:rsidR="0057103D" w:rsidRDefault="00CD6BE1" w:rsidP="0057103D">
      <w:r>
        <w:lastRenderedPageBreak/>
        <w:t xml:space="preserve">Sera solicitado uma conta no site, caso já tenha basta efetuar seu login. </w:t>
      </w:r>
      <w:r w:rsidR="00FA75F7">
        <w:t xml:space="preserve">O Genymotion possui duas opções de download uma com a maquina virtual e outra sem para o caso de já houver uma maquina virtual instalada no desktop. </w:t>
      </w:r>
      <w:r>
        <w:t>Após realizado o download</w:t>
      </w:r>
      <w:r w:rsidR="00FA75F7">
        <w:t xml:space="preserve"> da opção desejada</w:t>
      </w:r>
      <w:r>
        <w:t>, a instalação estará pronta para ser iniciada.</w:t>
      </w:r>
      <w:r w:rsidR="002E5FB7">
        <w:t xml:space="preserve"> A instalação do software é simples, basta clicar em Yes e Install conforme figura 5</w:t>
      </w:r>
      <w:r w:rsidR="00FC3F88">
        <w:t xml:space="preserve"> e 6</w:t>
      </w:r>
      <w:r w:rsidR="002E5FB7">
        <w:t>.</w:t>
      </w:r>
    </w:p>
    <w:p w:rsidR="000B4626" w:rsidRDefault="000B4626" w:rsidP="000B4626">
      <w:pPr>
        <w:pStyle w:val="Caption"/>
        <w:keepNext/>
      </w:pPr>
      <w:r w:rsidRPr="00832D4C">
        <w:rPr>
          <w:sz w:val="22"/>
        </w:rPr>
        <w:t xml:space="preserve">Figura </w:t>
      </w:r>
      <w:r>
        <w:rPr>
          <w:sz w:val="22"/>
        </w:rPr>
        <w:t xml:space="preserve">5: </w:t>
      </w:r>
      <w:r w:rsidR="00812E7A">
        <w:rPr>
          <w:sz w:val="22"/>
        </w:rPr>
        <w:t>Instalação do Genymotion e VM VirualBox</w:t>
      </w:r>
    </w:p>
    <w:p w:rsidR="002E5FB7" w:rsidRDefault="002E5FB7" w:rsidP="0057103D">
      <w:r>
        <w:rPr>
          <w:noProof/>
          <w:lang w:eastAsia="pt-BR"/>
        </w:rPr>
        <w:drawing>
          <wp:inline distT="0" distB="0" distL="0" distR="0">
            <wp:extent cx="4805045" cy="3769995"/>
            <wp:effectExtent l="0" t="0" r="0" b="1905"/>
            <wp:docPr id="17" name="Imagem 17" descr="Network Virtual Box - y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etwork Virtual Box - yes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5045" cy="3769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2E7A" w:rsidRPr="00A84C43" w:rsidRDefault="00A84C43" w:rsidP="0057103D">
      <w:r w:rsidRPr="00A84C43">
        <w:rPr>
          <w:sz w:val="20"/>
          <w:szCs w:val="20"/>
          <w:lang w:eastAsia="pt-BR"/>
        </w:rPr>
        <w:t>Fonte: Print Screen da janela de instalação do</w:t>
      </w:r>
      <w:r>
        <w:rPr>
          <w:sz w:val="20"/>
          <w:szCs w:val="20"/>
          <w:lang w:eastAsia="pt-BR"/>
        </w:rPr>
        <w:t xml:space="preserve"> </w:t>
      </w:r>
      <w:r w:rsidRPr="00A84C43">
        <w:rPr>
          <w:sz w:val="20"/>
          <w:szCs w:val="20"/>
          <w:lang w:eastAsia="pt-BR"/>
        </w:rPr>
        <w:t>Genymotion (2015).</w:t>
      </w:r>
    </w:p>
    <w:p w:rsidR="00812E7A" w:rsidRDefault="00812E7A" w:rsidP="00812E7A">
      <w:pPr>
        <w:pStyle w:val="Caption"/>
        <w:keepNext/>
        <w:rPr>
          <w:sz w:val="22"/>
        </w:rPr>
      </w:pPr>
      <w:r w:rsidRPr="00832D4C">
        <w:rPr>
          <w:sz w:val="22"/>
        </w:rPr>
        <w:lastRenderedPageBreak/>
        <w:t xml:space="preserve">Figura </w:t>
      </w:r>
      <w:r>
        <w:rPr>
          <w:sz w:val="22"/>
        </w:rPr>
        <w:t>6: Instalação do Genymotion e VM VirualBox</w:t>
      </w:r>
    </w:p>
    <w:p w:rsidR="00812E7A" w:rsidRDefault="00812E7A" w:rsidP="00812E7A">
      <w:r>
        <w:rPr>
          <w:noProof/>
          <w:lang w:eastAsia="pt-BR"/>
        </w:rPr>
        <w:drawing>
          <wp:inline distT="0" distB="0" distL="0" distR="0">
            <wp:extent cx="4856480" cy="3778250"/>
            <wp:effectExtent l="0" t="0" r="1270" b="0"/>
            <wp:docPr id="18" name="Imagem 18" descr="VM finis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VM finish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6480" cy="377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2E7A" w:rsidRPr="00812E7A" w:rsidRDefault="00A84C43" w:rsidP="00812E7A">
      <w:r w:rsidRPr="00A84C43">
        <w:rPr>
          <w:sz w:val="20"/>
          <w:szCs w:val="20"/>
          <w:lang w:eastAsia="pt-BR"/>
        </w:rPr>
        <w:t>Fonte: Print Screen da janela de instalação do</w:t>
      </w:r>
      <w:r>
        <w:rPr>
          <w:sz w:val="20"/>
          <w:szCs w:val="20"/>
          <w:lang w:eastAsia="pt-BR"/>
        </w:rPr>
        <w:t xml:space="preserve"> </w:t>
      </w:r>
      <w:r w:rsidRPr="00A84C43">
        <w:rPr>
          <w:sz w:val="20"/>
          <w:szCs w:val="20"/>
          <w:lang w:eastAsia="pt-BR"/>
        </w:rPr>
        <w:t>Genymotion (2015).</w:t>
      </w:r>
    </w:p>
    <w:p w:rsidR="00812E7A" w:rsidRDefault="00812E7A" w:rsidP="0057103D">
      <w:r>
        <w:t>Após isso a aplicação sera instalada com sucesso.</w:t>
      </w:r>
    </w:p>
    <w:p w:rsidR="00812E7A" w:rsidRDefault="00812E7A" w:rsidP="00812E7A">
      <w:pPr>
        <w:pStyle w:val="Heading3"/>
      </w:pPr>
      <w:bookmarkStart w:id="4" w:name="_Toc423798959"/>
      <w:r>
        <w:t>Instalando um device</w:t>
      </w:r>
      <w:bookmarkEnd w:id="4"/>
    </w:p>
    <w:p w:rsidR="00223B48" w:rsidRDefault="00B877C4" w:rsidP="00A84C43">
      <w:r>
        <w:t xml:space="preserve">Para instalar um novo device, primeiro é necessário executar </w:t>
      </w:r>
      <w:r w:rsidR="000A2497">
        <w:t>o Genymotion</w:t>
      </w:r>
      <w:r>
        <w:t>. Quando estiver aberto</w:t>
      </w:r>
      <w:r w:rsidR="000A2497">
        <w:t>, basta clicar no sinal “+” Add</w:t>
      </w:r>
      <w:r w:rsidR="00223B48">
        <w:t xml:space="preserve"> (“Add a new virtual device”)</w:t>
      </w:r>
      <w:r w:rsidR="000A2497">
        <w:t>, e escolher qual device sera emulado, como é feito na figura 7.</w:t>
      </w:r>
    </w:p>
    <w:p w:rsidR="000A2497" w:rsidRDefault="000A2497" w:rsidP="000A2497">
      <w:pPr>
        <w:pStyle w:val="Caption"/>
        <w:keepNext/>
        <w:rPr>
          <w:sz w:val="22"/>
        </w:rPr>
      </w:pPr>
      <w:r w:rsidRPr="00832D4C">
        <w:rPr>
          <w:sz w:val="22"/>
        </w:rPr>
        <w:lastRenderedPageBreak/>
        <w:t xml:space="preserve">Figura </w:t>
      </w:r>
      <w:r>
        <w:rPr>
          <w:sz w:val="22"/>
        </w:rPr>
        <w:t>7: Instalação do Genymotion e VM VirualBox</w:t>
      </w:r>
    </w:p>
    <w:p w:rsidR="000A2497" w:rsidRDefault="000A2497" w:rsidP="00B877C4">
      <w:r>
        <w:rPr>
          <w:noProof/>
          <w:lang w:eastAsia="pt-BR"/>
        </w:rPr>
        <w:drawing>
          <wp:inline distT="0" distB="0" distL="0" distR="0" wp14:anchorId="16081C14" wp14:editId="6C79F93C">
            <wp:extent cx="4533900" cy="3550247"/>
            <wp:effectExtent l="0" t="0" r="0" b="0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531902" cy="35486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3B48" w:rsidRDefault="00A84C43" w:rsidP="00B877C4">
      <w:r w:rsidRPr="00A84C43">
        <w:rPr>
          <w:sz w:val="20"/>
          <w:szCs w:val="20"/>
          <w:lang w:eastAsia="pt-BR"/>
        </w:rPr>
        <w:t xml:space="preserve">Fonte: Print Screen da janela de instalação </w:t>
      </w:r>
      <w:r>
        <w:rPr>
          <w:sz w:val="20"/>
          <w:szCs w:val="20"/>
          <w:lang w:eastAsia="pt-BR"/>
        </w:rPr>
        <w:t>de Devices n</w:t>
      </w:r>
      <w:r w:rsidRPr="00A84C43">
        <w:rPr>
          <w:sz w:val="20"/>
          <w:szCs w:val="20"/>
          <w:lang w:eastAsia="pt-BR"/>
        </w:rPr>
        <w:t>o</w:t>
      </w:r>
      <w:r>
        <w:rPr>
          <w:sz w:val="20"/>
          <w:szCs w:val="20"/>
          <w:lang w:eastAsia="pt-BR"/>
        </w:rPr>
        <w:t xml:space="preserve"> </w:t>
      </w:r>
      <w:r w:rsidRPr="00A84C43">
        <w:rPr>
          <w:sz w:val="20"/>
          <w:szCs w:val="20"/>
          <w:lang w:eastAsia="pt-BR"/>
        </w:rPr>
        <w:t>Genymotion (2015).</w:t>
      </w:r>
    </w:p>
    <w:p w:rsidR="00223B48" w:rsidRDefault="00223B48" w:rsidP="00223B48">
      <w:r>
        <w:t xml:space="preserve">A seguir sera apresentado uma tela com todos os devices disponíveis, como é demonstrado na figura 8. Após a escolha basta clicar em “next” e aguardar o processo </w:t>
      </w:r>
      <w:r w:rsidR="00A84C43">
        <w:t>para que se</w:t>
      </w:r>
      <w:r>
        <w:t xml:space="preserve"> </w:t>
      </w:r>
      <w:r w:rsidR="00A84C43">
        <w:t xml:space="preserve">possa ter </w:t>
      </w:r>
      <w:r>
        <w:t>um device emulado da versão do android que foi escolhida.</w:t>
      </w:r>
    </w:p>
    <w:p w:rsidR="00223B48" w:rsidRDefault="00223B48" w:rsidP="00223B48">
      <w:pPr>
        <w:pStyle w:val="Caption"/>
        <w:keepNext/>
        <w:rPr>
          <w:sz w:val="22"/>
        </w:rPr>
      </w:pPr>
      <w:r w:rsidRPr="00832D4C">
        <w:rPr>
          <w:sz w:val="22"/>
        </w:rPr>
        <w:lastRenderedPageBreak/>
        <w:t xml:space="preserve">Figura </w:t>
      </w:r>
      <w:r>
        <w:rPr>
          <w:sz w:val="22"/>
        </w:rPr>
        <w:t>8: Escolhendo devices</w:t>
      </w:r>
    </w:p>
    <w:p w:rsidR="00223B48" w:rsidRPr="00223B48" w:rsidRDefault="00223B48" w:rsidP="00223B48">
      <w:r>
        <w:rPr>
          <w:noProof/>
          <w:lang w:eastAsia="pt-BR"/>
        </w:rPr>
        <w:drawing>
          <wp:inline distT="0" distB="0" distL="0" distR="0" wp14:anchorId="73B3F82C" wp14:editId="2E5D31BD">
            <wp:extent cx="4895850" cy="3473673"/>
            <wp:effectExtent l="0" t="0" r="0" b="0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896611" cy="3474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3B48" w:rsidRDefault="00A84C43" w:rsidP="00223B48">
      <w:r w:rsidRPr="00A84C43">
        <w:rPr>
          <w:sz w:val="20"/>
          <w:szCs w:val="20"/>
          <w:lang w:eastAsia="pt-BR"/>
        </w:rPr>
        <w:t>Fonte: Print Screen da janela de instalação d</w:t>
      </w:r>
      <w:r>
        <w:rPr>
          <w:sz w:val="20"/>
          <w:szCs w:val="20"/>
          <w:lang w:eastAsia="pt-BR"/>
        </w:rPr>
        <w:t>e Devices n</w:t>
      </w:r>
      <w:r w:rsidRPr="00A84C43">
        <w:rPr>
          <w:sz w:val="20"/>
          <w:szCs w:val="20"/>
          <w:lang w:eastAsia="pt-BR"/>
        </w:rPr>
        <w:t>o</w:t>
      </w:r>
      <w:r>
        <w:rPr>
          <w:sz w:val="20"/>
          <w:szCs w:val="20"/>
          <w:lang w:eastAsia="pt-BR"/>
        </w:rPr>
        <w:t xml:space="preserve"> </w:t>
      </w:r>
      <w:r w:rsidRPr="00A84C43">
        <w:rPr>
          <w:sz w:val="20"/>
          <w:szCs w:val="20"/>
          <w:lang w:eastAsia="pt-BR"/>
        </w:rPr>
        <w:t>Genymotion (2015).</w:t>
      </w:r>
    </w:p>
    <w:p w:rsidR="00D73D28" w:rsidRDefault="00D73D28" w:rsidP="00D73D28">
      <w:pPr>
        <w:pStyle w:val="Heading2"/>
      </w:pPr>
      <w:bookmarkStart w:id="5" w:name="_Toc423798960"/>
      <w:r>
        <w:t>CONFIGURAR EMULADOR COM O GOOGLE PLAY</w:t>
      </w:r>
      <w:r w:rsidR="00A743DB">
        <w:t xml:space="preserve"> STORE</w:t>
      </w:r>
      <w:bookmarkEnd w:id="5"/>
    </w:p>
    <w:p w:rsidR="00B3461A" w:rsidRDefault="00FC3F88" w:rsidP="00B3461A">
      <w:r>
        <w:t xml:space="preserve">Após instalado um device, ainda não </w:t>
      </w:r>
      <w:r w:rsidR="00A84C43">
        <w:t xml:space="preserve">se </w:t>
      </w:r>
      <w:r>
        <w:t>pode testar aplicaç</w:t>
      </w:r>
      <w:r w:rsidR="001D11C5">
        <w:t>ões que dependam de recursos do</w:t>
      </w:r>
      <w:r>
        <w:t xml:space="preserve"> google play services como o servi</w:t>
      </w:r>
      <w:r w:rsidR="001D11C5">
        <w:t xml:space="preserve">ço </w:t>
      </w:r>
      <w:r w:rsidR="00B3461A">
        <w:t>de mapas. A instalação desse recurso se da manualmente. Nesse capitulo sera documentado como é realizado o procedimento.</w:t>
      </w:r>
    </w:p>
    <w:p w:rsidR="00B3461A" w:rsidRDefault="00B3461A" w:rsidP="00B3461A">
      <w:r>
        <w:t>Os passos são simples, antes de tudo ser</w:t>
      </w:r>
      <w:r w:rsidR="00A84C43">
        <w:t>á</w:t>
      </w:r>
      <w:r>
        <w:t xml:space="preserve"> necessário fechar todos os processos do Genymotion (basta fechar a aplicação, se a mesma estiver aberta)</w:t>
      </w:r>
      <w:r w:rsidR="00D35AFC">
        <w:t xml:space="preserve">. E efetuar o download dos </w:t>
      </w:r>
      <w:r w:rsidR="00A84C43">
        <w:t>alguns</w:t>
      </w:r>
      <w:r w:rsidR="00D35AFC">
        <w:t>s arquivos</w:t>
      </w:r>
      <w:r w:rsidR="00A84C43">
        <w:t>, que correspondam as caracteristicas dos devices selecionados</w:t>
      </w:r>
      <w:r w:rsidR="00D35AFC">
        <w:t>:</w:t>
      </w:r>
    </w:p>
    <w:p w:rsidR="00D35AFC" w:rsidRPr="009635AF" w:rsidRDefault="00D35AFC" w:rsidP="00B3461A">
      <w:pPr>
        <w:rPr>
          <w:lang w:val="en-US"/>
        </w:rPr>
      </w:pPr>
      <w:r w:rsidRPr="009635AF">
        <w:rPr>
          <w:lang w:val="en-US"/>
        </w:rPr>
        <w:t>Android 4.1:</w:t>
      </w:r>
    </w:p>
    <w:p w:rsidR="00D35AFC" w:rsidRPr="009635AF" w:rsidRDefault="00D35AFC" w:rsidP="009635AF">
      <w:pPr>
        <w:pStyle w:val="ListParagraph"/>
        <w:numPr>
          <w:ilvl w:val="0"/>
          <w:numId w:val="11"/>
        </w:numPr>
        <w:rPr>
          <w:lang w:val="en-US"/>
        </w:rPr>
      </w:pPr>
      <w:r w:rsidRPr="009635AF">
        <w:rPr>
          <w:lang w:val="en-US"/>
        </w:rPr>
        <w:t>genymotion_vbox86p_4.1.1_130923_155330_w_gapps.ova</w:t>
      </w:r>
    </w:p>
    <w:p w:rsidR="00B3461A" w:rsidRPr="009635AF" w:rsidRDefault="0025712E" w:rsidP="00B3461A">
      <w:pPr>
        <w:rPr>
          <w:lang w:val="en-US"/>
        </w:rPr>
      </w:pPr>
      <w:hyperlink r:id="rId19" w:history="1">
        <w:r w:rsidR="00D35AFC" w:rsidRPr="009635AF">
          <w:rPr>
            <w:rStyle w:val="Hyperlink"/>
            <w:lang w:val="en-US"/>
          </w:rPr>
          <w:t>https://drive.google.com/file/d/0B_OTYoqMpv2ES2lsa3ZjOE4tYXM/edit</w:t>
        </w:r>
      </w:hyperlink>
    </w:p>
    <w:p w:rsidR="00D35AFC" w:rsidRPr="009635AF" w:rsidRDefault="00686323" w:rsidP="009635AF">
      <w:pPr>
        <w:pStyle w:val="ListParagraph"/>
        <w:numPr>
          <w:ilvl w:val="0"/>
          <w:numId w:val="11"/>
        </w:numPr>
        <w:rPr>
          <w:lang w:val="en-US"/>
        </w:rPr>
      </w:pPr>
      <w:r w:rsidRPr="009635AF">
        <w:rPr>
          <w:lang w:val="en-US"/>
        </w:rPr>
        <w:t>.bin</w:t>
      </w:r>
    </w:p>
    <w:p w:rsidR="00B3461A" w:rsidRPr="009635AF" w:rsidRDefault="0025712E" w:rsidP="00B3461A">
      <w:pPr>
        <w:rPr>
          <w:lang w:val="en-US"/>
        </w:rPr>
      </w:pPr>
      <w:hyperlink r:id="rId20" w:history="1">
        <w:r w:rsidR="00B3461A" w:rsidRPr="009635AF">
          <w:rPr>
            <w:rStyle w:val="Hyperlink"/>
            <w:lang w:val="en-US"/>
          </w:rPr>
          <w:t>https://drive.google.com/file/d/0B_OTYoqMpv2EMkQ2MlAyR0tkT2M/edit</w:t>
        </w:r>
      </w:hyperlink>
    </w:p>
    <w:p w:rsidR="00D00527" w:rsidRDefault="00D00527" w:rsidP="00B3461A">
      <w:pPr>
        <w:rPr>
          <w:lang w:val="en-US"/>
        </w:rPr>
      </w:pPr>
      <w:r w:rsidRPr="00273917">
        <w:rPr>
          <w:lang w:val="en-US"/>
        </w:rPr>
        <w:lastRenderedPageBreak/>
        <w:t xml:space="preserve">Link </w:t>
      </w:r>
      <w:proofErr w:type="spellStart"/>
      <w:r w:rsidRPr="00273917">
        <w:rPr>
          <w:lang w:val="en-US"/>
        </w:rPr>
        <w:t>Alternativo</w:t>
      </w:r>
      <w:proofErr w:type="spellEnd"/>
      <w:r w:rsidRPr="00273917">
        <w:rPr>
          <w:lang w:val="en-US"/>
        </w:rPr>
        <w:t>:</w:t>
      </w:r>
    </w:p>
    <w:p w:rsidR="00D35AFC" w:rsidRPr="00D35AFC" w:rsidRDefault="00D35AFC" w:rsidP="00B3461A">
      <w:pPr>
        <w:rPr>
          <w:lang w:val="en-US"/>
        </w:rPr>
      </w:pPr>
      <w:r w:rsidRPr="00D35AFC">
        <w:rPr>
          <w:lang w:val="en-US"/>
        </w:rPr>
        <w:t>Android 4.2:</w:t>
      </w:r>
    </w:p>
    <w:p w:rsidR="00B3461A" w:rsidRPr="009635AF" w:rsidRDefault="00D35AFC" w:rsidP="009635AF">
      <w:pPr>
        <w:pStyle w:val="ListParagraph"/>
        <w:numPr>
          <w:ilvl w:val="0"/>
          <w:numId w:val="11"/>
        </w:numPr>
        <w:rPr>
          <w:lang w:val="en-US"/>
        </w:rPr>
      </w:pPr>
      <w:r w:rsidRPr="009635AF">
        <w:rPr>
          <w:lang w:val="en-US"/>
        </w:rPr>
        <w:t xml:space="preserve">Galaxy S4 HTC One </w:t>
      </w:r>
      <w:proofErr w:type="spellStart"/>
      <w:r w:rsidRPr="009635AF">
        <w:rPr>
          <w:lang w:val="en-US"/>
        </w:rPr>
        <w:t>Xperia</w:t>
      </w:r>
      <w:proofErr w:type="spellEnd"/>
      <w:r w:rsidRPr="009635AF">
        <w:rPr>
          <w:lang w:val="en-US"/>
        </w:rPr>
        <w:t xml:space="preserve"> Z 4.2.2 with Google Apps API 17:</w:t>
      </w:r>
    </w:p>
    <w:p w:rsidR="00B3461A" w:rsidRPr="00686323" w:rsidRDefault="0025712E" w:rsidP="00B3461A">
      <w:pPr>
        <w:rPr>
          <w:lang w:val="en-US"/>
        </w:rPr>
      </w:pPr>
      <w:hyperlink r:id="rId21" w:history="1">
        <w:r w:rsidR="00686323" w:rsidRPr="00686323">
          <w:rPr>
            <w:rStyle w:val="Hyperlink"/>
            <w:lang w:val="en-US"/>
          </w:rPr>
          <w:t>http://www.mediafire.com/download/jdn83v1v3bregyu/Galaxy+S4++HTC+One++Xperia+Z+-+4.2.2+-+with+Google+Apps+-+API+17+-+1080x1920.zip</w:t>
        </w:r>
      </w:hyperlink>
    </w:p>
    <w:p w:rsidR="00686323" w:rsidRDefault="00686323" w:rsidP="00B3461A">
      <w:r w:rsidRPr="00E21563">
        <w:t>Utilizando os dois primeiros links</w:t>
      </w:r>
      <w:r w:rsidR="00E21563" w:rsidRPr="00E21563">
        <w:t xml:space="preserve"> os passos seguintes ser</w:t>
      </w:r>
      <w:r w:rsidR="00A84C43">
        <w:t>ã</w:t>
      </w:r>
      <w:r w:rsidR="00E21563" w:rsidRPr="00E21563">
        <w:t>o:</w:t>
      </w:r>
    </w:p>
    <w:p w:rsidR="00E21563" w:rsidRPr="007B1488" w:rsidRDefault="00E21563" w:rsidP="00C54B42">
      <w:pPr>
        <w:pStyle w:val="ListParagraph"/>
        <w:numPr>
          <w:ilvl w:val="0"/>
          <w:numId w:val="2"/>
        </w:numPr>
      </w:pPr>
      <w:r>
        <w:t>Localizar a pasta Genymotion dentro da pasta Genymobile que fica no caminho:</w:t>
      </w:r>
      <w:r w:rsidR="007B1488">
        <w:t xml:space="preserve"> </w:t>
      </w:r>
      <w:r w:rsidRPr="007B1488">
        <w:t>C:\Users\Nome_do_seu_Usuario\AppData\Local\Genymobile\Genymotion</w:t>
      </w:r>
    </w:p>
    <w:p w:rsidR="00E21563" w:rsidRPr="007B1488" w:rsidRDefault="00E21563" w:rsidP="00C54B42">
      <w:pPr>
        <w:pStyle w:val="ListParagraph"/>
        <w:numPr>
          <w:ilvl w:val="0"/>
          <w:numId w:val="2"/>
        </w:numPr>
      </w:pPr>
      <w:r w:rsidRPr="00E21563">
        <w:t>Copiar o arquivo</w:t>
      </w:r>
      <w:r>
        <w:t xml:space="preserve"> </w:t>
      </w:r>
      <w:r w:rsidR="005005C1">
        <w:t>com extensão “</w:t>
      </w:r>
      <w:r w:rsidRPr="00E21563">
        <w:t>.ova</w:t>
      </w:r>
      <w:r w:rsidR="005005C1">
        <w:t>”</w:t>
      </w:r>
      <w:r w:rsidRPr="00E21563">
        <w:t xml:space="preserve"> </w:t>
      </w:r>
      <w:r>
        <w:t xml:space="preserve"> que foi feito o download</w:t>
      </w:r>
      <w:r w:rsidRPr="00E21563">
        <w:t xml:space="preserve"> </w:t>
      </w:r>
      <w:r>
        <w:t>para dentro da past</w:t>
      </w:r>
      <w:r w:rsidRPr="00E21563">
        <w:t>a ova (caso tenha outros arquivos .ova dentro da pasta, exclua todos)</w:t>
      </w:r>
      <w:r>
        <w:t>:</w:t>
      </w:r>
      <w:r w:rsidR="007B1488">
        <w:t xml:space="preserve"> </w:t>
      </w:r>
      <w:r w:rsidRPr="007B1488">
        <w:t>C:\Users\Nome_do_seu_Usuario\AppData\Local\Genymobile\Genymotion\ova</w:t>
      </w:r>
    </w:p>
    <w:p w:rsidR="00E21563" w:rsidRPr="007B1488" w:rsidRDefault="00E21563" w:rsidP="00C54B42">
      <w:pPr>
        <w:pStyle w:val="ListParagraph"/>
        <w:numPr>
          <w:ilvl w:val="0"/>
          <w:numId w:val="2"/>
        </w:numPr>
      </w:pPr>
      <w:r w:rsidRPr="00E21563">
        <w:t>Copiar o arquivo .bin que foi feito o download para dentro da pasta</w:t>
      </w:r>
      <w:r>
        <w:t xml:space="preserve"> </w:t>
      </w:r>
      <w:r w:rsidRPr="00E21563">
        <w:t>templates</w:t>
      </w:r>
      <w:r>
        <w:t xml:space="preserve"> (caso tenha outros arquivos .bin dentro da pasta, exclua todos):</w:t>
      </w:r>
      <w:r w:rsidR="007B1488">
        <w:t xml:space="preserve"> </w:t>
      </w:r>
      <w:r w:rsidRPr="007B1488">
        <w:t>C:\Users\Nome_do_seu_Usuario\AppData\Local\Genymobile\Genymotion\templates</w:t>
      </w:r>
    </w:p>
    <w:p w:rsidR="00D00527" w:rsidRDefault="00D00527" w:rsidP="00C54B42">
      <w:pPr>
        <w:pStyle w:val="ListParagraph"/>
        <w:numPr>
          <w:ilvl w:val="0"/>
          <w:numId w:val="2"/>
        </w:numPr>
      </w:pPr>
      <w:r w:rsidRPr="00D00527">
        <w:t xml:space="preserve">Abrir o Genymotion e criar um novo device, escolhendo </w:t>
      </w:r>
      <w:r>
        <w:t>a versão do Android 4.1.1. Agora podemos observar que tem disponível um novo device com a seguinte nomenclatura: Galaxy Nexus – 4.1.1 – with Google Apps – API 16 – 720X1280, crie o device em cima dessa opção.</w:t>
      </w:r>
    </w:p>
    <w:p w:rsidR="007B1488" w:rsidRDefault="00D00527" w:rsidP="005005C1">
      <w:r>
        <w:t>Após criado, pode</w:t>
      </w:r>
      <w:r w:rsidR="005005C1">
        <w:t>-se</w:t>
      </w:r>
      <w:r>
        <w:t xml:space="preserve"> executa-lo e com o emulador já aberto se cadastrar na google play com seu email e senha. Caso solicite alguma atualização, faça todas (exceto do Genymotion que sera solicitado </w:t>
      </w:r>
      <w:r w:rsidR="005005C1">
        <w:t>em toda execução desse device).</w:t>
      </w:r>
    </w:p>
    <w:p w:rsidR="00D00527" w:rsidRDefault="00D00527" w:rsidP="00D00527">
      <w:r>
        <w:t xml:space="preserve">O procedimento para o link alternativo é mais rápido, basta realizar o dowload dos arquivos e: </w:t>
      </w:r>
    </w:p>
    <w:p w:rsidR="00D00527" w:rsidRDefault="00D00527" w:rsidP="00C54B42">
      <w:pPr>
        <w:pStyle w:val="ListParagraph"/>
        <w:numPr>
          <w:ilvl w:val="0"/>
          <w:numId w:val="3"/>
        </w:numPr>
      </w:pPr>
      <w:r>
        <w:lastRenderedPageBreak/>
        <w:t>Extrair os arquivos</w:t>
      </w:r>
    </w:p>
    <w:p w:rsidR="00A767B0" w:rsidRPr="007B1488" w:rsidRDefault="00D00527" w:rsidP="00C54B42">
      <w:pPr>
        <w:pStyle w:val="ListParagraph"/>
        <w:numPr>
          <w:ilvl w:val="0"/>
          <w:numId w:val="3"/>
        </w:numPr>
      </w:pPr>
      <w:r>
        <w:t>Copiar a pasta extraída para o caminho (</w:t>
      </w:r>
      <w:r w:rsidR="00A767B0">
        <w:t>atenção para a localização da pasta deployed</w:t>
      </w:r>
      <w:r>
        <w:t>):</w:t>
      </w:r>
      <w:r w:rsidR="00A767B0" w:rsidRPr="007B1488">
        <w:t>C:\Users\Nome_do_seu_usuario\AppData\Local\Genymobile\Genymotion\Genymobile\Genymotion\deployed</w:t>
      </w:r>
    </w:p>
    <w:p w:rsidR="008C3786" w:rsidRPr="007B1488" w:rsidRDefault="008C3786" w:rsidP="00C54B42">
      <w:pPr>
        <w:pStyle w:val="ListParagraph"/>
        <w:numPr>
          <w:ilvl w:val="0"/>
          <w:numId w:val="3"/>
        </w:numPr>
      </w:pPr>
      <w:r w:rsidRPr="008C3786">
        <w:t xml:space="preserve">Abrir o VM VirtualBox e no menu Maquina, escolher Acrescentar.. </w:t>
      </w:r>
      <w:r>
        <w:t>e localizar a pasta em que foi copiado os arquivos</w:t>
      </w:r>
      <w:r w:rsidR="007B1488">
        <w:t xml:space="preserve"> e acrescentar o arquivo clicando em abrir </w:t>
      </w:r>
      <w:r>
        <w:t xml:space="preserve">, conforme figura </w:t>
      </w:r>
      <w:r w:rsidR="007B1488">
        <w:t>9 e 10</w:t>
      </w:r>
      <w:r>
        <w:t>:</w:t>
      </w:r>
      <w:r w:rsidR="007B1488">
        <w:t xml:space="preserve"> </w:t>
      </w:r>
      <w:r w:rsidRPr="007B1488">
        <w:t>C:\Users\Rafael\AppData\Local\Genymobile\Genymotion\deployed\Galaxy S4  HTC One  Xperia Z - 4.2.2 - with Google Apps - API 17 - 1080x1920</w:t>
      </w:r>
    </w:p>
    <w:p w:rsidR="007B1488" w:rsidRPr="008C3786" w:rsidRDefault="007B1488" w:rsidP="007B1488">
      <w:pPr>
        <w:pStyle w:val="Caption"/>
        <w:keepNext/>
        <w:rPr>
          <w:lang w:val="en-US"/>
        </w:rPr>
      </w:pPr>
      <w:r w:rsidRPr="00832D4C">
        <w:rPr>
          <w:sz w:val="22"/>
        </w:rPr>
        <w:t xml:space="preserve">Figura </w:t>
      </w:r>
      <w:r>
        <w:rPr>
          <w:sz w:val="22"/>
        </w:rPr>
        <w:t>9: Acrescentando novo device</w:t>
      </w:r>
    </w:p>
    <w:p w:rsidR="00A767B0" w:rsidRDefault="008C3786" w:rsidP="00D00527">
      <w:pPr>
        <w:rPr>
          <w:lang w:val="en-US"/>
        </w:rPr>
      </w:pPr>
      <w:r>
        <w:rPr>
          <w:noProof/>
          <w:lang w:eastAsia="pt-BR"/>
        </w:rPr>
        <w:drawing>
          <wp:inline distT="0" distB="0" distL="0" distR="0" wp14:anchorId="02A4D889" wp14:editId="4D36CF89">
            <wp:extent cx="4520628" cy="3384000"/>
            <wp:effectExtent l="0" t="0" r="0" b="6985"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l="24117" t="19171" r="26445" b="15031"/>
                    <a:stretch/>
                  </pic:blipFill>
                  <pic:spPr bwMode="auto">
                    <a:xfrm>
                      <a:off x="0" y="0"/>
                      <a:ext cx="4520628" cy="3384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0527" w:rsidRPr="008D5906" w:rsidRDefault="008D5906" w:rsidP="00D00527">
      <w:r w:rsidRPr="00A84C43">
        <w:rPr>
          <w:sz w:val="20"/>
          <w:szCs w:val="20"/>
          <w:lang w:eastAsia="pt-BR"/>
        </w:rPr>
        <w:t>Fonte: Print Screen da janela de instalação d</w:t>
      </w:r>
      <w:r>
        <w:rPr>
          <w:sz w:val="20"/>
          <w:szCs w:val="20"/>
          <w:lang w:eastAsia="pt-BR"/>
        </w:rPr>
        <w:t>e Devices n</w:t>
      </w:r>
      <w:r w:rsidRPr="00A84C43">
        <w:rPr>
          <w:sz w:val="20"/>
          <w:szCs w:val="20"/>
          <w:lang w:eastAsia="pt-BR"/>
        </w:rPr>
        <w:t>o</w:t>
      </w:r>
      <w:r>
        <w:rPr>
          <w:sz w:val="20"/>
          <w:szCs w:val="20"/>
          <w:lang w:eastAsia="pt-BR"/>
        </w:rPr>
        <w:t xml:space="preserve"> VirtualBox</w:t>
      </w:r>
      <w:r w:rsidRPr="00A84C43">
        <w:rPr>
          <w:sz w:val="20"/>
          <w:szCs w:val="20"/>
          <w:lang w:eastAsia="pt-BR"/>
        </w:rPr>
        <w:t xml:space="preserve"> (2015)</w:t>
      </w:r>
    </w:p>
    <w:p w:rsidR="007B1488" w:rsidRPr="008C3786" w:rsidRDefault="007B1488" w:rsidP="007B1488">
      <w:pPr>
        <w:pStyle w:val="Caption"/>
        <w:keepNext/>
        <w:rPr>
          <w:lang w:val="en-US"/>
        </w:rPr>
      </w:pPr>
      <w:r w:rsidRPr="00832D4C">
        <w:rPr>
          <w:sz w:val="22"/>
        </w:rPr>
        <w:lastRenderedPageBreak/>
        <w:t xml:space="preserve">Figura </w:t>
      </w:r>
      <w:r>
        <w:rPr>
          <w:sz w:val="22"/>
        </w:rPr>
        <w:t>10: Acrescentando novo device</w:t>
      </w:r>
    </w:p>
    <w:p w:rsidR="007B1488" w:rsidRDefault="007B1488" w:rsidP="00D00527">
      <w:pPr>
        <w:rPr>
          <w:lang w:val="en-US"/>
        </w:rPr>
      </w:pPr>
      <w:r>
        <w:rPr>
          <w:noProof/>
          <w:lang w:eastAsia="pt-BR"/>
        </w:rPr>
        <w:drawing>
          <wp:inline distT="0" distB="0" distL="0" distR="0" wp14:anchorId="74349DE8" wp14:editId="0481A78C">
            <wp:extent cx="4490460" cy="3276000"/>
            <wp:effectExtent l="0" t="0" r="5715" b="635"/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l="24416" t="19171" r="24648" b="14762"/>
                    <a:stretch/>
                  </pic:blipFill>
                  <pic:spPr bwMode="auto">
                    <a:xfrm>
                      <a:off x="0" y="0"/>
                      <a:ext cx="4490460" cy="3276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D5906" w:rsidRPr="008D5906" w:rsidRDefault="008D5906" w:rsidP="008D5906">
      <w:pPr>
        <w:jc w:val="left"/>
      </w:pPr>
      <w:r w:rsidRPr="00A84C43">
        <w:rPr>
          <w:sz w:val="20"/>
          <w:szCs w:val="20"/>
          <w:lang w:eastAsia="pt-BR"/>
        </w:rPr>
        <w:t>Fonte: Print Screen da janela de instalação d</w:t>
      </w:r>
      <w:r>
        <w:rPr>
          <w:sz w:val="20"/>
          <w:szCs w:val="20"/>
          <w:lang w:eastAsia="pt-BR"/>
        </w:rPr>
        <w:t>e Devices n</w:t>
      </w:r>
      <w:r w:rsidRPr="00A84C43">
        <w:rPr>
          <w:sz w:val="20"/>
          <w:szCs w:val="20"/>
          <w:lang w:eastAsia="pt-BR"/>
        </w:rPr>
        <w:t>o</w:t>
      </w:r>
      <w:r>
        <w:rPr>
          <w:sz w:val="20"/>
          <w:szCs w:val="20"/>
          <w:lang w:eastAsia="pt-BR"/>
        </w:rPr>
        <w:t xml:space="preserve"> VrtualBox</w:t>
      </w:r>
      <w:r w:rsidRPr="00A84C43">
        <w:rPr>
          <w:sz w:val="20"/>
          <w:szCs w:val="20"/>
          <w:lang w:eastAsia="pt-BR"/>
        </w:rPr>
        <w:t xml:space="preserve"> (2015)</w:t>
      </w:r>
    </w:p>
    <w:p w:rsidR="00D00527" w:rsidRPr="007B1488" w:rsidRDefault="007B1488" w:rsidP="007B1488">
      <w:pPr>
        <w:ind w:firstLine="0"/>
      </w:pPr>
      <w:r w:rsidRPr="007B1488">
        <w:t xml:space="preserve">Agora o software possui dois devices diferentes com o </w:t>
      </w:r>
      <w:r>
        <w:t xml:space="preserve">google play instalado. </w:t>
      </w:r>
    </w:p>
    <w:p w:rsidR="00D00527" w:rsidRPr="007B1488" w:rsidRDefault="00D00527" w:rsidP="00D00527"/>
    <w:p w:rsidR="00D00527" w:rsidRPr="007B1488" w:rsidRDefault="00D00527" w:rsidP="00D00527"/>
    <w:p w:rsidR="00D00527" w:rsidRPr="007B1488" w:rsidRDefault="00D00527" w:rsidP="00D00527"/>
    <w:p w:rsidR="00E21563" w:rsidRPr="007B1488" w:rsidRDefault="00E21563" w:rsidP="00E21563"/>
    <w:p w:rsidR="00E21563" w:rsidRPr="007B1488" w:rsidRDefault="00E21563" w:rsidP="00E21563"/>
    <w:p w:rsidR="008E6619" w:rsidRPr="007B1488" w:rsidRDefault="008E6619" w:rsidP="008E6619">
      <w:pPr>
        <w:pStyle w:val="ListParagraph"/>
        <w:ind w:left="1069" w:firstLine="0"/>
      </w:pPr>
    </w:p>
    <w:p w:rsidR="008E6619" w:rsidRPr="007B1488" w:rsidRDefault="008E6619" w:rsidP="008E6619">
      <w:pPr>
        <w:pStyle w:val="ListParagraph"/>
        <w:ind w:left="1069" w:firstLine="0"/>
      </w:pPr>
    </w:p>
    <w:p w:rsidR="008E6619" w:rsidRPr="007B1488" w:rsidRDefault="008E6619" w:rsidP="008E6619">
      <w:pPr>
        <w:pStyle w:val="ListParagraph"/>
        <w:ind w:left="1069" w:firstLine="0"/>
      </w:pPr>
    </w:p>
    <w:p w:rsidR="008E6619" w:rsidRPr="007B1488" w:rsidRDefault="008E6619" w:rsidP="008E6619">
      <w:pPr>
        <w:pStyle w:val="ListParagraph"/>
        <w:ind w:left="1069" w:firstLine="0"/>
      </w:pPr>
    </w:p>
    <w:p w:rsidR="008E6619" w:rsidRPr="007B1488" w:rsidRDefault="008E6619" w:rsidP="008E6619">
      <w:pPr>
        <w:pStyle w:val="ListParagraph"/>
        <w:ind w:left="1069" w:firstLine="0"/>
      </w:pPr>
    </w:p>
    <w:p w:rsidR="008E6619" w:rsidRPr="007B1488" w:rsidRDefault="008E6619" w:rsidP="008E6619">
      <w:pPr>
        <w:pStyle w:val="ListParagraph"/>
        <w:ind w:left="1069" w:firstLine="0"/>
      </w:pPr>
    </w:p>
    <w:p w:rsidR="008E6619" w:rsidRPr="007B1488" w:rsidRDefault="008E6619" w:rsidP="008E6619">
      <w:pPr>
        <w:pStyle w:val="ListParagraph"/>
        <w:spacing w:before="30" w:after="30" w:line="240" w:lineRule="auto"/>
        <w:ind w:left="1069" w:firstLine="0"/>
      </w:pPr>
    </w:p>
    <w:p w:rsidR="008E6619" w:rsidRDefault="008E6619" w:rsidP="00D73D28">
      <w:pPr>
        <w:pStyle w:val="Heading1"/>
      </w:pPr>
      <w:bookmarkStart w:id="6" w:name="_Toc423798961"/>
      <w:r>
        <w:lastRenderedPageBreak/>
        <w:t>API DE MAPAS COM O ANDROID STUDIO</w:t>
      </w:r>
      <w:bookmarkEnd w:id="6"/>
    </w:p>
    <w:p w:rsidR="008E6619" w:rsidRDefault="008E6619" w:rsidP="008E6619">
      <w:r>
        <w:t xml:space="preserve">A API de mapas do Google permite que o desenvolvedor insira na criação da sua aplicação mapas fornecidos pela empresa. A implementação da funcionalidade no código fonte é simples, para quem já tem conhecimento em linguagem de programação. Nesse capitulo iremos explicar como funciona o código fonte e como é feito o procedimento para inserir mapas em aplicações Android. </w:t>
      </w:r>
    </w:p>
    <w:p w:rsidR="008E6619" w:rsidRDefault="008E6619" w:rsidP="008E6619">
      <w:r>
        <w:t>Todo o procedimento foi feito em uma máquina com a seguinte configuração:</w:t>
      </w:r>
    </w:p>
    <w:p w:rsidR="008E6619" w:rsidRDefault="008E6619" w:rsidP="00C54B42">
      <w:pPr>
        <w:pStyle w:val="ListParagraph"/>
        <w:numPr>
          <w:ilvl w:val="0"/>
          <w:numId w:val="4"/>
        </w:numPr>
      </w:pPr>
      <w:r>
        <w:t>Processador: AMD PHENOM II X4</w:t>
      </w:r>
    </w:p>
    <w:p w:rsidR="008E6619" w:rsidRDefault="008E6619" w:rsidP="00C54B42">
      <w:pPr>
        <w:pStyle w:val="ListParagraph"/>
        <w:numPr>
          <w:ilvl w:val="0"/>
          <w:numId w:val="4"/>
        </w:numPr>
      </w:pPr>
      <w:r>
        <w:t>Memoria: 8GB</w:t>
      </w:r>
    </w:p>
    <w:p w:rsidR="008E6619" w:rsidRDefault="008E6619" w:rsidP="00C54B42">
      <w:pPr>
        <w:pStyle w:val="ListParagraph"/>
        <w:numPr>
          <w:ilvl w:val="0"/>
          <w:numId w:val="4"/>
        </w:numPr>
      </w:pPr>
      <w:r>
        <w:t>HD: 1TB</w:t>
      </w:r>
    </w:p>
    <w:p w:rsidR="00BE1991" w:rsidRDefault="008E6619" w:rsidP="008E6619">
      <w:pPr>
        <w:pStyle w:val="ListParagraph"/>
        <w:numPr>
          <w:ilvl w:val="0"/>
          <w:numId w:val="4"/>
        </w:numPr>
      </w:pPr>
      <w:r>
        <w:t>Sistema operacional: Windows 8.1 Pro</w:t>
      </w:r>
    </w:p>
    <w:p w:rsidR="00BE1991" w:rsidRDefault="00BE1991" w:rsidP="00BE1991">
      <w:pPr>
        <w:pStyle w:val="Heading2"/>
      </w:pPr>
      <w:bookmarkStart w:id="7" w:name="_Toc423798962"/>
      <w:r>
        <w:t>Começando um novo projeto</w:t>
      </w:r>
      <w:bookmarkEnd w:id="7"/>
    </w:p>
    <w:p w:rsidR="008E6619" w:rsidRDefault="00620903" w:rsidP="008E6619">
      <w:r>
        <w:t xml:space="preserve">A criação e configuração de projetos nessa IDE é bem simplificada, na tela de boas vindas é possivel criar um novo projeto conforme podemos observar na figura 11. </w:t>
      </w:r>
      <w:r w:rsidR="008E6619">
        <w:t xml:space="preserve">O primeiro passo para iniciar o projeto é cria-lo conforme a figura </w:t>
      </w:r>
      <w:r>
        <w:t>12</w:t>
      </w:r>
      <w:r w:rsidR="008E6619">
        <w:t xml:space="preserve"> e configurar para que o aplicativo seja suportado no mínimo na versão 4.1 (JellyBean) do Android para que as funcionalidades inseridas funcionem sem problemas ou possíveis erros, de acordo com a figura </w:t>
      </w:r>
      <w:r>
        <w:t>13</w:t>
      </w:r>
      <w:r w:rsidR="008E6619">
        <w:t>.</w:t>
      </w:r>
    </w:p>
    <w:p w:rsidR="008E6619" w:rsidRPr="00832D4C" w:rsidRDefault="008E6619" w:rsidP="008E6619">
      <w:pPr>
        <w:pStyle w:val="Caption"/>
        <w:keepNext/>
        <w:rPr>
          <w:sz w:val="22"/>
        </w:rPr>
      </w:pPr>
      <w:bookmarkStart w:id="8" w:name="_Ref374613814"/>
      <w:bookmarkStart w:id="9" w:name="_Toc372888005"/>
      <w:bookmarkStart w:id="10" w:name="_Toc381737408"/>
      <w:r w:rsidRPr="00832D4C">
        <w:rPr>
          <w:sz w:val="22"/>
        </w:rPr>
        <w:lastRenderedPageBreak/>
        <w:t xml:space="preserve">Figura </w:t>
      </w:r>
      <w:bookmarkEnd w:id="8"/>
      <w:r w:rsidR="00620903">
        <w:rPr>
          <w:sz w:val="22"/>
        </w:rPr>
        <w:t>11</w:t>
      </w:r>
      <w:r w:rsidRPr="00832D4C">
        <w:rPr>
          <w:sz w:val="22"/>
        </w:rPr>
        <w:t xml:space="preserve">: </w:t>
      </w:r>
      <w:bookmarkEnd w:id="9"/>
      <w:bookmarkEnd w:id="10"/>
      <w:r>
        <w:rPr>
          <w:noProof/>
          <w:sz w:val="22"/>
        </w:rPr>
        <w:t>Começando um novo projeto</w:t>
      </w:r>
    </w:p>
    <w:p w:rsidR="008E6619" w:rsidRDefault="008E6619" w:rsidP="008E6619">
      <w:pPr>
        <w:pStyle w:val="ListParagraph"/>
        <w:ind w:left="1069" w:firstLine="0"/>
      </w:pPr>
      <w:r>
        <w:rPr>
          <w:noProof/>
          <w:lang w:eastAsia="pt-BR"/>
        </w:rPr>
        <w:drawing>
          <wp:inline distT="0" distB="0" distL="0" distR="0">
            <wp:extent cx="4200525" cy="3705225"/>
            <wp:effectExtent l="0" t="0" r="0" b="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4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0525" cy="3705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6619" w:rsidRDefault="00620903" w:rsidP="008E6619">
      <w:pPr>
        <w:pStyle w:val="ListParagraph"/>
        <w:ind w:left="1069" w:firstLine="0"/>
      </w:pPr>
      <w:r w:rsidRPr="00645098">
        <w:rPr>
          <w:sz w:val="20"/>
          <w:szCs w:val="20"/>
          <w:lang w:eastAsia="pt-BR"/>
        </w:rPr>
        <w:t xml:space="preserve">Fonte: </w:t>
      </w:r>
      <w:r>
        <w:rPr>
          <w:sz w:val="20"/>
          <w:szCs w:val="20"/>
          <w:lang w:eastAsia="pt-BR"/>
        </w:rPr>
        <w:t>Print Screen da janela de Criação de Novo Projeto (2015).</w:t>
      </w:r>
    </w:p>
    <w:p w:rsidR="008E6619" w:rsidRPr="00832D4C" w:rsidRDefault="008E6619" w:rsidP="008E6619">
      <w:pPr>
        <w:pStyle w:val="Caption"/>
        <w:keepNext/>
        <w:rPr>
          <w:sz w:val="22"/>
        </w:rPr>
      </w:pPr>
      <w:r w:rsidRPr="00832D4C">
        <w:rPr>
          <w:sz w:val="22"/>
        </w:rPr>
        <w:t xml:space="preserve">Figura </w:t>
      </w:r>
      <w:r w:rsidR="00620903">
        <w:rPr>
          <w:sz w:val="22"/>
        </w:rPr>
        <w:t>12</w:t>
      </w:r>
      <w:r w:rsidRPr="00832D4C">
        <w:rPr>
          <w:sz w:val="22"/>
        </w:rPr>
        <w:t xml:space="preserve">: </w:t>
      </w:r>
      <w:r>
        <w:rPr>
          <w:noProof/>
          <w:sz w:val="22"/>
        </w:rPr>
        <w:t>Novo projeto no Android Studio</w:t>
      </w:r>
    </w:p>
    <w:p w:rsidR="008E6619" w:rsidRDefault="008E6619" w:rsidP="008E6619">
      <w:pPr>
        <w:pStyle w:val="ListParagraph"/>
        <w:ind w:left="1069" w:firstLine="0"/>
      </w:pPr>
      <w:r>
        <w:rPr>
          <w:noProof/>
          <w:lang w:eastAsia="pt-BR"/>
        </w:rPr>
        <w:drawing>
          <wp:inline distT="0" distB="0" distL="0" distR="0">
            <wp:extent cx="4000500" cy="2417144"/>
            <wp:effectExtent l="0" t="0" r="0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5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3536" cy="24189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6619" w:rsidRDefault="00620903" w:rsidP="008E6619">
      <w:pPr>
        <w:pStyle w:val="ListParagraph"/>
        <w:ind w:left="1069" w:firstLine="0"/>
      </w:pPr>
      <w:r w:rsidRPr="00645098">
        <w:rPr>
          <w:sz w:val="20"/>
          <w:szCs w:val="20"/>
          <w:lang w:eastAsia="pt-BR"/>
        </w:rPr>
        <w:t xml:space="preserve">Fonte: </w:t>
      </w:r>
      <w:r>
        <w:rPr>
          <w:sz w:val="20"/>
          <w:szCs w:val="20"/>
          <w:lang w:eastAsia="pt-BR"/>
        </w:rPr>
        <w:t>Print Screen da janela de Criação de Novo Projeto (2015).</w:t>
      </w:r>
    </w:p>
    <w:p w:rsidR="008E6619" w:rsidRPr="00832D4C" w:rsidRDefault="008E6619" w:rsidP="008E6619">
      <w:pPr>
        <w:pStyle w:val="Caption"/>
        <w:keepNext/>
        <w:rPr>
          <w:sz w:val="22"/>
        </w:rPr>
      </w:pPr>
      <w:r w:rsidRPr="00832D4C">
        <w:rPr>
          <w:sz w:val="22"/>
        </w:rPr>
        <w:lastRenderedPageBreak/>
        <w:t xml:space="preserve">Figura </w:t>
      </w:r>
      <w:r w:rsidR="00620903">
        <w:rPr>
          <w:sz w:val="22"/>
        </w:rPr>
        <w:t>13</w:t>
      </w:r>
      <w:r w:rsidRPr="00832D4C">
        <w:rPr>
          <w:sz w:val="22"/>
        </w:rPr>
        <w:t xml:space="preserve">: </w:t>
      </w:r>
      <w:r>
        <w:rPr>
          <w:noProof/>
          <w:sz w:val="22"/>
        </w:rPr>
        <w:t>Escolhendo o requisito minimo para o SDK</w:t>
      </w:r>
    </w:p>
    <w:p w:rsidR="008E6619" w:rsidRDefault="008E6619" w:rsidP="008E6619">
      <w:pPr>
        <w:pStyle w:val="ListParagraph"/>
        <w:ind w:left="1069" w:firstLine="0"/>
      </w:pPr>
      <w:r>
        <w:rPr>
          <w:noProof/>
          <w:lang w:eastAsia="pt-BR"/>
        </w:rPr>
        <w:drawing>
          <wp:inline distT="0" distB="0" distL="0" distR="0">
            <wp:extent cx="4524375" cy="2733675"/>
            <wp:effectExtent l="0" t="0" r="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6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4375" cy="2733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0903" w:rsidRDefault="00620903" w:rsidP="00620903">
      <w:r>
        <w:rPr>
          <w:sz w:val="20"/>
          <w:szCs w:val="20"/>
          <w:lang w:eastAsia="pt-BR"/>
        </w:rPr>
        <w:t>F</w:t>
      </w:r>
      <w:r w:rsidRPr="00645098">
        <w:rPr>
          <w:sz w:val="20"/>
          <w:szCs w:val="20"/>
          <w:lang w:eastAsia="pt-BR"/>
        </w:rPr>
        <w:t xml:space="preserve">onte: </w:t>
      </w:r>
      <w:r>
        <w:rPr>
          <w:sz w:val="20"/>
          <w:szCs w:val="20"/>
          <w:lang w:eastAsia="pt-BR"/>
        </w:rPr>
        <w:t>Print Screen da janela de Criação de Novo Projeto (2015).</w:t>
      </w:r>
    </w:p>
    <w:p w:rsidR="00FB1195" w:rsidRDefault="00BE1991" w:rsidP="00BE1991">
      <w:pPr>
        <w:pStyle w:val="Heading2"/>
      </w:pPr>
      <w:bookmarkStart w:id="11" w:name="_Toc423798963"/>
      <w:r>
        <w:t>Acitivity</w:t>
      </w:r>
      <w:bookmarkEnd w:id="11"/>
    </w:p>
    <w:p w:rsidR="00FF55A2" w:rsidRDefault="008E6619" w:rsidP="00FB1195">
      <w:r>
        <w:t xml:space="preserve">A próxima etapa é </w:t>
      </w:r>
      <w:r w:rsidR="00FB1195">
        <w:t xml:space="preserve">a escolha de </w:t>
      </w:r>
      <w:r>
        <w:t>um</w:t>
      </w:r>
      <w:r w:rsidR="00FB1195">
        <w:t>a</w:t>
      </w:r>
      <w:r>
        <w:t xml:space="preserve"> activity. </w:t>
      </w:r>
      <w:r w:rsidR="00FF55A2">
        <w:t>Conforme Silveira (2010), a</w:t>
      </w:r>
      <w:r>
        <w:t>ctivity é uma classe do sistema Android que gerencia a UI</w:t>
      </w:r>
      <w:r>
        <w:rPr>
          <w:rStyle w:val="FootnoteReference"/>
        </w:rPr>
        <w:footnoteReference w:id="1"/>
      </w:r>
      <w:r w:rsidR="00FB1195">
        <w:t xml:space="preserve">, </w:t>
      </w:r>
      <w:r>
        <w:t xml:space="preserve">e todo aplicativo android começa a partir de uma activity. </w:t>
      </w:r>
    </w:p>
    <w:p w:rsidR="008E6619" w:rsidRDefault="008E6619" w:rsidP="00FB1195">
      <w:r>
        <w:t>Uma maneira de fácil entendimento de uma activity é ver como é seu funcionamento, ou ciclo de vida, co</w:t>
      </w:r>
      <w:r w:rsidR="00FB1195">
        <w:t xml:space="preserve">mo podemos observar na figura </w:t>
      </w:r>
      <w:r w:rsidR="00365F4F">
        <w:t>14</w:t>
      </w:r>
      <w:r w:rsidR="00FB1195">
        <w:t>.</w:t>
      </w:r>
    </w:p>
    <w:p w:rsidR="008E6619" w:rsidRPr="00365F4F" w:rsidRDefault="00FB1195" w:rsidP="00365F4F">
      <w:pPr>
        <w:pStyle w:val="Caption"/>
        <w:keepNext/>
        <w:rPr>
          <w:sz w:val="22"/>
        </w:rPr>
      </w:pPr>
      <w:r w:rsidRPr="00832D4C">
        <w:rPr>
          <w:sz w:val="22"/>
        </w:rPr>
        <w:lastRenderedPageBreak/>
        <w:t xml:space="preserve">Figura </w:t>
      </w:r>
      <w:r w:rsidR="00365F4F">
        <w:rPr>
          <w:sz w:val="22"/>
        </w:rPr>
        <w:t>14</w:t>
      </w:r>
      <w:r w:rsidRPr="00832D4C">
        <w:rPr>
          <w:sz w:val="22"/>
        </w:rPr>
        <w:t xml:space="preserve">: </w:t>
      </w:r>
      <w:r>
        <w:rPr>
          <w:noProof/>
          <w:sz w:val="22"/>
        </w:rPr>
        <w:t>Ciclo de Vida de uma Activity</w:t>
      </w:r>
    </w:p>
    <w:p w:rsidR="008E6619" w:rsidRDefault="00365F4F" w:rsidP="00365F4F">
      <w:pPr>
        <w:pStyle w:val="ListParagraph"/>
        <w:ind w:left="1069" w:firstLine="0"/>
        <w:jc w:val="center"/>
      </w:pPr>
      <w:r>
        <w:rPr>
          <w:noProof/>
          <w:lang w:eastAsia="pt-BR"/>
        </w:rPr>
        <w:drawing>
          <wp:inline distT="0" distB="0" distL="0" distR="0">
            <wp:extent cx="4657276" cy="5391150"/>
            <wp:effectExtent l="0" t="0" r="0" b="0"/>
            <wp:docPr id="61" name="Picture 61" descr="C:\Users\Oficina de Arte Gigi\Pictures\Picture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Oficina de Arte Gigi\Pictures\Picture1.jp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7440" cy="5391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1195" w:rsidRDefault="00FB1195" w:rsidP="008E6619">
      <w:pPr>
        <w:pStyle w:val="ListParagraph"/>
        <w:ind w:left="1069" w:firstLine="0"/>
      </w:pPr>
      <w:r w:rsidRPr="00365F4F">
        <w:rPr>
          <w:sz w:val="20"/>
          <w:szCs w:val="20"/>
          <w:lang w:eastAsia="pt-BR"/>
        </w:rPr>
        <w:t xml:space="preserve">Fonte: </w:t>
      </w:r>
      <w:r w:rsidR="00365F4F" w:rsidRPr="00365F4F">
        <w:rPr>
          <w:sz w:val="20"/>
          <w:szCs w:val="20"/>
          <w:lang w:eastAsia="pt-BR"/>
        </w:rPr>
        <w:t xml:space="preserve">Adaptado de </w:t>
      </w:r>
      <w:r w:rsidRPr="00365F4F">
        <w:rPr>
          <w:sz w:val="20"/>
          <w:szCs w:val="20"/>
          <w:lang w:eastAsia="pt-BR"/>
        </w:rPr>
        <w:t>Silveira</w:t>
      </w:r>
      <w:r w:rsidR="00365F4F" w:rsidRPr="00365F4F">
        <w:rPr>
          <w:sz w:val="20"/>
          <w:szCs w:val="20"/>
          <w:lang w:eastAsia="pt-BR"/>
        </w:rPr>
        <w:t xml:space="preserve"> (2010) pelos autores.</w:t>
      </w:r>
    </w:p>
    <w:p w:rsidR="00FB1195" w:rsidRDefault="008E6619" w:rsidP="00FB1195">
      <w:r>
        <w:t>Conforme o site d</w:t>
      </w:r>
      <w:r w:rsidR="00365F4F">
        <w:t>a</w:t>
      </w:r>
      <w:r>
        <w:t xml:space="preserve"> </w:t>
      </w:r>
      <w:r w:rsidR="00365F4F">
        <w:t>Android Developers</w:t>
      </w:r>
      <w:r>
        <w:t xml:space="preserve"> as funções de um clico de vida da activity pode ser definida por: </w:t>
      </w:r>
    </w:p>
    <w:p w:rsidR="008E6619" w:rsidRDefault="008E6619" w:rsidP="00C54B42">
      <w:pPr>
        <w:pStyle w:val="ListParagraph"/>
        <w:numPr>
          <w:ilvl w:val="0"/>
          <w:numId w:val="5"/>
        </w:numPr>
      </w:pPr>
      <w:r>
        <w:t>onCreate() Primeira função executada pela Activity. Normalmente é a responsável por carregar layouts XML e outras funções de inicialização. É executada somente uma vez durante a vida da Activity.</w:t>
      </w:r>
    </w:p>
    <w:p w:rsidR="008E6619" w:rsidRDefault="008E6619" w:rsidP="00C54B42">
      <w:pPr>
        <w:pStyle w:val="ListParagraph"/>
        <w:numPr>
          <w:ilvl w:val="0"/>
          <w:numId w:val="5"/>
        </w:numPr>
      </w:pPr>
      <w:r>
        <w:t>onStart() É executada após a onCreate() e também quando uma Activity que estava em sendo executada em background e volta a ter foco.</w:t>
      </w:r>
    </w:p>
    <w:p w:rsidR="008E6619" w:rsidRDefault="008E6619" w:rsidP="00C54B42">
      <w:pPr>
        <w:pStyle w:val="ListParagraph"/>
        <w:numPr>
          <w:ilvl w:val="0"/>
          <w:numId w:val="5"/>
        </w:numPr>
      </w:pPr>
      <w:r>
        <w:lastRenderedPageBreak/>
        <w:t>onResume() tem quase a mesma função da onStart(), é chamada na inicialização da Activity (após a onStart())  e também quando uma Activity volta a ter foco. A diferença da onStart() é que ela só é chamada quando a Activity não estava mais visível na tela e volta a ter o foco, enquanto a onResume() sempre é invocada nas retomadas de foco.</w:t>
      </w:r>
    </w:p>
    <w:p w:rsidR="008E6619" w:rsidRDefault="008E6619" w:rsidP="00C54B42">
      <w:pPr>
        <w:pStyle w:val="ListParagraph"/>
        <w:numPr>
          <w:ilvl w:val="0"/>
          <w:numId w:val="5"/>
        </w:numPr>
      </w:pPr>
      <w:r>
        <w:t>onPause() Primeira função a ser chamada quando a Activity perde o foco.</w:t>
      </w:r>
    </w:p>
    <w:p w:rsidR="008E6619" w:rsidRDefault="008E6619" w:rsidP="00C54B42">
      <w:pPr>
        <w:pStyle w:val="ListParagraph"/>
        <w:numPr>
          <w:ilvl w:val="0"/>
          <w:numId w:val="5"/>
        </w:numPr>
      </w:pPr>
      <w:r>
        <w:t>onStop() – é chamada quando a Activity fica completamente encoberta por outra Activity ou seja não é mais visível.</w:t>
      </w:r>
    </w:p>
    <w:p w:rsidR="008E6619" w:rsidRDefault="008E6619" w:rsidP="00C54B42">
      <w:pPr>
        <w:pStyle w:val="ListParagraph"/>
        <w:numPr>
          <w:ilvl w:val="0"/>
          <w:numId w:val="5"/>
        </w:numPr>
      </w:pPr>
      <w:r>
        <w:t>onDestroy() A última função a ser executada. Sendo que depois da execução a activity nao pode mais ser relançada. Se o usuário voltar a requisitar essa Activity, outro Activity sera construida.</w:t>
      </w:r>
    </w:p>
    <w:p w:rsidR="008E6619" w:rsidRDefault="008E6619" w:rsidP="00C54B42">
      <w:pPr>
        <w:pStyle w:val="ListParagraph"/>
        <w:numPr>
          <w:ilvl w:val="0"/>
          <w:numId w:val="5"/>
        </w:numPr>
      </w:pPr>
      <w:r>
        <w:t>onRestart() invocada antes da onStart(), quando uma Activity volta a ter o foco depois de estar em background.</w:t>
      </w:r>
    </w:p>
    <w:p w:rsidR="008E6619" w:rsidRDefault="008E6619" w:rsidP="00FB1195">
      <w:r>
        <w:t>Para completar o entendimento de como é uma activity podemos definir s</w:t>
      </w:r>
      <w:r w:rsidR="00FB1195">
        <w:t xml:space="preserve">eus estados definidos pela figura </w:t>
      </w:r>
      <w:r w:rsidR="00B610DD">
        <w:t>15</w:t>
      </w:r>
      <w:r w:rsidR="00FB1195">
        <w:t>.</w:t>
      </w:r>
    </w:p>
    <w:p w:rsidR="00FB1195" w:rsidRPr="00832D4C" w:rsidRDefault="00FB1195" w:rsidP="00FB1195">
      <w:pPr>
        <w:pStyle w:val="Caption"/>
        <w:keepNext/>
        <w:rPr>
          <w:sz w:val="22"/>
        </w:rPr>
      </w:pPr>
      <w:r w:rsidRPr="00832D4C">
        <w:rPr>
          <w:sz w:val="22"/>
        </w:rPr>
        <w:t xml:space="preserve">Figura </w:t>
      </w:r>
      <w:r w:rsidR="00B610DD">
        <w:rPr>
          <w:sz w:val="22"/>
        </w:rPr>
        <w:t>15</w:t>
      </w:r>
      <w:r w:rsidRPr="00832D4C">
        <w:rPr>
          <w:sz w:val="22"/>
        </w:rPr>
        <w:t xml:space="preserve">: </w:t>
      </w:r>
      <w:r>
        <w:rPr>
          <w:noProof/>
          <w:sz w:val="22"/>
        </w:rPr>
        <w:t>Focos da activity</w:t>
      </w:r>
    </w:p>
    <w:p w:rsidR="008E6619" w:rsidRDefault="00B610DD" w:rsidP="008E6619">
      <w:pPr>
        <w:pStyle w:val="ListParagraph"/>
        <w:ind w:left="1069" w:firstLine="0"/>
      </w:pPr>
      <w:r>
        <w:rPr>
          <w:noProof/>
          <w:lang w:eastAsia="pt-BR"/>
        </w:rPr>
        <w:drawing>
          <wp:inline distT="0" distB="0" distL="0" distR="0">
            <wp:extent cx="4191000" cy="2657140"/>
            <wp:effectExtent l="0" t="0" r="0" b="0"/>
            <wp:docPr id="62" name="Picture 62" descr="C:\Users\Oficina de Arte Gigi\Pictures\Pictur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Oficina de Arte Gigi\Pictures\Picture1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0" cy="2657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1195" w:rsidRDefault="00B610DD" w:rsidP="008E6619">
      <w:pPr>
        <w:pStyle w:val="ListParagraph"/>
        <w:ind w:left="1069" w:firstLine="0"/>
      </w:pPr>
      <w:r w:rsidRPr="00365F4F">
        <w:rPr>
          <w:sz w:val="20"/>
          <w:szCs w:val="20"/>
          <w:lang w:eastAsia="pt-BR"/>
        </w:rPr>
        <w:t>Fonte: Adaptado de Silveira (2010) pelos autores</w:t>
      </w:r>
      <w:r w:rsidR="00E4558D">
        <w:rPr>
          <w:sz w:val="20"/>
          <w:szCs w:val="20"/>
          <w:lang w:eastAsia="pt-BR"/>
        </w:rPr>
        <w:t>.</w:t>
      </w:r>
    </w:p>
    <w:p w:rsidR="00BE1991" w:rsidRDefault="00BE1991" w:rsidP="00BE1991">
      <w:pPr>
        <w:pStyle w:val="Heading2"/>
      </w:pPr>
      <w:bookmarkStart w:id="12" w:name="_Toc423798964"/>
      <w:r>
        <w:t>Escolha de um Activity</w:t>
      </w:r>
      <w:bookmarkEnd w:id="12"/>
    </w:p>
    <w:p w:rsidR="008E6619" w:rsidRDefault="008E6619" w:rsidP="00FB1195">
      <w:r>
        <w:t xml:space="preserve">Seguindo com a criação de um projeto com a API de mapas, após a configuração inicial do seu projeto será necessário a escolha inicial da activity, </w:t>
      </w:r>
      <w:r>
        <w:lastRenderedPageBreak/>
        <w:t>escolhe</w:t>
      </w:r>
      <w:r w:rsidR="0056772D">
        <w:t>mos</w:t>
      </w:r>
      <w:r>
        <w:t xml:space="preserve"> a “blank activity” </w:t>
      </w:r>
      <w:r w:rsidR="0056772D">
        <w:t xml:space="preserve">por ser uma aplicação basica para programação, a partir disso </w:t>
      </w:r>
      <w:r>
        <w:t xml:space="preserve">e </w:t>
      </w:r>
      <w:r w:rsidR="0056772D">
        <w:t xml:space="preserve">preciso </w:t>
      </w:r>
      <w:r>
        <w:t>definir um nome para a activity e para</w:t>
      </w:r>
      <w:r w:rsidR="00FB1195">
        <w:t xml:space="preserve"> o layout conforme figura </w:t>
      </w:r>
      <w:r w:rsidR="00B610DD">
        <w:t>16</w:t>
      </w:r>
      <w:r w:rsidR="00FB1195">
        <w:t xml:space="preserve"> e </w:t>
      </w:r>
      <w:r w:rsidR="00B610DD">
        <w:t>17</w:t>
      </w:r>
      <w:r w:rsidR="00FB1195">
        <w:t>.</w:t>
      </w:r>
    </w:p>
    <w:p w:rsidR="00FB1195" w:rsidRPr="00832D4C" w:rsidRDefault="00FB1195" w:rsidP="00FB1195">
      <w:pPr>
        <w:pStyle w:val="Caption"/>
        <w:keepNext/>
        <w:rPr>
          <w:sz w:val="22"/>
        </w:rPr>
      </w:pPr>
      <w:r w:rsidRPr="00832D4C">
        <w:rPr>
          <w:sz w:val="22"/>
        </w:rPr>
        <w:t xml:space="preserve">Figura </w:t>
      </w:r>
      <w:r w:rsidR="00B610DD">
        <w:rPr>
          <w:sz w:val="22"/>
        </w:rPr>
        <w:t>16</w:t>
      </w:r>
      <w:r w:rsidRPr="00832D4C">
        <w:rPr>
          <w:sz w:val="22"/>
        </w:rPr>
        <w:t xml:space="preserve">: </w:t>
      </w:r>
      <w:r>
        <w:rPr>
          <w:noProof/>
          <w:sz w:val="22"/>
        </w:rPr>
        <w:t>Escolha de um activity</w:t>
      </w:r>
    </w:p>
    <w:p w:rsidR="008E6619" w:rsidRDefault="008E6619" w:rsidP="008E6619">
      <w:pPr>
        <w:pStyle w:val="ListParagraph"/>
        <w:ind w:left="1069" w:firstLine="0"/>
      </w:pPr>
      <w:r>
        <w:rPr>
          <w:noProof/>
          <w:lang w:eastAsia="pt-BR"/>
        </w:rPr>
        <w:drawing>
          <wp:inline distT="0" distB="0" distL="0" distR="0">
            <wp:extent cx="4933950" cy="2971800"/>
            <wp:effectExtent l="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8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3950" cy="297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1991" w:rsidRDefault="0056772D" w:rsidP="008E6619">
      <w:pPr>
        <w:pStyle w:val="ListParagraph"/>
        <w:ind w:left="1069" w:firstLine="0"/>
      </w:pPr>
      <w:r>
        <w:rPr>
          <w:sz w:val="20"/>
          <w:szCs w:val="20"/>
          <w:lang w:eastAsia="pt-BR"/>
        </w:rPr>
        <w:t>F</w:t>
      </w:r>
      <w:r w:rsidRPr="00645098">
        <w:rPr>
          <w:sz w:val="20"/>
          <w:szCs w:val="20"/>
          <w:lang w:eastAsia="pt-BR"/>
        </w:rPr>
        <w:t xml:space="preserve">onte: </w:t>
      </w:r>
      <w:r>
        <w:rPr>
          <w:sz w:val="20"/>
          <w:szCs w:val="20"/>
          <w:lang w:eastAsia="pt-BR"/>
        </w:rPr>
        <w:t>Print Screen da janela de Criação de Novo Projeto (2015).</w:t>
      </w:r>
    </w:p>
    <w:p w:rsidR="00FB1195" w:rsidRPr="00832D4C" w:rsidRDefault="00FB1195" w:rsidP="00FB1195">
      <w:pPr>
        <w:pStyle w:val="Caption"/>
        <w:keepNext/>
        <w:rPr>
          <w:sz w:val="22"/>
        </w:rPr>
      </w:pPr>
      <w:r w:rsidRPr="00832D4C">
        <w:rPr>
          <w:sz w:val="22"/>
        </w:rPr>
        <w:t xml:space="preserve">Figura </w:t>
      </w:r>
      <w:r w:rsidR="00B610DD">
        <w:rPr>
          <w:sz w:val="22"/>
        </w:rPr>
        <w:t>17</w:t>
      </w:r>
      <w:r w:rsidRPr="00832D4C">
        <w:rPr>
          <w:sz w:val="22"/>
        </w:rPr>
        <w:t xml:space="preserve">: </w:t>
      </w:r>
      <w:r>
        <w:rPr>
          <w:noProof/>
          <w:sz w:val="22"/>
        </w:rPr>
        <w:t>Escolhendo um nome para a Activity</w:t>
      </w:r>
    </w:p>
    <w:p w:rsidR="008E6619" w:rsidRDefault="008E6619" w:rsidP="008E6619">
      <w:pPr>
        <w:pStyle w:val="ListParagraph"/>
        <w:ind w:left="1069" w:firstLine="0"/>
      </w:pPr>
      <w:r>
        <w:rPr>
          <w:noProof/>
          <w:lang w:eastAsia="pt-BR"/>
        </w:rPr>
        <w:drawing>
          <wp:inline distT="0" distB="0" distL="0" distR="0">
            <wp:extent cx="4830516" cy="2905125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1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2993" cy="2906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6619" w:rsidRDefault="0056772D" w:rsidP="008E6619">
      <w:pPr>
        <w:pStyle w:val="ListParagraph"/>
        <w:ind w:left="1069" w:firstLine="0"/>
      </w:pPr>
      <w:r>
        <w:rPr>
          <w:sz w:val="20"/>
          <w:szCs w:val="20"/>
          <w:lang w:eastAsia="pt-BR"/>
        </w:rPr>
        <w:t>F</w:t>
      </w:r>
      <w:r w:rsidRPr="00645098">
        <w:rPr>
          <w:sz w:val="20"/>
          <w:szCs w:val="20"/>
          <w:lang w:eastAsia="pt-BR"/>
        </w:rPr>
        <w:t xml:space="preserve">onte: </w:t>
      </w:r>
      <w:r>
        <w:rPr>
          <w:sz w:val="20"/>
          <w:szCs w:val="20"/>
          <w:lang w:eastAsia="pt-BR"/>
        </w:rPr>
        <w:t>Print Screen da janela de Criação de Novo Projeto (2015).</w:t>
      </w:r>
    </w:p>
    <w:p w:rsidR="008E6619" w:rsidRDefault="008E6619" w:rsidP="00FB1195">
      <w:r>
        <w:t xml:space="preserve">Após a configuração inicial, o processo para a inicialização do projeto é iniciado, visto da maneira da figura </w:t>
      </w:r>
      <w:r w:rsidR="0056772D">
        <w:t>18</w:t>
      </w:r>
      <w:r w:rsidR="00FB1195">
        <w:t>.</w:t>
      </w:r>
    </w:p>
    <w:p w:rsidR="00FB1195" w:rsidRPr="00832D4C" w:rsidRDefault="00FB1195" w:rsidP="00FB1195">
      <w:pPr>
        <w:pStyle w:val="Caption"/>
        <w:keepNext/>
        <w:rPr>
          <w:sz w:val="22"/>
        </w:rPr>
      </w:pPr>
      <w:r w:rsidRPr="00832D4C">
        <w:rPr>
          <w:sz w:val="22"/>
        </w:rPr>
        <w:lastRenderedPageBreak/>
        <w:t xml:space="preserve">Figura </w:t>
      </w:r>
      <w:r w:rsidR="0056772D">
        <w:rPr>
          <w:sz w:val="22"/>
        </w:rPr>
        <w:t>18</w:t>
      </w:r>
      <w:r w:rsidRPr="00832D4C">
        <w:rPr>
          <w:sz w:val="22"/>
        </w:rPr>
        <w:t xml:space="preserve">: </w:t>
      </w:r>
      <w:r>
        <w:rPr>
          <w:noProof/>
          <w:sz w:val="22"/>
        </w:rPr>
        <w:t>Carregando um projeto</w:t>
      </w:r>
    </w:p>
    <w:p w:rsidR="008E6619" w:rsidRDefault="008E6619" w:rsidP="008E6619">
      <w:pPr>
        <w:pStyle w:val="ListParagraph"/>
        <w:ind w:left="1069" w:firstLine="0"/>
      </w:pPr>
      <w:r>
        <w:rPr>
          <w:noProof/>
          <w:lang w:eastAsia="pt-BR"/>
        </w:rPr>
        <w:drawing>
          <wp:inline distT="0" distB="0" distL="0" distR="0">
            <wp:extent cx="5210175" cy="876300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2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0175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6619" w:rsidRDefault="0056772D" w:rsidP="008E6619">
      <w:pPr>
        <w:pStyle w:val="ListParagraph"/>
        <w:ind w:left="1069" w:firstLine="0"/>
      </w:pPr>
      <w:r>
        <w:rPr>
          <w:sz w:val="20"/>
          <w:szCs w:val="20"/>
          <w:lang w:eastAsia="pt-BR"/>
        </w:rPr>
        <w:t>F</w:t>
      </w:r>
      <w:r w:rsidRPr="00645098">
        <w:rPr>
          <w:sz w:val="20"/>
          <w:szCs w:val="20"/>
          <w:lang w:eastAsia="pt-BR"/>
        </w:rPr>
        <w:t xml:space="preserve">onte: </w:t>
      </w:r>
      <w:r>
        <w:rPr>
          <w:sz w:val="20"/>
          <w:szCs w:val="20"/>
          <w:lang w:eastAsia="pt-BR"/>
        </w:rPr>
        <w:t>Print Screen da janela de carregamento de um novo projeto (2015).</w:t>
      </w:r>
    </w:p>
    <w:p w:rsidR="00FB1195" w:rsidRDefault="00BE1991" w:rsidP="00BE1991">
      <w:pPr>
        <w:pStyle w:val="Heading2"/>
      </w:pPr>
      <w:bookmarkStart w:id="13" w:name="_Toc423798965"/>
      <w:r>
        <w:t>Iniciando o projeto</w:t>
      </w:r>
      <w:bookmarkEnd w:id="13"/>
    </w:p>
    <w:p w:rsidR="008E6619" w:rsidRDefault="008E6619" w:rsidP="00FB1195">
      <w:r>
        <w:t xml:space="preserve">Com a criação do projeto pronta, a primeira tela que </w:t>
      </w:r>
      <w:r w:rsidR="005E6594">
        <w:t>será exibida</w:t>
      </w:r>
      <w:r>
        <w:t xml:space="preserve"> é a da figura 1</w:t>
      </w:r>
      <w:r w:rsidR="005E6594">
        <w:t>9</w:t>
      </w:r>
      <w:r>
        <w:t xml:space="preserve">, e a primeira configuração que </w:t>
      </w:r>
      <w:r w:rsidR="005E6594">
        <w:t xml:space="preserve">necessita </w:t>
      </w:r>
      <w:r>
        <w:t>ser alterada no layout da IDE é a disposição dos arq</w:t>
      </w:r>
      <w:r w:rsidR="00FB1195">
        <w:t>uivos, iremos mudar para “Project”</w:t>
      </w:r>
      <w:r>
        <w:t xml:space="preserve">, a figura </w:t>
      </w:r>
      <w:r w:rsidR="005E6594">
        <w:t>20</w:t>
      </w:r>
      <w:r>
        <w:t xml:space="preserve"> demonstra onde fica a alteração.</w:t>
      </w:r>
    </w:p>
    <w:p w:rsidR="00FB1195" w:rsidRPr="00832D4C" w:rsidRDefault="00FB1195" w:rsidP="00FB1195">
      <w:pPr>
        <w:pStyle w:val="Caption"/>
        <w:keepNext/>
        <w:rPr>
          <w:sz w:val="22"/>
        </w:rPr>
      </w:pPr>
      <w:r w:rsidRPr="00832D4C">
        <w:rPr>
          <w:sz w:val="22"/>
        </w:rPr>
        <w:t xml:space="preserve">Figura </w:t>
      </w:r>
      <w:r>
        <w:rPr>
          <w:sz w:val="22"/>
        </w:rPr>
        <w:t>1</w:t>
      </w:r>
      <w:r w:rsidR="005E6594">
        <w:rPr>
          <w:sz w:val="22"/>
        </w:rPr>
        <w:t>9</w:t>
      </w:r>
      <w:r w:rsidRPr="00832D4C">
        <w:rPr>
          <w:sz w:val="22"/>
        </w:rPr>
        <w:t xml:space="preserve">: </w:t>
      </w:r>
      <w:r>
        <w:rPr>
          <w:noProof/>
          <w:sz w:val="22"/>
        </w:rPr>
        <w:t>Tela principal do projeto</w:t>
      </w:r>
    </w:p>
    <w:p w:rsidR="008E6619" w:rsidRDefault="008E6619" w:rsidP="008E6619">
      <w:pPr>
        <w:pStyle w:val="ListParagraph"/>
        <w:ind w:left="1069" w:firstLine="0"/>
      </w:pPr>
      <w:r>
        <w:rPr>
          <w:noProof/>
          <w:lang w:eastAsia="pt-BR"/>
        </w:rPr>
        <w:drawing>
          <wp:inline distT="0" distB="0" distL="0" distR="0">
            <wp:extent cx="4743450" cy="2495550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29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3450" cy="2495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6619" w:rsidRDefault="00ED374B" w:rsidP="008E6619">
      <w:pPr>
        <w:pStyle w:val="ListParagraph"/>
        <w:ind w:left="1069" w:firstLine="0"/>
      </w:pPr>
      <w:r>
        <w:rPr>
          <w:sz w:val="20"/>
          <w:szCs w:val="20"/>
          <w:lang w:eastAsia="pt-BR"/>
        </w:rPr>
        <w:t>F</w:t>
      </w:r>
      <w:r w:rsidRPr="00645098">
        <w:rPr>
          <w:sz w:val="20"/>
          <w:szCs w:val="20"/>
          <w:lang w:eastAsia="pt-BR"/>
        </w:rPr>
        <w:t xml:space="preserve">onte: </w:t>
      </w:r>
      <w:r>
        <w:rPr>
          <w:sz w:val="20"/>
          <w:szCs w:val="20"/>
          <w:lang w:eastAsia="pt-BR"/>
        </w:rPr>
        <w:t>Print Screen da tela principal do projeto (2015).</w:t>
      </w:r>
    </w:p>
    <w:p w:rsidR="00FB1195" w:rsidRPr="00832D4C" w:rsidRDefault="00FB1195" w:rsidP="00FB1195">
      <w:pPr>
        <w:pStyle w:val="Caption"/>
        <w:keepNext/>
        <w:rPr>
          <w:sz w:val="22"/>
        </w:rPr>
      </w:pPr>
      <w:r w:rsidRPr="00832D4C">
        <w:rPr>
          <w:sz w:val="22"/>
        </w:rPr>
        <w:lastRenderedPageBreak/>
        <w:t xml:space="preserve">Figura </w:t>
      </w:r>
      <w:r w:rsidR="009B3D54">
        <w:rPr>
          <w:sz w:val="22"/>
        </w:rPr>
        <w:t>20</w:t>
      </w:r>
      <w:r w:rsidRPr="00832D4C">
        <w:rPr>
          <w:sz w:val="22"/>
        </w:rPr>
        <w:t xml:space="preserve">: </w:t>
      </w:r>
      <w:r>
        <w:rPr>
          <w:noProof/>
          <w:sz w:val="22"/>
        </w:rPr>
        <w:t>Alterando a disposição das pastas</w:t>
      </w:r>
    </w:p>
    <w:p w:rsidR="008E6619" w:rsidRDefault="008E6619" w:rsidP="00ED374B">
      <w:pPr>
        <w:pStyle w:val="ListParagraph"/>
        <w:ind w:left="1069" w:firstLine="0"/>
        <w:jc w:val="center"/>
      </w:pPr>
      <w:r>
        <w:rPr>
          <w:noProof/>
          <w:lang w:eastAsia="pt-BR"/>
        </w:rPr>
        <w:drawing>
          <wp:inline distT="0" distB="0" distL="0" distR="0">
            <wp:extent cx="2343150" cy="2628900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4097" b="683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150" cy="262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1991" w:rsidRDefault="00ED374B" w:rsidP="008E6619">
      <w:pPr>
        <w:pStyle w:val="ListParagraph"/>
        <w:ind w:left="1069" w:firstLine="0"/>
      </w:pPr>
      <w:r>
        <w:rPr>
          <w:sz w:val="20"/>
          <w:szCs w:val="20"/>
          <w:lang w:eastAsia="pt-BR"/>
        </w:rPr>
        <w:t>F</w:t>
      </w:r>
      <w:r w:rsidRPr="00645098">
        <w:rPr>
          <w:sz w:val="20"/>
          <w:szCs w:val="20"/>
          <w:lang w:eastAsia="pt-BR"/>
        </w:rPr>
        <w:t xml:space="preserve">onte: </w:t>
      </w:r>
      <w:r>
        <w:rPr>
          <w:sz w:val="20"/>
          <w:szCs w:val="20"/>
          <w:lang w:eastAsia="pt-BR"/>
        </w:rPr>
        <w:t>Print Screen de alteração da disposição de pastas (2015).</w:t>
      </w:r>
    </w:p>
    <w:p w:rsidR="00BE1991" w:rsidRDefault="00BE1991" w:rsidP="00BE1991">
      <w:pPr>
        <w:pStyle w:val="Heading2"/>
      </w:pPr>
      <w:bookmarkStart w:id="14" w:name="_Toc423798966"/>
      <w:r>
        <w:t>Imports</w:t>
      </w:r>
      <w:bookmarkEnd w:id="14"/>
    </w:p>
    <w:p w:rsidR="008E6619" w:rsidRDefault="008E6619" w:rsidP="0067607D">
      <w:r>
        <w:t xml:space="preserve">O procedimento a ser seguido agora é importar a biblioteca de marcadores e de mapas  do google. Na arvore Java &gt; Nomedoprojeto &gt; MainActivity </w:t>
      </w:r>
      <w:r w:rsidR="009B3D54">
        <w:t>deve-</w:t>
      </w:r>
      <w:r w:rsidR="0067607D">
        <w:t>s</w:t>
      </w:r>
      <w:r w:rsidR="009B3D54">
        <w:t>e</w:t>
      </w:r>
      <w:r w:rsidR="0067607D">
        <w:t xml:space="preserve"> inserir algumas importações, a figura </w:t>
      </w:r>
      <w:r w:rsidR="009B3D54">
        <w:t>21</w:t>
      </w:r>
      <w:r w:rsidR="0067607D">
        <w:t xml:space="preserve"> exemplifica onde sera inserido o código abaixo:</w:t>
      </w:r>
    </w:p>
    <w:p w:rsidR="0051319A" w:rsidRPr="0051319A" w:rsidRDefault="0051319A" w:rsidP="00C54B42">
      <w:pPr>
        <w:pStyle w:val="ListParagraph"/>
        <w:numPr>
          <w:ilvl w:val="0"/>
          <w:numId w:val="6"/>
        </w:numPr>
        <w:rPr>
          <w:lang w:val="en-US" w:eastAsia="pt-BR"/>
        </w:rPr>
      </w:pPr>
      <w:r w:rsidRPr="0051319A">
        <w:rPr>
          <w:b/>
          <w:bCs/>
          <w:color w:val="000080"/>
          <w:lang w:val="en-US" w:eastAsia="pt-BR"/>
        </w:rPr>
        <w:t>I</w:t>
      </w:r>
      <w:r w:rsidR="008E6619" w:rsidRPr="0051319A">
        <w:rPr>
          <w:b/>
          <w:bCs/>
          <w:color w:val="000080"/>
          <w:lang w:val="en-US" w:eastAsia="pt-BR"/>
        </w:rPr>
        <w:t>mport</w:t>
      </w:r>
      <w:r w:rsidRPr="0051319A">
        <w:rPr>
          <w:b/>
          <w:bCs/>
          <w:color w:val="000080"/>
          <w:lang w:val="en-US" w:eastAsia="pt-BR"/>
        </w:rPr>
        <w:tab/>
      </w:r>
      <w:proofErr w:type="spellStart"/>
      <w:r w:rsidR="008E6619" w:rsidRPr="0051319A">
        <w:rPr>
          <w:lang w:val="en-US" w:eastAsia="pt-BR"/>
        </w:rPr>
        <w:t>com.google.android.gms.maps.CameraUpdateFactory</w:t>
      </w:r>
      <w:proofErr w:type="spellEnd"/>
      <w:r w:rsidR="008E6619" w:rsidRPr="0051319A">
        <w:rPr>
          <w:lang w:val="en-US" w:eastAsia="pt-BR"/>
        </w:rPr>
        <w:t>;</w:t>
      </w:r>
    </w:p>
    <w:p w:rsidR="0051319A" w:rsidRPr="009635AF" w:rsidRDefault="0051319A" w:rsidP="00C54B42">
      <w:pPr>
        <w:pStyle w:val="ListParagraph"/>
        <w:numPr>
          <w:ilvl w:val="0"/>
          <w:numId w:val="6"/>
        </w:numPr>
        <w:rPr>
          <w:b/>
          <w:bCs/>
          <w:color w:val="000080"/>
          <w:shd w:val="clear" w:color="auto" w:fill="E4E4FF"/>
          <w:lang w:val="en-US" w:eastAsia="pt-BR"/>
        </w:rPr>
      </w:pPr>
      <w:r w:rsidRPr="009635AF">
        <w:rPr>
          <w:b/>
          <w:bCs/>
          <w:color w:val="000080"/>
          <w:lang w:val="en-US" w:eastAsia="pt-BR"/>
        </w:rPr>
        <w:t>Import</w:t>
      </w:r>
      <w:r w:rsidRPr="009635AF">
        <w:rPr>
          <w:b/>
          <w:bCs/>
          <w:color w:val="000080"/>
          <w:lang w:val="en-US" w:eastAsia="pt-BR"/>
        </w:rPr>
        <w:tab/>
      </w:r>
      <w:proofErr w:type="spellStart"/>
      <w:r w:rsidR="008E6619" w:rsidRPr="009635AF">
        <w:rPr>
          <w:lang w:val="en-US" w:eastAsia="pt-BR"/>
        </w:rPr>
        <w:t>com.goo</w:t>
      </w:r>
      <w:r w:rsidRPr="009635AF">
        <w:rPr>
          <w:lang w:val="en-US" w:eastAsia="pt-BR"/>
        </w:rPr>
        <w:t>gle.android.gms.maps.GoogleMap</w:t>
      </w:r>
      <w:proofErr w:type="spellEnd"/>
      <w:r w:rsidRPr="009635AF">
        <w:rPr>
          <w:lang w:val="en-US" w:eastAsia="pt-BR"/>
        </w:rPr>
        <w:t>;</w:t>
      </w:r>
    </w:p>
    <w:p w:rsidR="008E6619" w:rsidRPr="009635AF" w:rsidRDefault="006432CF" w:rsidP="00C54B42">
      <w:pPr>
        <w:pStyle w:val="ListParagraph"/>
        <w:numPr>
          <w:ilvl w:val="0"/>
          <w:numId w:val="6"/>
        </w:numPr>
        <w:rPr>
          <w:lang w:val="en-US" w:eastAsia="pt-BR"/>
        </w:rPr>
      </w:pPr>
      <w:r w:rsidRPr="009635AF">
        <w:rPr>
          <w:b/>
          <w:bCs/>
          <w:color w:val="000080"/>
          <w:shd w:val="clear" w:color="auto" w:fill="E4E4FF"/>
          <w:lang w:val="en-US" w:eastAsia="pt-BR"/>
        </w:rPr>
        <w:t>import</w:t>
      </w:r>
      <w:r w:rsidR="0051319A" w:rsidRPr="009635AF">
        <w:rPr>
          <w:b/>
          <w:bCs/>
          <w:color w:val="000080"/>
          <w:shd w:val="clear" w:color="auto" w:fill="E4E4FF"/>
          <w:lang w:val="en-US" w:eastAsia="pt-BR"/>
        </w:rPr>
        <w:tab/>
      </w:r>
      <w:proofErr w:type="spellStart"/>
      <w:r w:rsidR="008E6619" w:rsidRPr="009635AF">
        <w:rPr>
          <w:lang w:val="en-US" w:eastAsia="pt-BR"/>
        </w:rPr>
        <w:t>com.google.android.gms.maps.SupportMapFragment</w:t>
      </w:r>
      <w:proofErr w:type="spellEnd"/>
      <w:r w:rsidR="008E6619" w:rsidRPr="009635AF">
        <w:rPr>
          <w:lang w:val="en-US" w:eastAsia="pt-BR"/>
        </w:rPr>
        <w:t>;</w:t>
      </w:r>
    </w:p>
    <w:p w:rsidR="0051319A" w:rsidRPr="009635AF" w:rsidRDefault="0051319A" w:rsidP="00C54B42">
      <w:pPr>
        <w:pStyle w:val="ListParagraph"/>
        <w:numPr>
          <w:ilvl w:val="0"/>
          <w:numId w:val="6"/>
        </w:numPr>
        <w:rPr>
          <w:b/>
          <w:bCs/>
          <w:color w:val="000080"/>
          <w:lang w:val="en-US"/>
        </w:rPr>
      </w:pPr>
      <w:r w:rsidRPr="009635AF">
        <w:rPr>
          <w:b/>
          <w:bCs/>
          <w:color w:val="000080"/>
          <w:lang w:val="en-US"/>
        </w:rPr>
        <w:t>I</w:t>
      </w:r>
      <w:r w:rsidR="008E6619" w:rsidRPr="009635AF">
        <w:rPr>
          <w:b/>
          <w:bCs/>
          <w:color w:val="000080"/>
          <w:lang w:val="en-US"/>
        </w:rPr>
        <w:t>mport</w:t>
      </w:r>
      <w:r w:rsidRPr="009635AF">
        <w:rPr>
          <w:b/>
          <w:bCs/>
          <w:color w:val="000080"/>
          <w:lang w:val="en-US"/>
        </w:rPr>
        <w:tab/>
      </w:r>
      <w:proofErr w:type="spellStart"/>
      <w:r w:rsidR="008E6619" w:rsidRPr="009635AF">
        <w:rPr>
          <w:lang w:val="en-US"/>
        </w:rPr>
        <w:t>com.google</w:t>
      </w:r>
      <w:r w:rsidRPr="009635AF">
        <w:rPr>
          <w:lang w:val="en-US"/>
        </w:rPr>
        <w:t>.android.gms.maps.model.LatLng</w:t>
      </w:r>
      <w:proofErr w:type="spellEnd"/>
      <w:r w:rsidRPr="009635AF">
        <w:rPr>
          <w:lang w:val="en-US"/>
        </w:rPr>
        <w:t>;</w:t>
      </w:r>
    </w:p>
    <w:p w:rsidR="0051319A" w:rsidRPr="009635AF" w:rsidRDefault="0051319A" w:rsidP="00C54B42">
      <w:pPr>
        <w:pStyle w:val="ListParagraph"/>
        <w:numPr>
          <w:ilvl w:val="0"/>
          <w:numId w:val="6"/>
        </w:numPr>
        <w:rPr>
          <w:b/>
          <w:bCs/>
          <w:color w:val="000080"/>
          <w:lang w:val="en-US"/>
        </w:rPr>
      </w:pPr>
      <w:r w:rsidRPr="009635AF">
        <w:rPr>
          <w:b/>
          <w:bCs/>
          <w:color w:val="000080"/>
          <w:lang w:val="en-US"/>
        </w:rPr>
        <w:t>I</w:t>
      </w:r>
      <w:r w:rsidR="008E6619" w:rsidRPr="009635AF">
        <w:rPr>
          <w:b/>
          <w:bCs/>
          <w:color w:val="000080"/>
          <w:lang w:val="en-US"/>
        </w:rPr>
        <w:t>mport</w:t>
      </w:r>
      <w:r w:rsidRPr="009635AF">
        <w:rPr>
          <w:b/>
          <w:bCs/>
          <w:color w:val="000080"/>
          <w:lang w:val="en-US"/>
        </w:rPr>
        <w:tab/>
      </w:r>
      <w:proofErr w:type="spellStart"/>
      <w:r w:rsidR="008E6619" w:rsidRPr="009635AF">
        <w:rPr>
          <w:lang w:val="en-US"/>
        </w:rPr>
        <w:t>com.google</w:t>
      </w:r>
      <w:r w:rsidRPr="009635AF">
        <w:rPr>
          <w:lang w:val="en-US"/>
        </w:rPr>
        <w:t>.android.gms.maps.model.Marker</w:t>
      </w:r>
      <w:proofErr w:type="spellEnd"/>
      <w:r w:rsidRPr="009635AF">
        <w:rPr>
          <w:lang w:val="en-US"/>
        </w:rPr>
        <w:t>;</w:t>
      </w:r>
    </w:p>
    <w:p w:rsidR="007572B8" w:rsidRPr="007572B8" w:rsidRDefault="0051319A" w:rsidP="00C54B42">
      <w:pPr>
        <w:pStyle w:val="ListParagraph"/>
        <w:numPr>
          <w:ilvl w:val="0"/>
          <w:numId w:val="6"/>
        </w:numPr>
        <w:rPr>
          <w:lang w:val="en-US"/>
        </w:rPr>
      </w:pPr>
      <w:r w:rsidRPr="0051319A">
        <w:rPr>
          <w:b/>
          <w:bCs/>
          <w:color w:val="000080"/>
          <w:lang w:val="en-US"/>
        </w:rPr>
        <w:t xml:space="preserve">import </w:t>
      </w:r>
      <w:r w:rsidR="006432CF">
        <w:rPr>
          <w:b/>
          <w:bCs/>
          <w:color w:val="000080"/>
          <w:lang w:val="en-US"/>
        </w:rPr>
        <w:tab/>
      </w:r>
      <w:proofErr w:type="spellStart"/>
      <w:r w:rsidR="008E6619" w:rsidRPr="0051319A">
        <w:rPr>
          <w:lang w:val="en-US"/>
        </w:rPr>
        <w:t>com.google.android.gms.maps.model.MarkerOptions</w:t>
      </w:r>
      <w:proofErr w:type="spellEnd"/>
      <w:r w:rsidR="008E6619" w:rsidRPr="0051319A">
        <w:rPr>
          <w:lang w:val="en-US"/>
        </w:rPr>
        <w:t>;</w:t>
      </w:r>
    </w:p>
    <w:p w:rsidR="008E6619" w:rsidRDefault="0067607D" w:rsidP="0067607D">
      <w:pPr>
        <w:pStyle w:val="Caption"/>
        <w:keepNext/>
        <w:rPr>
          <w:color w:val="000000"/>
        </w:rPr>
      </w:pPr>
      <w:r w:rsidRPr="00832D4C">
        <w:rPr>
          <w:sz w:val="22"/>
        </w:rPr>
        <w:lastRenderedPageBreak/>
        <w:t xml:space="preserve">Figura </w:t>
      </w:r>
      <w:r w:rsidR="009B3D54">
        <w:rPr>
          <w:sz w:val="22"/>
        </w:rPr>
        <w:t>21</w:t>
      </w:r>
      <w:r w:rsidRPr="00832D4C">
        <w:rPr>
          <w:sz w:val="22"/>
        </w:rPr>
        <w:t xml:space="preserve">: </w:t>
      </w:r>
      <w:r>
        <w:rPr>
          <w:noProof/>
          <w:sz w:val="22"/>
        </w:rPr>
        <w:t>Inserindo imports</w:t>
      </w:r>
    </w:p>
    <w:p w:rsidR="008E6619" w:rsidRDefault="008E6619" w:rsidP="008E6619">
      <w:pPr>
        <w:pStyle w:val="HTMLPreformatted"/>
        <w:shd w:val="clear" w:color="auto" w:fill="FFFFFF"/>
        <w:rPr>
          <w:color w:val="000000"/>
        </w:rPr>
      </w:pPr>
      <w:r>
        <w:rPr>
          <w:color w:val="000000"/>
        </w:rPr>
        <w:t xml:space="preserve"> </w:t>
      </w:r>
      <w:r>
        <w:rPr>
          <w:noProof/>
        </w:rPr>
        <w:drawing>
          <wp:inline distT="0" distB="0" distL="0" distR="0">
            <wp:extent cx="4171950" cy="302895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3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475" t="22510" r="41393" b="348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1950" cy="302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1991" w:rsidRDefault="0051319A" w:rsidP="0067607D">
      <w:r>
        <w:rPr>
          <w:sz w:val="20"/>
          <w:szCs w:val="20"/>
          <w:lang w:eastAsia="pt-BR"/>
        </w:rPr>
        <w:t>F</w:t>
      </w:r>
      <w:r w:rsidRPr="00645098">
        <w:rPr>
          <w:sz w:val="20"/>
          <w:szCs w:val="20"/>
          <w:lang w:eastAsia="pt-BR"/>
        </w:rPr>
        <w:t xml:space="preserve">onte: </w:t>
      </w:r>
      <w:r>
        <w:rPr>
          <w:sz w:val="20"/>
          <w:szCs w:val="20"/>
          <w:lang w:eastAsia="pt-BR"/>
        </w:rPr>
        <w:t>Print Screen de inserção de bibliotecas (2015).</w:t>
      </w:r>
    </w:p>
    <w:p w:rsidR="008E6619" w:rsidRDefault="008E6619" w:rsidP="0067607D">
      <w:r>
        <w:t xml:space="preserve">De acordo com o site Google developers essas importações são necessárias para que no código fonte possa ser acessado as classes de cada pacote, não sendo necessário digitar o nome de cada pacote toda vez que referenciar uma classe. </w:t>
      </w:r>
    </w:p>
    <w:p w:rsidR="0067607D" w:rsidRDefault="0067607D" w:rsidP="0067607D">
      <w:r>
        <w:t>Cada import tem sua funcionalidade:</w:t>
      </w:r>
    </w:p>
    <w:p w:rsidR="008E6619" w:rsidRDefault="008E6619" w:rsidP="00C54B42">
      <w:pPr>
        <w:pStyle w:val="ListParagraph"/>
        <w:numPr>
          <w:ilvl w:val="0"/>
          <w:numId w:val="7"/>
        </w:numPr>
      </w:pPr>
      <w:r>
        <w:t>com.google.andro</w:t>
      </w:r>
      <w:r w:rsidR="0051319A">
        <w:t>id.gms.maps.CameraUpdateFactory;</w:t>
      </w:r>
    </w:p>
    <w:p w:rsidR="008E6619" w:rsidRDefault="008E6619" w:rsidP="008E6619">
      <w:pPr>
        <w:pStyle w:val="ListParagraph"/>
        <w:ind w:left="1069" w:firstLine="0"/>
      </w:pPr>
      <w:r>
        <w:t xml:space="preserve"> Essa importação serve para criar classes que tenham métodos CameraUpdate() que são usados para modificação da câmera do mapa.</w:t>
      </w:r>
    </w:p>
    <w:p w:rsidR="008E6619" w:rsidRDefault="008E6619" w:rsidP="00C54B42">
      <w:pPr>
        <w:pStyle w:val="ListParagraph"/>
        <w:numPr>
          <w:ilvl w:val="0"/>
          <w:numId w:val="7"/>
        </w:numPr>
      </w:pPr>
      <w:r>
        <w:t>com.google.android.gms.maps.GoogleMap</w:t>
      </w:r>
      <w:r w:rsidR="0051319A">
        <w:t>;</w:t>
      </w:r>
    </w:p>
    <w:p w:rsidR="008E6619" w:rsidRDefault="0051319A" w:rsidP="0051319A">
      <w:pPr>
        <w:pStyle w:val="ListParagraph"/>
        <w:ind w:left="1069" w:firstLine="0"/>
      </w:pPr>
      <w:r>
        <w:t>E</w:t>
      </w:r>
      <w:r w:rsidR="008E6619">
        <w:t>ssa é importação da classe principal da API Google Maps, ela contém todos o</w:t>
      </w:r>
      <w:r>
        <w:t>s métodos relacionados ao mapa.</w:t>
      </w:r>
    </w:p>
    <w:p w:rsidR="008E6619" w:rsidRDefault="008E6619" w:rsidP="00C54B42">
      <w:pPr>
        <w:pStyle w:val="ListParagraph"/>
        <w:numPr>
          <w:ilvl w:val="0"/>
          <w:numId w:val="7"/>
        </w:numPr>
      </w:pPr>
      <w:r>
        <w:t>com.google.android.gms.maps.SupportMapFragment</w:t>
      </w:r>
      <w:r w:rsidR="0051319A">
        <w:t>;</w:t>
      </w:r>
    </w:p>
    <w:p w:rsidR="008E6619" w:rsidRDefault="0051319A" w:rsidP="008E6619">
      <w:pPr>
        <w:pStyle w:val="ListParagraph"/>
        <w:ind w:left="1069" w:firstLine="0"/>
      </w:pPr>
      <w:r>
        <w:t>É</w:t>
      </w:r>
      <w:r w:rsidR="008E6619">
        <w:t xml:space="preserve"> um componente do mapa na aplicação. Faz com que o mapa seja inserido na aplicação tratando do seu ciclo de vida.</w:t>
      </w:r>
    </w:p>
    <w:p w:rsidR="008E6619" w:rsidRDefault="008E6619" w:rsidP="00C54B42">
      <w:pPr>
        <w:pStyle w:val="ListParagraph"/>
        <w:numPr>
          <w:ilvl w:val="0"/>
          <w:numId w:val="7"/>
        </w:numPr>
      </w:pPr>
      <w:r>
        <w:t>com.google.android.gms.maps.model.LatLng</w:t>
      </w:r>
      <w:r w:rsidR="0051319A">
        <w:t>;</w:t>
      </w:r>
    </w:p>
    <w:p w:rsidR="008E6619" w:rsidRDefault="0051319A" w:rsidP="008E6619">
      <w:pPr>
        <w:pStyle w:val="ListParagraph"/>
        <w:ind w:left="1069" w:firstLine="0"/>
      </w:pPr>
      <w:r>
        <w:t>C</w:t>
      </w:r>
      <w:r w:rsidR="008E6619">
        <w:t>lasse que representa coordenadas (Latitude, Longitude) é representada em graus.</w:t>
      </w:r>
    </w:p>
    <w:p w:rsidR="008E6619" w:rsidRDefault="008E6619" w:rsidP="00C54B42">
      <w:pPr>
        <w:pStyle w:val="ListParagraph"/>
        <w:numPr>
          <w:ilvl w:val="0"/>
          <w:numId w:val="7"/>
        </w:numPr>
      </w:pPr>
      <w:r>
        <w:t>com.google.android.gms.maps.model.Marker</w:t>
      </w:r>
      <w:r w:rsidR="0051319A">
        <w:t>;</w:t>
      </w:r>
    </w:p>
    <w:p w:rsidR="008E6619" w:rsidRDefault="0051319A" w:rsidP="008E6619">
      <w:pPr>
        <w:pStyle w:val="ListParagraph"/>
        <w:ind w:left="1069" w:firstLine="0"/>
      </w:pPr>
      <w:r>
        <w:t>T</w:t>
      </w:r>
      <w:r w:rsidR="008E6619">
        <w:t>rata-se de uma classe que possibilita a inserção de ícones em pontos na superfície do mapa.</w:t>
      </w:r>
    </w:p>
    <w:p w:rsidR="008E6619" w:rsidRDefault="008E6619" w:rsidP="008E6619">
      <w:pPr>
        <w:pStyle w:val="ListParagraph"/>
        <w:ind w:left="1069" w:firstLine="0"/>
      </w:pPr>
    </w:p>
    <w:p w:rsidR="008E6619" w:rsidRDefault="008E6619" w:rsidP="00C54B42">
      <w:pPr>
        <w:pStyle w:val="ListParagraph"/>
        <w:numPr>
          <w:ilvl w:val="0"/>
          <w:numId w:val="7"/>
        </w:numPr>
      </w:pPr>
      <w:r>
        <w:t xml:space="preserve">com.google.android.gms.maps.MakerOptions </w:t>
      </w:r>
    </w:p>
    <w:p w:rsidR="008E6619" w:rsidRDefault="0051319A" w:rsidP="008E6619">
      <w:pPr>
        <w:pStyle w:val="ListParagraph"/>
        <w:ind w:left="1069" w:firstLine="0"/>
      </w:pPr>
      <w:r>
        <w:t>D</w:t>
      </w:r>
      <w:r w:rsidR="008E6619">
        <w:t>efine opções de marcação para a classe Marker.</w:t>
      </w:r>
    </w:p>
    <w:p w:rsidR="0067607D" w:rsidRDefault="006432CF" w:rsidP="00BE1991">
      <w:pPr>
        <w:pStyle w:val="Heading2"/>
      </w:pPr>
      <w:bookmarkStart w:id="15" w:name="_Toc423798967"/>
      <w:r>
        <w:t>Variá</w:t>
      </w:r>
      <w:r w:rsidR="00BE1991">
        <w:t>veis</w:t>
      </w:r>
      <w:bookmarkEnd w:id="15"/>
    </w:p>
    <w:p w:rsidR="008E6619" w:rsidRDefault="006432CF" w:rsidP="008E6619">
      <w:r>
        <w:t>Apó</w:t>
      </w:r>
      <w:r w:rsidR="008E6619">
        <w:t>s a definição das importações, será necessário inicializar variáveis. Variável</w:t>
      </w:r>
      <w:r w:rsidR="0067607D">
        <w:t xml:space="preserve"> em computação</w:t>
      </w:r>
      <w:r w:rsidR="008E6619">
        <w:t xml:space="preserve"> é uma região da memoria do computador que tem a finalidade de armazenar informações de um programa por um tempo determinado. As variáveis que serão iniciadas serão:</w:t>
      </w:r>
    </w:p>
    <w:p w:rsidR="008E6619" w:rsidRDefault="008E6619" w:rsidP="00BA19A5">
      <w:r>
        <w:rPr>
          <w:color w:val="000080"/>
        </w:rPr>
        <w:t xml:space="preserve">private </w:t>
      </w:r>
      <w:r>
        <w:t xml:space="preserve">GoogleMap </w:t>
      </w:r>
      <w:r>
        <w:rPr>
          <w:color w:val="660E7A"/>
        </w:rPr>
        <w:t>mapa</w:t>
      </w:r>
      <w:r>
        <w:t>;</w:t>
      </w:r>
    </w:p>
    <w:p w:rsidR="008E6619" w:rsidRDefault="008E6619" w:rsidP="00C54B42">
      <w:pPr>
        <w:pStyle w:val="ListParagraph"/>
        <w:numPr>
          <w:ilvl w:val="0"/>
          <w:numId w:val="7"/>
        </w:numPr>
      </w:pPr>
      <w:r>
        <w:t>Private: define que a variável não pode ser acessada por outra subclasse.</w:t>
      </w:r>
    </w:p>
    <w:p w:rsidR="008E6619" w:rsidRDefault="008E6619" w:rsidP="00C54B42">
      <w:pPr>
        <w:pStyle w:val="ListParagraph"/>
        <w:numPr>
          <w:ilvl w:val="0"/>
          <w:numId w:val="7"/>
        </w:numPr>
      </w:pPr>
      <w:r>
        <w:t>GoogleMap: instanciação da classe para mapas</w:t>
      </w:r>
      <w:r w:rsidR="003B43CB">
        <w:t>.</w:t>
      </w:r>
    </w:p>
    <w:p w:rsidR="008E6619" w:rsidRDefault="008E6619" w:rsidP="00C54B42">
      <w:pPr>
        <w:pStyle w:val="ListParagraph"/>
        <w:numPr>
          <w:ilvl w:val="0"/>
          <w:numId w:val="7"/>
        </w:numPr>
      </w:pPr>
      <w:r>
        <w:t>mapa: nome da variável (pode ser qualquer outro nome)</w:t>
      </w:r>
      <w:r w:rsidR="003B43CB">
        <w:t>.</w:t>
      </w:r>
    </w:p>
    <w:p w:rsidR="0067607D" w:rsidRDefault="00EE2823" w:rsidP="008E6619">
      <w:r>
        <w:t>Com essa parte do código pronta, executando o projeto já temos uma aplicação funcionando com o mapa do google.</w:t>
      </w:r>
    </w:p>
    <w:p w:rsidR="0067607D" w:rsidRDefault="00BE1991" w:rsidP="00BE1991">
      <w:pPr>
        <w:pStyle w:val="Heading2"/>
      </w:pPr>
      <w:bookmarkStart w:id="16" w:name="_Toc423798968"/>
      <w:r>
        <w:t>Alterações na Interface</w:t>
      </w:r>
      <w:bookmarkEnd w:id="16"/>
    </w:p>
    <w:p w:rsidR="008E6619" w:rsidRDefault="00865084" w:rsidP="0067607D">
      <w:r>
        <w:t>É preciso que haja uma</w:t>
      </w:r>
      <w:r w:rsidR="008E6619">
        <w:t xml:space="preserve"> alteração do arquivo XML, mais precisamente o </w:t>
      </w:r>
      <w:r w:rsidR="00E4558D">
        <w:t>“</w:t>
      </w:r>
      <w:r w:rsidR="008E6619">
        <w:t>activity_main.xml</w:t>
      </w:r>
      <w:r w:rsidR="00E4558D">
        <w:t>”</w:t>
      </w:r>
      <w:r w:rsidR="008E6619">
        <w:t xml:space="preserve">, esse arquivo fica responsável em tratar da parte da interface, permitindo que o desenvolvedor defina a UI separadamente, não interferindo na funcionalidade da aplicação. O acesso ao XML desse arquivo fica na arvore: res &gt; layout &gt; activity_main.xml, nesse arquivo será necessário acrescentar um fragmento para mostrar o mapa na tela do smartphone. “Fragment” de acordo com o </w:t>
      </w:r>
      <w:r>
        <w:t xml:space="preserve">site </w:t>
      </w:r>
      <w:r w:rsidR="008E6619">
        <w:t>Developers Android é uma seção modular de uma acitivity, tendo seu próprio ciclo de vida, recebendo também seus próprios eventos de entrada.</w:t>
      </w:r>
    </w:p>
    <w:p w:rsidR="008E6619" w:rsidRPr="00865084" w:rsidRDefault="008E6619" w:rsidP="008E6619">
      <w:pPr>
        <w:pStyle w:val="HTMLPreformatted"/>
        <w:shd w:val="clear" w:color="auto" w:fill="FFFFFF"/>
        <w:rPr>
          <w:rFonts w:ascii="Arial" w:hAnsi="Arial" w:cs="Arial"/>
          <w:b/>
          <w:bCs/>
          <w:color w:val="008000"/>
          <w:sz w:val="24"/>
        </w:rPr>
      </w:pPr>
      <w:r w:rsidRPr="00865084">
        <w:rPr>
          <w:rFonts w:ascii="Arial" w:hAnsi="Arial" w:cs="Arial"/>
          <w:color w:val="000000"/>
          <w:sz w:val="24"/>
        </w:rPr>
        <w:t>&lt;</w:t>
      </w:r>
      <w:r w:rsidRPr="00865084">
        <w:rPr>
          <w:rFonts w:ascii="Arial" w:hAnsi="Arial" w:cs="Arial"/>
          <w:b/>
          <w:bCs/>
          <w:color w:val="000080"/>
          <w:sz w:val="24"/>
        </w:rPr>
        <w:t xml:space="preserve">fragment </w:t>
      </w:r>
      <w:r w:rsidRPr="00865084">
        <w:rPr>
          <w:rFonts w:ascii="Arial" w:hAnsi="Arial" w:cs="Arial"/>
          <w:b/>
          <w:bCs/>
          <w:color w:val="660E7A"/>
          <w:sz w:val="24"/>
        </w:rPr>
        <w:t>android</w:t>
      </w:r>
      <w:r w:rsidRPr="00865084">
        <w:rPr>
          <w:rFonts w:ascii="Arial" w:hAnsi="Arial" w:cs="Arial"/>
          <w:b/>
          <w:bCs/>
          <w:color w:val="0000FF"/>
          <w:sz w:val="24"/>
        </w:rPr>
        <w:t>:id=</w:t>
      </w:r>
      <w:r w:rsidRPr="00865084">
        <w:rPr>
          <w:rFonts w:ascii="Arial" w:hAnsi="Arial" w:cs="Arial"/>
          <w:b/>
          <w:bCs/>
          <w:color w:val="008000"/>
          <w:sz w:val="24"/>
        </w:rPr>
        <w:t>"@+id/mapa"</w:t>
      </w:r>
      <w:r w:rsidRPr="00865084">
        <w:rPr>
          <w:rFonts w:ascii="Arial" w:hAnsi="Arial" w:cs="Arial"/>
          <w:b/>
          <w:bCs/>
          <w:color w:val="008000"/>
          <w:sz w:val="24"/>
        </w:rPr>
        <w:br/>
      </w:r>
    </w:p>
    <w:p w:rsidR="008E6619" w:rsidRPr="00865084" w:rsidRDefault="008E6619" w:rsidP="008E6619">
      <w:pPr>
        <w:pStyle w:val="HTMLPreformatted"/>
        <w:shd w:val="clear" w:color="auto" w:fill="FFFFFF"/>
        <w:rPr>
          <w:rFonts w:ascii="Arial" w:hAnsi="Arial" w:cs="Arial"/>
          <w:b/>
          <w:bCs/>
          <w:color w:val="008000"/>
          <w:sz w:val="24"/>
          <w:lang w:val="en-US"/>
        </w:rPr>
      </w:pPr>
      <w:r w:rsidRPr="00865084">
        <w:rPr>
          <w:rFonts w:ascii="Arial" w:hAnsi="Arial" w:cs="Arial"/>
          <w:b/>
          <w:bCs/>
          <w:color w:val="008000"/>
          <w:sz w:val="24"/>
        </w:rPr>
        <w:t xml:space="preserve">    </w:t>
      </w:r>
      <w:proofErr w:type="spellStart"/>
      <w:proofErr w:type="gramStart"/>
      <w:r w:rsidRPr="00865084">
        <w:rPr>
          <w:rFonts w:ascii="Arial" w:hAnsi="Arial" w:cs="Arial"/>
          <w:b/>
          <w:bCs/>
          <w:color w:val="660E7A"/>
          <w:sz w:val="24"/>
          <w:lang w:val="en-US"/>
        </w:rPr>
        <w:t>android</w:t>
      </w:r>
      <w:r w:rsidRPr="00865084">
        <w:rPr>
          <w:rFonts w:ascii="Arial" w:hAnsi="Arial" w:cs="Arial"/>
          <w:b/>
          <w:bCs/>
          <w:color w:val="0000FF"/>
          <w:sz w:val="24"/>
          <w:lang w:val="en-US"/>
        </w:rPr>
        <w:t>:</w:t>
      </w:r>
      <w:proofErr w:type="gramEnd"/>
      <w:r w:rsidRPr="00865084">
        <w:rPr>
          <w:rFonts w:ascii="Arial" w:hAnsi="Arial" w:cs="Arial"/>
          <w:b/>
          <w:bCs/>
          <w:color w:val="0000FF"/>
          <w:sz w:val="24"/>
          <w:lang w:val="en-US"/>
        </w:rPr>
        <w:t>layout_width</w:t>
      </w:r>
      <w:proofErr w:type="spellEnd"/>
      <w:r w:rsidRPr="00865084">
        <w:rPr>
          <w:rFonts w:ascii="Arial" w:hAnsi="Arial" w:cs="Arial"/>
          <w:b/>
          <w:bCs/>
          <w:color w:val="0000FF"/>
          <w:sz w:val="24"/>
          <w:lang w:val="en-US"/>
        </w:rPr>
        <w:t>=</w:t>
      </w:r>
      <w:r w:rsidRPr="00865084">
        <w:rPr>
          <w:rFonts w:ascii="Arial" w:hAnsi="Arial" w:cs="Arial"/>
          <w:b/>
          <w:bCs/>
          <w:color w:val="008000"/>
          <w:sz w:val="24"/>
          <w:lang w:val="en-US"/>
        </w:rPr>
        <w:t>"</w:t>
      </w:r>
      <w:proofErr w:type="spellStart"/>
      <w:r w:rsidRPr="00865084">
        <w:rPr>
          <w:rFonts w:ascii="Arial" w:hAnsi="Arial" w:cs="Arial"/>
          <w:b/>
          <w:bCs/>
          <w:color w:val="008000"/>
          <w:sz w:val="24"/>
          <w:lang w:val="en-US"/>
        </w:rPr>
        <w:t>match_parent</w:t>
      </w:r>
      <w:proofErr w:type="spellEnd"/>
      <w:r w:rsidRPr="00865084">
        <w:rPr>
          <w:rFonts w:ascii="Arial" w:hAnsi="Arial" w:cs="Arial"/>
          <w:b/>
          <w:bCs/>
          <w:color w:val="008000"/>
          <w:sz w:val="24"/>
          <w:lang w:val="en-US"/>
        </w:rPr>
        <w:t>"</w:t>
      </w:r>
      <w:r w:rsidRPr="00865084">
        <w:rPr>
          <w:rFonts w:ascii="Arial" w:hAnsi="Arial" w:cs="Arial"/>
          <w:b/>
          <w:bCs/>
          <w:color w:val="008000"/>
          <w:sz w:val="24"/>
          <w:lang w:val="en-US"/>
        </w:rPr>
        <w:br/>
      </w:r>
    </w:p>
    <w:p w:rsidR="008E6619" w:rsidRPr="00865084" w:rsidRDefault="008E6619" w:rsidP="008E6619">
      <w:pPr>
        <w:pStyle w:val="HTMLPreformatted"/>
        <w:shd w:val="clear" w:color="auto" w:fill="FFFFFF"/>
        <w:rPr>
          <w:rFonts w:ascii="Arial" w:hAnsi="Arial" w:cs="Arial"/>
          <w:b/>
          <w:bCs/>
          <w:color w:val="008000"/>
          <w:sz w:val="24"/>
          <w:lang w:val="en-US"/>
        </w:rPr>
      </w:pPr>
      <w:r w:rsidRPr="00865084">
        <w:rPr>
          <w:rFonts w:ascii="Arial" w:hAnsi="Arial" w:cs="Arial"/>
          <w:b/>
          <w:bCs/>
          <w:color w:val="008000"/>
          <w:sz w:val="24"/>
          <w:lang w:val="en-US"/>
        </w:rPr>
        <w:t xml:space="preserve">    </w:t>
      </w:r>
      <w:proofErr w:type="spellStart"/>
      <w:proofErr w:type="gramStart"/>
      <w:r w:rsidRPr="00865084">
        <w:rPr>
          <w:rFonts w:ascii="Arial" w:hAnsi="Arial" w:cs="Arial"/>
          <w:b/>
          <w:bCs/>
          <w:color w:val="660E7A"/>
          <w:sz w:val="24"/>
          <w:lang w:val="en-US"/>
        </w:rPr>
        <w:t>android</w:t>
      </w:r>
      <w:r w:rsidRPr="00865084">
        <w:rPr>
          <w:rFonts w:ascii="Arial" w:hAnsi="Arial" w:cs="Arial"/>
          <w:b/>
          <w:bCs/>
          <w:color w:val="0000FF"/>
          <w:sz w:val="24"/>
          <w:lang w:val="en-US"/>
        </w:rPr>
        <w:t>:</w:t>
      </w:r>
      <w:proofErr w:type="gramEnd"/>
      <w:r w:rsidRPr="00865084">
        <w:rPr>
          <w:rFonts w:ascii="Arial" w:hAnsi="Arial" w:cs="Arial"/>
          <w:b/>
          <w:bCs/>
          <w:color w:val="0000FF"/>
          <w:sz w:val="24"/>
          <w:lang w:val="en-US"/>
        </w:rPr>
        <w:t>layout_height</w:t>
      </w:r>
      <w:proofErr w:type="spellEnd"/>
      <w:r w:rsidRPr="00865084">
        <w:rPr>
          <w:rFonts w:ascii="Arial" w:hAnsi="Arial" w:cs="Arial"/>
          <w:b/>
          <w:bCs/>
          <w:color w:val="0000FF"/>
          <w:sz w:val="24"/>
          <w:lang w:val="en-US"/>
        </w:rPr>
        <w:t>=</w:t>
      </w:r>
      <w:r w:rsidRPr="00865084">
        <w:rPr>
          <w:rFonts w:ascii="Arial" w:hAnsi="Arial" w:cs="Arial"/>
          <w:b/>
          <w:bCs/>
          <w:color w:val="008000"/>
          <w:sz w:val="24"/>
          <w:lang w:val="en-US"/>
        </w:rPr>
        <w:t>"</w:t>
      </w:r>
      <w:proofErr w:type="spellStart"/>
      <w:r w:rsidRPr="00865084">
        <w:rPr>
          <w:rFonts w:ascii="Arial" w:hAnsi="Arial" w:cs="Arial"/>
          <w:b/>
          <w:bCs/>
          <w:color w:val="008000"/>
          <w:sz w:val="24"/>
          <w:lang w:val="en-US"/>
        </w:rPr>
        <w:t>match_parent</w:t>
      </w:r>
      <w:proofErr w:type="spellEnd"/>
      <w:r w:rsidRPr="00865084">
        <w:rPr>
          <w:rFonts w:ascii="Arial" w:hAnsi="Arial" w:cs="Arial"/>
          <w:b/>
          <w:bCs/>
          <w:color w:val="008000"/>
          <w:sz w:val="24"/>
          <w:lang w:val="en-US"/>
        </w:rPr>
        <w:t>"</w:t>
      </w:r>
      <w:r w:rsidRPr="00865084">
        <w:rPr>
          <w:rFonts w:ascii="Arial" w:hAnsi="Arial" w:cs="Arial"/>
          <w:b/>
          <w:bCs/>
          <w:color w:val="008000"/>
          <w:sz w:val="24"/>
          <w:lang w:val="en-US"/>
        </w:rPr>
        <w:br/>
      </w:r>
    </w:p>
    <w:p w:rsidR="008E6619" w:rsidRPr="00865084" w:rsidRDefault="008E6619" w:rsidP="008E6619">
      <w:pPr>
        <w:pStyle w:val="HTMLPreformatted"/>
        <w:shd w:val="clear" w:color="auto" w:fill="FFFFFF"/>
        <w:rPr>
          <w:rFonts w:ascii="Arial" w:hAnsi="Arial" w:cs="Arial"/>
          <w:color w:val="000000"/>
          <w:sz w:val="24"/>
          <w:lang w:val="en-US"/>
        </w:rPr>
      </w:pPr>
      <w:r w:rsidRPr="00865084">
        <w:rPr>
          <w:rFonts w:ascii="Arial" w:hAnsi="Arial" w:cs="Arial"/>
          <w:b/>
          <w:bCs/>
          <w:color w:val="008000"/>
          <w:sz w:val="24"/>
          <w:lang w:val="en-US"/>
        </w:rPr>
        <w:t xml:space="preserve">    </w:t>
      </w:r>
      <w:proofErr w:type="gramStart"/>
      <w:r w:rsidRPr="00865084">
        <w:rPr>
          <w:rFonts w:ascii="Arial" w:hAnsi="Arial" w:cs="Arial"/>
          <w:b/>
          <w:bCs/>
          <w:color w:val="0000FF"/>
          <w:sz w:val="24"/>
          <w:lang w:val="en-US"/>
        </w:rPr>
        <w:t>class</w:t>
      </w:r>
      <w:proofErr w:type="gramEnd"/>
      <w:r w:rsidRPr="00865084">
        <w:rPr>
          <w:rFonts w:ascii="Arial" w:hAnsi="Arial" w:cs="Arial"/>
          <w:b/>
          <w:bCs/>
          <w:color w:val="0000FF"/>
          <w:sz w:val="24"/>
          <w:lang w:val="en-US"/>
        </w:rPr>
        <w:t>=</w:t>
      </w:r>
      <w:r w:rsidRPr="00865084">
        <w:rPr>
          <w:rFonts w:ascii="Arial" w:hAnsi="Arial" w:cs="Arial"/>
          <w:b/>
          <w:bCs/>
          <w:color w:val="008000"/>
          <w:sz w:val="24"/>
          <w:lang w:val="en-US"/>
        </w:rPr>
        <w:t>"</w:t>
      </w:r>
      <w:proofErr w:type="spellStart"/>
      <w:r w:rsidRPr="00865084">
        <w:rPr>
          <w:rFonts w:ascii="Arial" w:hAnsi="Arial" w:cs="Arial"/>
          <w:b/>
          <w:bCs/>
          <w:color w:val="008000"/>
          <w:sz w:val="24"/>
          <w:lang w:val="en-US"/>
        </w:rPr>
        <w:t>com.google.android.gms.maps.SupportMapFragment</w:t>
      </w:r>
      <w:proofErr w:type="spellEnd"/>
      <w:r w:rsidRPr="00865084">
        <w:rPr>
          <w:rFonts w:ascii="Arial" w:hAnsi="Arial" w:cs="Arial"/>
          <w:b/>
          <w:bCs/>
          <w:color w:val="008000"/>
          <w:sz w:val="24"/>
          <w:lang w:val="en-US"/>
        </w:rPr>
        <w:t xml:space="preserve">" </w:t>
      </w:r>
      <w:r w:rsidRPr="00865084">
        <w:rPr>
          <w:rFonts w:ascii="Arial" w:hAnsi="Arial" w:cs="Arial"/>
          <w:color w:val="000000"/>
          <w:sz w:val="24"/>
          <w:lang w:val="en-US"/>
        </w:rPr>
        <w:t>/&gt;</w:t>
      </w:r>
    </w:p>
    <w:p w:rsidR="008E6619" w:rsidRPr="00C35137" w:rsidRDefault="008E6619" w:rsidP="008E6619">
      <w:pPr>
        <w:ind w:left="708" w:firstLine="1"/>
        <w:rPr>
          <w:lang w:val="en-US"/>
        </w:rPr>
      </w:pPr>
    </w:p>
    <w:p w:rsidR="008E6619" w:rsidRDefault="00865084" w:rsidP="00C54B42">
      <w:pPr>
        <w:pStyle w:val="ListParagraph"/>
        <w:numPr>
          <w:ilvl w:val="0"/>
          <w:numId w:val="8"/>
        </w:numPr>
      </w:pPr>
      <w:r>
        <w:lastRenderedPageBreak/>
        <w:t>a</w:t>
      </w:r>
      <w:r w:rsidR="008E6619">
        <w:t>ndroid:id=”@+id/mapa”: nome da id para criar uma nova entrada no R.java</w:t>
      </w:r>
    </w:p>
    <w:p w:rsidR="0067607D" w:rsidRDefault="00865084" w:rsidP="00C54B42">
      <w:pPr>
        <w:pStyle w:val="ListParagraph"/>
        <w:numPr>
          <w:ilvl w:val="0"/>
          <w:numId w:val="8"/>
        </w:numPr>
      </w:pPr>
      <w:r>
        <w:t>a</w:t>
      </w:r>
      <w:r w:rsidR="008E6619">
        <w:t>ndroid:layout_width=”match_parent”</w:t>
      </w:r>
      <w:r w:rsidR="0067607D">
        <w:t xml:space="preserve">: define o tamanho que o layout ira ocupar na tela </w:t>
      </w:r>
    </w:p>
    <w:p w:rsidR="0067607D" w:rsidRDefault="008E6619" w:rsidP="00C54B42">
      <w:pPr>
        <w:pStyle w:val="ListParagraph"/>
        <w:numPr>
          <w:ilvl w:val="0"/>
          <w:numId w:val="8"/>
        </w:numPr>
      </w:pPr>
      <w:r>
        <w:t xml:space="preserve">android:layout_height=”match_parent”: </w:t>
      </w:r>
      <w:r w:rsidR="0067607D">
        <w:t xml:space="preserve">tambem define o tamanho que o layout ira ocupar na tela </w:t>
      </w:r>
    </w:p>
    <w:p w:rsidR="008E6619" w:rsidRDefault="008E6619" w:rsidP="00C54B42">
      <w:pPr>
        <w:pStyle w:val="ListParagraph"/>
        <w:numPr>
          <w:ilvl w:val="0"/>
          <w:numId w:val="8"/>
        </w:numPr>
      </w:pPr>
      <w:r>
        <w:t>Class: classe a ser usada pelo fragment.</w:t>
      </w:r>
    </w:p>
    <w:p w:rsidR="008E6619" w:rsidRDefault="008E6619" w:rsidP="008E6619">
      <w:r>
        <w:t>Retornando a MainActivity, sera inserido a linha de comando</w:t>
      </w:r>
    </w:p>
    <w:p w:rsidR="008E6619" w:rsidRPr="00865084" w:rsidRDefault="008E6619" w:rsidP="008E6619">
      <w:pPr>
        <w:pStyle w:val="HTMLPreformatted"/>
        <w:shd w:val="clear" w:color="auto" w:fill="FFFFFF"/>
        <w:rPr>
          <w:rFonts w:ascii="Arial" w:hAnsi="Arial" w:cs="Arial"/>
          <w:color w:val="000000"/>
          <w:sz w:val="24"/>
          <w:lang w:val="en-US"/>
        </w:rPr>
      </w:pPr>
      <w:proofErr w:type="spellStart"/>
      <w:proofErr w:type="gramStart"/>
      <w:r w:rsidRPr="00865084">
        <w:rPr>
          <w:rFonts w:ascii="Arial" w:hAnsi="Arial" w:cs="Arial"/>
          <w:b/>
          <w:bCs/>
          <w:color w:val="660E7A"/>
          <w:sz w:val="24"/>
          <w:lang w:val="en-US"/>
        </w:rPr>
        <w:t>mapa</w:t>
      </w:r>
      <w:proofErr w:type="spellEnd"/>
      <w:proofErr w:type="gramEnd"/>
      <w:r w:rsidRPr="00865084">
        <w:rPr>
          <w:rFonts w:ascii="Arial" w:hAnsi="Arial" w:cs="Arial"/>
          <w:b/>
          <w:bCs/>
          <w:color w:val="660E7A"/>
          <w:sz w:val="24"/>
          <w:lang w:val="en-US"/>
        </w:rPr>
        <w:t xml:space="preserve"> </w:t>
      </w:r>
      <w:r w:rsidRPr="00865084">
        <w:rPr>
          <w:rFonts w:ascii="Arial" w:hAnsi="Arial" w:cs="Arial"/>
          <w:color w:val="000000"/>
          <w:sz w:val="24"/>
          <w:lang w:val="en-US"/>
        </w:rPr>
        <w:t>= ((</w:t>
      </w:r>
      <w:proofErr w:type="spellStart"/>
      <w:r w:rsidRPr="00865084">
        <w:rPr>
          <w:rFonts w:ascii="Arial" w:hAnsi="Arial" w:cs="Arial"/>
          <w:color w:val="000000"/>
          <w:sz w:val="24"/>
          <w:lang w:val="en-US"/>
        </w:rPr>
        <w:t>SupportMapFragment</w:t>
      </w:r>
      <w:proofErr w:type="spellEnd"/>
      <w:r w:rsidRPr="00865084">
        <w:rPr>
          <w:rFonts w:ascii="Arial" w:hAnsi="Arial" w:cs="Arial"/>
          <w:color w:val="000000"/>
          <w:sz w:val="24"/>
          <w:lang w:val="en-US"/>
        </w:rPr>
        <w:t>) getSupportFragmentManager().findFragmentById(R.id.</w:t>
      </w:r>
      <w:r w:rsidRPr="00865084">
        <w:rPr>
          <w:rFonts w:ascii="Arial" w:hAnsi="Arial" w:cs="Arial"/>
          <w:b/>
          <w:bCs/>
          <w:i/>
          <w:iCs/>
          <w:color w:val="660E7A"/>
          <w:sz w:val="24"/>
          <w:lang w:val="en-US"/>
        </w:rPr>
        <w:t>mapa</w:t>
      </w:r>
      <w:r w:rsidRPr="00865084">
        <w:rPr>
          <w:rFonts w:ascii="Arial" w:hAnsi="Arial" w:cs="Arial"/>
          <w:color w:val="000000"/>
          <w:sz w:val="24"/>
          <w:lang w:val="en-US"/>
        </w:rPr>
        <w:t>)).getMap();</w:t>
      </w:r>
    </w:p>
    <w:p w:rsidR="00BE1991" w:rsidRPr="00865084" w:rsidRDefault="00BE1991" w:rsidP="008E6619">
      <w:pPr>
        <w:pStyle w:val="HTMLPreformatted"/>
        <w:shd w:val="clear" w:color="auto" w:fill="FFFFFF"/>
        <w:rPr>
          <w:rFonts w:ascii="Arial" w:hAnsi="Arial" w:cs="Arial"/>
          <w:color w:val="000000"/>
          <w:sz w:val="24"/>
          <w:lang w:val="en-US"/>
        </w:rPr>
      </w:pPr>
    </w:p>
    <w:p w:rsidR="00BE1991" w:rsidRPr="00C35137" w:rsidRDefault="00BE1991" w:rsidP="008E6619">
      <w:pPr>
        <w:pStyle w:val="HTMLPreformatted"/>
        <w:shd w:val="clear" w:color="auto" w:fill="FFFFFF"/>
        <w:rPr>
          <w:color w:val="000000"/>
          <w:lang w:val="en-US"/>
        </w:rPr>
      </w:pPr>
    </w:p>
    <w:p w:rsidR="00BE1991" w:rsidRDefault="00BE1991" w:rsidP="00C54B42">
      <w:pPr>
        <w:pStyle w:val="ListParagraph"/>
        <w:numPr>
          <w:ilvl w:val="0"/>
          <w:numId w:val="9"/>
        </w:numPr>
      </w:pPr>
      <w:r>
        <w:t>findFragmentByID: interface para interagir com o fragment da activity</w:t>
      </w:r>
    </w:p>
    <w:p w:rsidR="008E6619" w:rsidRDefault="00BE1991" w:rsidP="00C54B42">
      <w:pPr>
        <w:pStyle w:val="ListParagraph"/>
        <w:numPr>
          <w:ilvl w:val="0"/>
          <w:numId w:val="9"/>
        </w:numPr>
        <w:rPr>
          <w:color w:val="000000"/>
        </w:rPr>
      </w:pPr>
      <w:r w:rsidRPr="00865084">
        <w:rPr>
          <w:color w:val="000000"/>
        </w:rPr>
        <w:t>getSupportFragmentManaget: retorna valores de interação de fragments com essa activity.</w:t>
      </w:r>
    </w:p>
    <w:p w:rsidR="004F26A2" w:rsidRDefault="004F26A2" w:rsidP="004F26A2">
      <w:pPr>
        <w:pStyle w:val="Heading3"/>
      </w:pPr>
      <w:bookmarkStart w:id="17" w:name="_Toc423798969"/>
      <w:r>
        <w:t>API KEY</w:t>
      </w:r>
      <w:bookmarkEnd w:id="17"/>
    </w:p>
    <w:p w:rsidR="004F26A2" w:rsidRDefault="004F26A2" w:rsidP="004F26A2">
      <w:r>
        <w:t>Para utilizar qualquer API do Google, é preciso ter uma API key</w:t>
      </w:r>
      <w:r>
        <w:rPr>
          <w:rStyle w:val="FootnoteReference"/>
        </w:rPr>
        <w:footnoteReference w:id="2"/>
      </w:r>
      <w:r>
        <w:t>. API Key  é um código criado em programas de computador chamando uma API para identificar o programa e o desenvolvedor. São usadas para monitorar e controlar a forma como a API esta sendo usada.</w:t>
      </w:r>
    </w:p>
    <w:p w:rsidR="004F26A2" w:rsidRDefault="004F26A2" w:rsidP="004F26A2">
      <w:r>
        <w:t>Para obter uma Api key para o uso de mapas da Google,</w:t>
      </w:r>
      <w:r w:rsidR="00F26D0F">
        <w:t xml:space="preserve"> é preciso</w:t>
      </w:r>
      <w:r>
        <w:t xml:space="preserve"> entr</w:t>
      </w:r>
      <w:r w:rsidR="00F26D0F">
        <w:t>ar</w:t>
      </w:r>
      <w:r>
        <w:t xml:space="preserve"> no site: </w:t>
      </w:r>
      <w:hyperlink r:id="rId35" w:history="1">
        <w:r w:rsidRPr="008444D9">
          <w:rPr>
            <w:rStyle w:val="Hyperlink"/>
          </w:rPr>
          <w:t>https://console.developers.google.com/project/678468270462/apiui/apis/library?authuser=0</w:t>
        </w:r>
      </w:hyperlink>
      <w:r>
        <w:t>, procur</w:t>
      </w:r>
      <w:r w:rsidR="00F26D0F">
        <w:t>ar pela API correspondente, nesse caso</w:t>
      </w:r>
      <w:r>
        <w:t xml:space="preserve"> Google Maps Android API. A tela que sera apresenta</w:t>
      </w:r>
      <w:r w:rsidR="00597B13">
        <w:t>da para o usuário é a a figura 22</w:t>
      </w:r>
      <w:r>
        <w:t>.</w:t>
      </w:r>
    </w:p>
    <w:p w:rsidR="004F26A2" w:rsidRDefault="004F26A2" w:rsidP="004F26A2"/>
    <w:p w:rsidR="004F26A2" w:rsidRDefault="004F26A2" w:rsidP="004F26A2">
      <w:pPr>
        <w:pStyle w:val="Caption"/>
        <w:keepNext/>
      </w:pPr>
      <w:r w:rsidRPr="00832D4C">
        <w:rPr>
          <w:sz w:val="22"/>
        </w:rPr>
        <w:lastRenderedPageBreak/>
        <w:t xml:space="preserve">Figura </w:t>
      </w:r>
      <w:r w:rsidR="00597B13">
        <w:rPr>
          <w:sz w:val="22"/>
        </w:rPr>
        <w:t>22</w:t>
      </w:r>
      <w:r>
        <w:rPr>
          <w:sz w:val="22"/>
        </w:rPr>
        <w:t>: Api Key</w:t>
      </w:r>
    </w:p>
    <w:p w:rsidR="004F26A2" w:rsidRDefault="004F26A2" w:rsidP="00F26D0F">
      <w:pPr>
        <w:jc w:val="center"/>
      </w:pPr>
      <w:r>
        <w:rPr>
          <w:noProof/>
          <w:lang w:eastAsia="pt-BR"/>
        </w:rPr>
        <w:drawing>
          <wp:inline distT="0" distB="0" distL="0" distR="0" wp14:anchorId="304B041D" wp14:editId="48E99E82">
            <wp:extent cx="5518303" cy="2562447"/>
            <wp:effectExtent l="0" t="0" r="6350" b="9525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6"/>
                    <a:srcRect t="3195" b="14246"/>
                    <a:stretch/>
                  </pic:blipFill>
                  <pic:spPr bwMode="auto">
                    <a:xfrm>
                      <a:off x="0" y="0"/>
                      <a:ext cx="5526454" cy="25662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F26A2" w:rsidRPr="00E10B7E" w:rsidRDefault="00F26D0F" w:rsidP="004F26A2">
      <w:r>
        <w:rPr>
          <w:sz w:val="20"/>
          <w:szCs w:val="20"/>
          <w:lang w:eastAsia="pt-BR"/>
        </w:rPr>
        <w:t>F</w:t>
      </w:r>
      <w:r w:rsidRPr="00645098">
        <w:rPr>
          <w:sz w:val="20"/>
          <w:szCs w:val="20"/>
          <w:lang w:eastAsia="pt-BR"/>
        </w:rPr>
        <w:t xml:space="preserve">onte: </w:t>
      </w:r>
      <w:r>
        <w:rPr>
          <w:sz w:val="20"/>
          <w:szCs w:val="20"/>
          <w:lang w:eastAsia="pt-BR"/>
        </w:rPr>
        <w:t>Print Screen da página onde se encontram API Key (2015</w:t>
      </w:r>
      <w:r w:rsidR="00597B13">
        <w:rPr>
          <w:sz w:val="20"/>
          <w:szCs w:val="20"/>
          <w:lang w:eastAsia="pt-BR"/>
        </w:rPr>
        <w:t>).</w:t>
      </w:r>
    </w:p>
    <w:p w:rsidR="004F26A2" w:rsidRDefault="004F26A2" w:rsidP="004F26A2">
      <w:r>
        <w:t xml:space="preserve">Após localizado a API do Google maps para Android, </w:t>
      </w:r>
      <w:r w:rsidR="00D102D3">
        <w:t xml:space="preserve">deve-se </w:t>
      </w:r>
      <w:r>
        <w:t>cli</w:t>
      </w:r>
      <w:r w:rsidR="00D102D3">
        <w:t>car</w:t>
      </w:r>
      <w:r>
        <w:t xml:space="preserve"> em criar nova chave, e depois em chave do Android, conforme a figura </w:t>
      </w:r>
      <w:r w:rsidR="00597B13">
        <w:t>23.</w:t>
      </w:r>
    </w:p>
    <w:p w:rsidR="004F26A2" w:rsidRDefault="004F26A2" w:rsidP="00597B13">
      <w:pPr>
        <w:pStyle w:val="Caption"/>
        <w:keepNext/>
      </w:pPr>
      <w:r w:rsidRPr="00832D4C">
        <w:rPr>
          <w:sz w:val="22"/>
        </w:rPr>
        <w:t xml:space="preserve">Figura </w:t>
      </w:r>
      <w:r>
        <w:rPr>
          <w:sz w:val="22"/>
        </w:rPr>
        <w:t>2</w:t>
      </w:r>
      <w:r w:rsidR="00597B13">
        <w:rPr>
          <w:sz w:val="22"/>
        </w:rPr>
        <w:t>3</w:t>
      </w:r>
      <w:r>
        <w:rPr>
          <w:sz w:val="22"/>
        </w:rPr>
        <w:t>: Api Key</w:t>
      </w:r>
    </w:p>
    <w:p w:rsidR="004F26A2" w:rsidRDefault="004F26A2" w:rsidP="004F26A2">
      <w:pPr>
        <w:pStyle w:val="ListParagraph"/>
        <w:ind w:left="1069" w:firstLine="0"/>
      </w:pPr>
      <w:r>
        <w:rPr>
          <w:noProof/>
          <w:lang w:eastAsia="pt-BR"/>
        </w:rPr>
        <w:drawing>
          <wp:inline distT="0" distB="0" distL="0" distR="0" wp14:anchorId="4572B020" wp14:editId="5BDB9FBA">
            <wp:extent cx="5400136" cy="2807716"/>
            <wp:effectExtent l="0" t="0" r="0" b="0"/>
            <wp:docPr id="21" name="Imagem 21" descr="http://3.bp.blogspot.com/-1oBZPSSON1g/VP8RS3sJTiI/AAAAAAAAAPI/dp4XxVajKLo/s1600/ANDROIDSTUDIOMAPS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3.bp.blogspot.com/-1oBZPSSON1g/VP8RS3sJTiI/AAAAAAAAAPI/dp4XxVajKLo/s1600/ANDROIDSTUDIOMAPS13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851" r="12795" b="10223"/>
                    <a:stretch/>
                  </pic:blipFill>
                  <pic:spPr bwMode="auto">
                    <a:xfrm>
                      <a:off x="0" y="0"/>
                      <a:ext cx="5403614" cy="28095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F26A2" w:rsidRDefault="00597B13" w:rsidP="004F26A2">
      <w:pPr>
        <w:pStyle w:val="ListParagraph"/>
        <w:ind w:left="1069" w:firstLine="0"/>
      </w:pPr>
      <w:r>
        <w:rPr>
          <w:sz w:val="20"/>
          <w:szCs w:val="20"/>
          <w:lang w:eastAsia="pt-BR"/>
        </w:rPr>
        <w:t>F</w:t>
      </w:r>
      <w:r w:rsidRPr="00645098">
        <w:rPr>
          <w:sz w:val="20"/>
          <w:szCs w:val="20"/>
          <w:lang w:eastAsia="pt-BR"/>
        </w:rPr>
        <w:t xml:space="preserve">onte: </w:t>
      </w:r>
      <w:r>
        <w:rPr>
          <w:sz w:val="20"/>
          <w:szCs w:val="20"/>
          <w:lang w:eastAsia="pt-BR"/>
        </w:rPr>
        <w:t>Print Screen da página onde se encontram API Key (2015).</w:t>
      </w:r>
    </w:p>
    <w:p w:rsidR="004F26A2" w:rsidRDefault="004F26A2" w:rsidP="004F26A2">
      <w:r>
        <w:t xml:space="preserve">A proxima etapa é </w:t>
      </w:r>
      <w:r w:rsidR="00386682">
        <w:t>ob</w:t>
      </w:r>
      <w:r>
        <w:t xml:space="preserve">ter uma chave para ser implantada no aplicativo android, para isso sera aberto o cmd do Windows e localizado a pasta bin do java, que normalmente esta nesse caminho: </w:t>
      </w:r>
      <w:r w:rsidRPr="00A77C47">
        <w:t>C:\Program Files\Java\jdk1.8.0_25\bin</w:t>
      </w:r>
      <w:r>
        <w:t xml:space="preserve">, na pasta bin do Java </w:t>
      </w:r>
      <w:r w:rsidR="00A21554">
        <w:t>deve ser</w:t>
      </w:r>
      <w:r>
        <w:t xml:space="preserve"> digitado a linha de comando: </w:t>
      </w:r>
      <w:r w:rsidRPr="00CE2C8E">
        <w:t xml:space="preserve">keytool -list -v </w:t>
      </w:r>
      <w:r>
        <w:t>–</w:t>
      </w:r>
      <w:r w:rsidRPr="00CE2C8E">
        <w:t>keystore</w:t>
      </w:r>
      <w:r>
        <w:t xml:space="preserve"> seguido pelo caminho do debug.keystore, que geralmente se encontra: </w:t>
      </w:r>
      <w:r w:rsidRPr="00372079">
        <w:lastRenderedPageBreak/>
        <w:t>C:\Users\Rafael\.android</w:t>
      </w:r>
      <w:r>
        <w:t xml:space="preserve">\debug.keystore, aperte enter e sera solicitado uma senha, como ela não foi definida previamente, basta apertar enter novamente para obter a chave SHA1, como nas imagens </w:t>
      </w:r>
      <w:r w:rsidR="00A21554">
        <w:t>24</w:t>
      </w:r>
      <w:r>
        <w:t xml:space="preserve">, </w:t>
      </w:r>
      <w:r w:rsidR="00A21554">
        <w:t>25</w:t>
      </w:r>
      <w:r>
        <w:t xml:space="preserve"> e </w:t>
      </w:r>
      <w:r w:rsidR="00A21554">
        <w:t>26</w:t>
      </w:r>
      <w:r>
        <w:t>.</w:t>
      </w:r>
    </w:p>
    <w:p w:rsidR="004F26A2" w:rsidRDefault="004F26A2" w:rsidP="004F26A2">
      <w:pPr>
        <w:pStyle w:val="Caption"/>
        <w:keepNext/>
      </w:pPr>
      <w:r w:rsidRPr="00832D4C">
        <w:rPr>
          <w:sz w:val="22"/>
        </w:rPr>
        <w:t xml:space="preserve">Figura </w:t>
      </w:r>
      <w:r w:rsidR="00A21554">
        <w:rPr>
          <w:sz w:val="22"/>
        </w:rPr>
        <w:t>24</w:t>
      </w:r>
      <w:r>
        <w:rPr>
          <w:sz w:val="22"/>
        </w:rPr>
        <w:t>: Api Key</w:t>
      </w:r>
      <w:r>
        <w:rPr>
          <w:noProof/>
          <w:lang w:eastAsia="pt-BR"/>
        </w:rPr>
        <w:drawing>
          <wp:inline distT="0" distB="0" distL="0" distR="0" wp14:anchorId="138B9630" wp14:editId="6D0D6D53">
            <wp:extent cx="5760085" cy="2918460"/>
            <wp:effectExtent l="0" t="0" r="0" b="0"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918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26A2" w:rsidRDefault="00A21554" w:rsidP="004F26A2">
      <w:r>
        <w:rPr>
          <w:sz w:val="20"/>
          <w:szCs w:val="20"/>
          <w:lang w:eastAsia="pt-BR"/>
        </w:rPr>
        <w:t>F</w:t>
      </w:r>
      <w:r w:rsidRPr="00645098">
        <w:rPr>
          <w:sz w:val="20"/>
          <w:szCs w:val="20"/>
          <w:lang w:eastAsia="pt-BR"/>
        </w:rPr>
        <w:t xml:space="preserve">onte: </w:t>
      </w:r>
      <w:r>
        <w:rPr>
          <w:sz w:val="20"/>
          <w:szCs w:val="20"/>
          <w:lang w:eastAsia="pt-BR"/>
        </w:rPr>
        <w:t>Print Screen da janela do Prompt de Comando (2015).</w:t>
      </w:r>
    </w:p>
    <w:p w:rsidR="004F26A2" w:rsidRDefault="004F26A2" w:rsidP="004F26A2">
      <w:pPr>
        <w:pStyle w:val="Caption"/>
        <w:keepNext/>
      </w:pPr>
      <w:r w:rsidRPr="00832D4C">
        <w:rPr>
          <w:sz w:val="22"/>
        </w:rPr>
        <w:t xml:space="preserve">Figura </w:t>
      </w:r>
      <w:r w:rsidR="00A21554">
        <w:rPr>
          <w:sz w:val="22"/>
        </w:rPr>
        <w:t>25</w:t>
      </w:r>
      <w:r>
        <w:rPr>
          <w:sz w:val="22"/>
        </w:rPr>
        <w:t>: Api Key</w:t>
      </w:r>
    </w:p>
    <w:p w:rsidR="004F26A2" w:rsidRDefault="004F26A2" w:rsidP="004F26A2">
      <w:r>
        <w:rPr>
          <w:noProof/>
          <w:lang w:eastAsia="pt-BR"/>
        </w:rPr>
        <w:drawing>
          <wp:inline distT="0" distB="0" distL="0" distR="0" wp14:anchorId="37280AB4" wp14:editId="162F777B">
            <wp:extent cx="4870613" cy="2412000"/>
            <wp:effectExtent l="0" t="0" r="6350" b="7620"/>
            <wp:docPr id="27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9"/>
                    <a:srcRect t="14911" r="53122" b="43815"/>
                    <a:stretch/>
                  </pic:blipFill>
                  <pic:spPr bwMode="auto">
                    <a:xfrm>
                      <a:off x="0" y="0"/>
                      <a:ext cx="4870613" cy="2412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F26A2" w:rsidRDefault="00386682" w:rsidP="004F26A2">
      <w:r>
        <w:rPr>
          <w:sz w:val="20"/>
          <w:szCs w:val="20"/>
          <w:lang w:eastAsia="pt-BR"/>
        </w:rPr>
        <w:t>F</w:t>
      </w:r>
      <w:r w:rsidRPr="00645098">
        <w:rPr>
          <w:sz w:val="20"/>
          <w:szCs w:val="20"/>
          <w:lang w:eastAsia="pt-BR"/>
        </w:rPr>
        <w:t xml:space="preserve">onte: </w:t>
      </w:r>
      <w:r>
        <w:rPr>
          <w:sz w:val="20"/>
          <w:szCs w:val="20"/>
          <w:lang w:eastAsia="pt-BR"/>
        </w:rPr>
        <w:t>Print Screen da janela do diretório onde se encontra</w:t>
      </w:r>
      <w:r w:rsidR="00221326">
        <w:rPr>
          <w:sz w:val="20"/>
          <w:szCs w:val="20"/>
          <w:lang w:eastAsia="pt-BR"/>
        </w:rPr>
        <w:t xml:space="preserve"> a chave </w:t>
      </w:r>
      <w:r>
        <w:rPr>
          <w:sz w:val="20"/>
          <w:szCs w:val="20"/>
          <w:lang w:eastAsia="pt-BR"/>
        </w:rPr>
        <w:t>(2015).</w:t>
      </w:r>
    </w:p>
    <w:p w:rsidR="004F26A2" w:rsidRDefault="004F26A2" w:rsidP="004F26A2">
      <w:pPr>
        <w:pStyle w:val="Caption"/>
        <w:keepNext/>
        <w:rPr>
          <w:sz w:val="22"/>
        </w:rPr>
      </w:pPr>
      <w:r w:rsidRPr="00832D4C">
        <w:rPr>
          <w:sz w:val="22"/>
        </w:rPr>
        <w:lastRenderedPageBreak/>
        <w:t xml:space="preserve">Figura </w:t>
      </w:r>
      <w:r w:rsidR="00A21554">
        <w:rPr>
          <w:sz w:val="22"/>
        </w:rPr>
        <w:t>26</w:t>
      </w:r>
      <w:r>
        <w:rPr>
          <w:sz w:val="22"/>
        </w:rPr>
        <w:t>: Api Key</w:t>
      </w:r>
    </w:p>
    <w:p w:rsidR="004F26A2" w:rsidRPr="00372079" w:rsidRDefault="004F26A2" w:rsidP="004F26A2">
      <w:r>
        <w:rPr>
          <w:noProof/>
          <w:lang w:eastAsia="pt-BR"/>
        </w:rPr>
        <w:drawing>
          <wp:inline distT="0" distB="0" distL="0" distR="0" wp14:anchorId="3607663A" wp14:editId="54E98FEB">
            <wp:extent cx="5760085" cy="7308850"/>
            <wp:effectExtent l="0" t="0" r="0" b="6350"/>
            <wp:docPr id="28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7308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26A2" w:rsidRDefault="00221326" w:rsidP="004F26A2">
      <w:r>
        <w:rPr>
          <w:sz w:val="20"/>
          <w:szCs w:val="20"/>
          <w:lang w:eastAsia="pt-BR"/>
        </w:rPr>
        <w:t>F</w:t>
      </w:r>
      <w:r w:rsidRPr="00645098">
        <w:rPr>
          <w:sz w:val="20"/>
          <w:szCs w:val="20"/>
          <w:lang w:eastAsia="pt-BR"/>
        </w:rPr>
        <w:t xml:space="preserve">onte: </w:t>
      </w:r>
      <w:r>
        <w:rPr>
          <w:sz w:val="20"/>
          <w:szCs w:val="20"/>
          <w:lang w:eastAsia="pt-BR"/>
        </w:rPr>
        <w:t>Print Screen da janela do Prompt de Comando (2015).</w:t>
      </w:r>
    </w:p>
    <w:p w:rsidR="004F26A2" w:rsidRDefault="004F26A2" w:rsidP="004F26A2">
      <w:r>
        <w:t>Com a chave copiada, basta retornar ao site da api da Google e colar sua chave no campo disponível, utilizando a separação de</w:t>
      </w:r>
      <w:r w:rsidR="00A35906">
        <w:t xml:space="preserve"> “</w:t>
      </w:r>
      <w:r>
        <w:t xml:space="preserve"> ; </w:t>
      </w:r>
      <w:r w:rsidR="00A35906">
        <w:t xml:space="preserve">“ </w:t>
      </w:r>
      <w:r>
        <w:t xml:space="preserve">(ponto e virgula) e o nome do pacote criado e clicar em criar, confome figura </w:t>
      </w:r>
      <w:r w:rsidR="00A35906">
        <w:t>27</w:t>
      </w:r>
      <w:r>
        <w:t>.</w:t>
      </w:r>
    </w:p>
    <w:p w:rsidR="004F26A2" w:rsidRDefault="004F26A2" w:rsidP="004F26A2">
      <w:pPr>
        <w:pStyle w:val="Caption"/>
        <w:keepNext/>
      </w:pPr>
      <w:r w:rsidRPr="00832D4C">
        <w:rPr>
          <w:sz w:val="22"/>
        </w:rPr>
        <w:lastRenderedPageBreak/>
        <w:t xml:space="preserve">Figura </w:t>
      </w:r>
      <w:r w:rsidR="00A35906">
        <w:rPr>
          <w:sz w:val="22"/>
        </w:rPr>
        <w:t>27</w:t>
      </w:r>
      <w:r>
        <w:rPr>
          <w:sz w:val="22"/>
        </w:rPr>
        <w:t>: Api Key</w:t>
      </w:r>
    </w:p>
    <w:p w:rsidR="004F26A2" w:rsidRDefault="004F26A2" w:rsidP="004F26A2">
      <w:pPr>
        <w:pStyle w:val="ListParagraph"/>
        <w:ind w:left="1069" w:firstLine="0"/>
      </w:pPr>
      <w:r>
        <w:t xml:space="preserve"> </w:t>
      </w:r>
      <w:r>
        <w:rPr>
          <w:noProof/>
          <w:lang w:eastAsia="pt-BR"/>
        </w:rPr>
        <w:drawing>
          <wp:inline distT="0" distB="0" distL="0" distR="0" wp14:anchorId="1F4303D6" wp14:editId="68F6FDEF">
            <wp:extent cx="4283415" cy="3168000"/>
            <wp:effectExtent l="0" t="0" r="3175" b="0"/>
            <wp:docPr id="29" name="Imagem 29" descr="http://4.bp.blogspot.com/-Z78p2Ny0pLA/VP8g7d1A3UI/AAAAAAAAAP8/h0ABzffk680/s1600/ANDROIDSTUDIOMAPS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4.bp.blogspot.com/-Z78p2Ny0pLA/VP8g7d1A3UI/AAAAAAAAAP8/h0ABzffk680/s1600/ANDROIDSTUDIOMAPS17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272" t="20510" r="25081" b="12877"/>
                    <a:stretch/>
                  </pic:blipFill>
                  <pic:spPr bwMode="auto">
                    <a:xfrm>
                      <a:off x="0" y="0"/>
                      <a:ext cx="4283415" cy="316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F26A2" w:rsidRDefault="0025712E" w:rsidP="004F26A2">
      <w:pPr>
        <w:pStyle w:val="ListParagraph"/>
        <w:ind w:left="1069" w:firstLine="0"/>
      </w:pPr>
      <w:r>
        <w:rPr>
          <w:sz w:val="20"/>
          <w:szCs w:val="20"/>
          <w:lang w:eastAsia="pt-BR"/>
        </w:rPr>
        <w:t>F</w:t>
      </w:r>
      <w:r w:rsidRPr="00645098">
        <w:rPr>
          <w:sz w:val="20"/>
          <w:szCs w:val="20"/>
          <w:lang w:eastAsia="pt-BR"/>
        </w:rPr>
        <w:t xml:space="preserve">onte: </w:t>
      </w:r>
      <w:r>
        <w:rPr>
          <w:sz w:val="20"/>
          <w:szCs w:val="20"/>
          <w:lang w:eastAsia="pt-BR"/>
        </w:rPr>
        <w:t>Print Screen da criação da API Key (2015).</w:t>
      </w:r>
    </w:p>
    <w:p w:rsidR="004F26A2" w:rsidRDefault="004F26A2" w:rsidP="004F26A2">
      <w:pPr>
        <w:rPr>
          <w:noProof/>
          <w:lang w:eastAsia="pt-BR"/>
        </w:rPr>
      </w:pPr>
      <w:r>
        <w:rPr>
          <w:noProof/>
          <w:lang w:eastAsia="pt-BR"/>
        </w:rPr>
        <w:t>Ser</w:t>
      </w:r>
      <w:r w:rsidR="0025712E">
        <w:rPr>
          <w:noProof/>
          <w:lang w:eastAsia="pt-BR"/>
        </w:rPr>
        <w:t>á</w:t>
      </w:r>
      <w:r>
        <w:rPr>
          <w:noProof/>
          <w:lang w:eastAsia="pt-BR"/>
        </w:rPr>
        <w:t xml:space="preserve"> criada uma chave da api key, copie a chave para ser inserida na sua aplicação, a tela sera igual a mostrada na figura </w:t>
      </w:r>
      <w:r w:rsidR="0025712E">
        <w:rPr>
          <w:noProof/>
          <w:lang w:eastAsia="pt-BR"/>
        </w:rPr>
        <w:t>28</w:t>
      </w:r>
      <w:r>
        <w:rPr>
          <w:noProof/>
          <w:lang w:eastAsia="pt-BR"/>
        </w:rPr>
        <w:t>.</w:t>
      </w:r>
    </w:p>
    <w:p w:rsidR="004F26A2" w:rsidRDefault="004F26A2" w:rsidP="004F26A2">
      <w:pPr>
        <w:pStyle w:val="Caption"/>
        <w:keepNext/>
        <w:rPr>
          <w:noProof/>
          <w:lang w:eastAsia="pt-BR"/>
        </w:rPr>
      </w:pPr>
      <w:r w:rsidRPr="00832D4C">
        <w:rPr>
          <w:sz w:val="22"/>
        </w:rPr>
        <w:t xml:space="preserve">Figura </w:t>
      </w:r>
      <w:r w:rsidR="0025712E">
        <w:rPr>
          <w:sz w:val="22"/>
        </w:rPr>
        <w:t>28</w:t>
      </w:r>
      <w:r>
        <w:rPr>
          <w:sz w:val="22"/>
        </w:rPr>
        <w:t>: Api Key</w:t>
      </w:r>
    </w:p>
    <w:p w:rsidR="004F26A2" w:rsidRDefault="004F26A2" w:rsidP="004F26A2">
      <w:pPr>
        <w:pStyle w:val="ListParagraph"/>
        <w:ind w:left="1069" w:firstLine="0"/>
      </w:pPr>
      <w:r>
        <w:rPr>
          <w:noProof/>
          <w:lang w:eastAsia="pt-BR"/>
        </w:rPr>
        <w:drawing>
          <wp:inline distT="0" distB="0" distL="0" distR="0" wp14:anchorId="6678A7D1" wp14:editId="3DCAEFA4">
            <wp:extent cx="5599786" cy="1152000"/>
            <wp:effectExtent l="0" t="0" r="1270" b="0"/>
            <wp:docPr id="31" name="Image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2"/>
                    <a:srcRect t="24696" r="19083" b="45707"/>
                    <a:stretch/>
                  </pic:blipFill>
                  <pic:spPr bwMode="auto">
                    <a:xfrm>
                      <a:off x="0" y="0"/>
                      <a:ext cx="5599786" cy="1152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pt-BR"/>
        </w:rPr>
        <w:t xml:space="preserve"> </w:t>
      </w:r>
    </w:p>
    <w:p w:rsidR="004F26A2" w:rsidRDefault="0025712E" w:rsidP="004F26A2">
      <w:pPr>
        <w:pStyle w:val="ListParagraph"/>
        <w:ind w:left="1069" w:firstLine="0"/>
      </w:pPr>
      <w:r>
        <w:rPr>
          <w:sz w:val="20"/>
          <w:szCs w:val="20"/>
          <w:lang w:eastAsia="pt-BR"/>
        </w:rPr>
        <w:t>F</w:t>
      </w:r>
      <w:r w:rsidRPr="00645098">
        <w:rPr>
          <w:sz w:val="20"/>
          <w:szCs w:val="20"/>
          <w:lang w:eastAsia="pt-BR"/>
        </w:rPr>
        <w:t xml:space="preserve">onte: </w:t>
      </w:r>
      <w:r>
        <w:rPr>
          <w:sz w:val="20"/>
          <w:szCs w:val="20"/>
          <w:lang w:eastAsia="pt-BR"/>
        </w:rPr>
        <w:t>Print Screen da criação da API Key (2015).</w:t>
      </w:r>
    </w:p>
    <w:p w:rsidR="004F26A2" w:rsidRDefault="004F26A2" w:rsidP="004F26A2">
      <w:r>
        <w:t xml:space="preserve">Retornando ao Android Studio, no projeto, </w:t>
      </w:r>
      <w:r w:rsidR="00B368FE">
        <w:t>deve-se</w:t>
      </w:r>
      <w:r>
        <w:t xml:space="preserve"> procurar pela pasta </w:t>
      </w:r>
      <w:r w:rsidR="00B368FE">
        <w:t>“</w:t>
      </w:r>
      <w:r>
        <w:t>manifest</w:t>
      </w:r>
      <w:r w:rsidR="00B368FE">
        <w:t>”</w:t>
      </w:r>
      <w:r>
        <w:t xml:space="preserve"> e </w:t>
      </w:r>
      <w:r w:rsidR="00B368FE">
        <w:t>“</w:t>
      </w:r>
      <w:r>
        <w:t>AndroidManifest.xml</w:t>
      </w:r>
      <w:r w:rsidR="00B368FE">
        <w:t>”, nesse arquivo será</w:t>
      </w:r>
      <w:r>
        <w:t xml:space="preserve"> criado uma meta-data</w:t>
      </w:r>
      <w:r w:rsidR="00B368FE">
        <w:t xml:space="preserve"> para ser inserido a chave da API</w:t>
      </w:r>
      <w:r>
        <w:t xml:space="preserve"> </w:t>
      </w:r>
      <w:r w:rsidR="00B368FE">
        <w:t>K</w:t>
      </w:r>
      <w:r>
        <w:t>ey para o funcionamento do mapa. Aberto o arquivo, ser</w:t>
      </w:r>
      <w:r w:rsidR="00B368FE">
        <w:t>á</w:t>
      </w:r>
      <w:r>
        <w:t xml:space="preserve"> inserido a seguinte linha de comando: </w:t>
      </w:r>
    </w:p>
    <w:p w:rsidR="004F26A2" w:rsidRPr="00C0392B" w:rsidRDefault="004F26A2" w:rsidP="004F26A2">
      <w:pPr>
        <w:pStyle w:val="HTMLPreformatted"/>
        <w:shd w:val="clear" w:color="auto" w:fill="FFFFFF"/>
        <w:rPr>
          <w:rFonts w:ascii="Arial" w:hAnsi="Arial" w:cs="Arial"/>
          <w:color w:val="000000"/>
          <w:sz w:val="24"/>
        </w:rPr>
      </w:pPr>
      <w:r w:rsidRPr="00C0392B">
        <w:rPr>
          <w:rFonts w:ascii="Arial" w:hAnsi="Arial" w:cs="Arial"/>
          <w:color w:val="000000"/>
          <w:sz w:val="24"/>
        </w:rPr>
        <w:t>&lt;</w:t>
      </w:r>
      <w:r w:rsidRPr="00C0392B">
        <w:rPr>
          <w:rFonts w:ascii="Arial" w:hAnsi="Arial" w:cs="Arial"/>
          <w:b/>
          <w:bCs/>
          <w:color w:val="000080"/>
          <w:sz w:val="24"/>
        </w:rPr>
        <w:t xml:space="preserve">meta-data </w:t>
      </w:r>
      <w:r w:rsidRPr="00C0392B">
        <w:rPr>
          <w:rFonts w:ascii="Arial" w:hAnsi="Arial" w:cs="Arial"/>
          <w:b/>
          <w:bCs/>
          <w:color w:val="660E7A"/>
          <w:sz w:val="24"/>
        </w:rPr>
        <w:t>android</w:t>
      </w:r>
      <w:r w:rsidRPr="00C0392B">
        <w:rPr>
          <w:rFonts w:ascii="Arial" w:hAnsi="Arial" w:cs="Arial"/>
          <w:b/>
          <w:bCs/>
          <w:color w:val="0000FF"/>
          <w:sz w:val="24"/>
        </w:rPr>
        <w:t>:name=</w:t>
      </w:r>
      <w:r w:rsidRPr="00C0392B">
        <w:rPr>
          <w:rFonts w:ascii="Arial" w:hAnsi="Arial" w:cs="Arial"/>
          <w:b/>
          <w:bCs/>
          <w:color w:val="008000"/>
          <w:sz w:val="24"/>
        </w:rPr>
        <w:t>"com.google.android.maps.v2.API_KEY"</w:t>
      </w:r>
      <w:r w:rsidRPr="00C0392B">
        <w:rPr>
          <w:rFonts w:ascii="Arial" w:hAnsi="Arial" w:cs="Arial"/>
          <w:b/>
          <w:bCs/>
          <w:color w:val="008000"/>
          <w:sz w:val="24"/>
        </w:rPr>
        <w:br/>
        <w:t xml:space="preserve">    </w:t>
      </w:r>
      <w:r w:rsidRPr="00C0392B">
        <w:rPr>
          <w:rFonts w:ascii="Arial" w:hAnsi="Arial" w:cs="Arial"/>
          <w:b/>
          <w:bCs/>
          <w:color w:val="660E7A"/>
          <w:sz w:val="24"/>
        </w:rPr>
        <w:t>android</w:t>
      </w:r>
      <w:r w:rsidRPr="00C0392B">
        <w:rPr>
          <w:rFonts w:ascii="Arial" w:hAnsi="Arial" w:cs="Arial"/>
          <w:b/>
          <w:bCs/>
          <w:color w:val="0000FF"/>
          <w:sz w:val="24"/>
        </w:rPr>
        <w:t>:value=</w:t>
      </w:r>
      <w:r w:rsidRPr="00C0392B">
        <w:rPr>
          <w:rFonts w:ascii="Arial" w:hAnsi="Arial" w:cs="Arial"/>
          <w:b/>
          <w:bCs/>
          <w:color w:val="008000"/>
          <w:sz w:val="24"/>
        </w:rPr>
        <w:t>"AIzaSyA9r63CCeXGkGaLu3iffDE5iJfu-vb3cfY"</w:t>
      </w:r>
      <w:r w:rsidRPr="00C0392B">
        <w:rPr>
          <w:rFonts w:ascii="Arial" w:hAnsi="Arial" w:cs="Arial"/>
          <w:b/>
          <w:bCs/>
          <w:color w:val="008000"/>
          <w:sz w:val="24"/>
        </w:rPr>
        <w:br/>
        <w:t xml:space="preserve">    </w:t>
      </w:r>
      <w:r w:rsidRPr="00C0392B">
        <w:rPr>
          <w:rFonts w:ascii="Arial" w:hAnsi="Arial" w:cs="Arial"/>
          <w:color w:val="000000"/>
          <w:sz w:val="24"/>
        </w:rPr>
        <w:t>/&gt;</w:t>
      </w:r>
    </w:p>
    <w:p w:rsidR="00B368FE" w:rsidRDefault="00B368FE" w:rsidP="004F26A2"/>
    <w:p w:rsidR="004F26A2" w:rsidRDefault="004F26A2" w:rsidP="004F26A2">
      <w:r>
        <w:t xml:space="preserve">A imagem </w:t>
      </w:r>
      <w:r w:rsidR="00B368FE">
        <w:t>29</w:t>
      </w:r>
      <w:r>
        <w:t xml:space="preserve"> ilustra onde sera inserido o código.</w:t>
      </w:r>
    </w:p>
    <w:p w:rsidR="004F26A2" w:rsidRDefault="004F26A2" w:rsidP="004F26A2"/>
    <w:p w:rsidR="004F26A2" w:rsidRDefault="004F26A2" w:rsidP="004F26A2">
      <w:pPr>
        <w:pStyle w:val="Caption"/>
        <w:keepNext/>
        <w:rPr>
          <w:noProof/>
          <w:lang w:eastAsia="pt-BR"/>
        </w:rPr>
      </w:pPr>
      <w:r w:rsidRPr="00832D4C">
        <w:rPr>
          <w:sz w:val="22"/>
        </w:rPr>
        <w:t xml:space="preserve">Figura </w:t>
      </w:r>
      <w:r w:rsidR="00B368FE">
        <w:rPr>
          <w:sz w:val="22"/>
        </w:rPr>
        <w:t>29</w:t>
      </w:r>
      <w:r>
        <w:rPr>
          <w:sz w:val="22"/>
        </w:rPr>
        <w:t>: Api Key</w:t>
      </w:r>
    </w:p>
    <w:p w:rsidR="004F26A2" w:rsidRDefault="004F26A2" w:rsidP="004F26A2">
      <w:pPr>
        <w:pStyle w:val="ListParagraph"/>
        <w:ind w:left="1069" w:firstLine="0"/>
      </w:pPr>
      <w:r>
        <w:rPr>
          <w:noProof/>
          <w:lang w:eastAsia="pt-BR"/>
        </w:rPr>
        <w:drawing>
          <wp:inline distT="0" distB="0" distL="0" distR="0" wp14:anchorId="2D5843F1" wp14:editId="2E333477">
            <wp:extent cx="5029053" cy="2448000"/>
            <wp:effectExtent l="0" t="0" r="635" b="0"/>
            <wp:docPr id="32" name="Imagem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3"/>
                    <a:srcRect t="2769" r="37493" b="40628"/>
                    <a:stretch/>
                  </pic:blipFill>
                  <pic:spPr bwMode="auto">
                    <a:xfrm>
                      <a:off x="0" y="0"/>
                      <a:ext cx="5029053" cy="2448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F26A2" w:rsidRDefault="00B368FE" w:rsidP="004F26A2">
      <w:pPr>
        <w:pStyle w:val="ListParagraph"/>
        <w:ind w:left="1069" w:firstLine="0"/>
      </w:pPr>
      <w:r>
        <w:rPr>
          <w:sz w:val="20"/>
          <w:szCs w:val="20"/>
          <w:lang w:eastAsia="pt-BR"/>
        </w:rPr>
        <w:t>F</w:t>
      </w:r>
      <w:r w:rsidRPr="00645098">
        <w:rPr>
          <w:sz w:val="20"/>
          <w:szCs w:val="20"/>
          <w:lang w:eastAsia="pt-BR"/>
        </w:rPr>
        <w:t xml:space="preserve">onte: </w:t>
      </w:r>
      <w:r>
        <w:rPr>
          <w:sz w:val="20"/>
          <w:szCs w:val="20"/>
          <w:lang w:eastAsia="pt-BR"/>
        </w:rPr>
        <w:t xml:space="preserve">Print Screen da </w:t>
      </w:r>
      <w:r>
        <w:rPr>
          <w:sz w:val="20"/>
          <w:szCs w:val="20"/>
          <w:lang w:eastAsia="pt-BR"/>
        </w:rPr>
        <w:t>Inserção do código da API Key</w:t>
      </w:r>
      <w:r>
        <w:rPr>
          <w:sz w:val="20"/>
          <w:szCs w:val="20"/>
          <w:lang w:eastAsia="pt-BR"/>
        </w:rPr>
        <w:t xml:space="preserve"> (2015</w:t>
      </w:r>
      <w:r>
        <w:rPr>
          <w:sz w:val="20"/>
          <w:szCs w:val="20"/>
          <w:lang w:eastAsia="pt-BR"/>
        </w:rPr>
        <w:t>).</w:t>
      </w:r>
    </w:p>
    <w:p w:rsidR="004F26A2" w:rsidRDefault="004F26A2" w:rsidP="004F26A2">
      <w:r>
        <w:t xml:space="preserve">Após esse procedimento, teremos um mapa funcional. </w:t>
      </w:r>
      <w:r w:rsidR="00B368FE">
        <w:t>Para execução b</w:t>
      </w:r>
      <w:r>
        <w:t xml:space="preserve">asta executar via </w:t>
      </w:r>
      <w:r w:rsidR="00B368FE">
        <w:t>A</w:t>
      </w:r>
      <w:r>
        <w:t xml:space="preserve">ndroid </w:t>
      </w:r>
      <w:r w:rsidR="00B368FE">
        <w:t>S</w:t>
      </w:r>
      <w:r>
        <w:t xml:space="preserve">tudio. </w:t>
      </w:r>
    </w:p>
    <w:p w:rsidR="007572B8" w:rsidRDefault="007572B8" w:rsidP="007572B8">
      <w:pPr>
        <w:rPr>
          <w:color w:val="000000"/>
        </w:rPr>
      </w:pPr>
    </w:p>
    <w:p w:rsidR="007572B8" w:rsidRDefault="007572B8" w:rsidP="007572B8">
      <w:pPr>
        <w:rPr>
          <w:color w:val="000000"/>
        </w:rPr>
      </w:pPr>
    </w:p>
    <w:p w:rsidR="007572B8" w:rsidRDefault="007572B8" w:rsidP="007572B8">
      <w:pPr>
        <w:rPr>
          <w:color w:val="000000"/>
        </w:rPr>
      </w:pPr>
    </w:p>
    <w:p w:rsidR="00B368FE" w:rsidRDefault="00B368FE" w:rsidP="007572B8">
      <w:pPr>
        <w:rPr>
          <w:color w:val="000000"/>
        </w:rPr>
      </w:pPr>
    </w:p>
    <w:p w:rsidR="00B368FE" w:rsidRDefault="00B368FE" w:rsidP="007572B8">
      <w:pPr>
        <w:rPr>
          <w:color w:val="000000"/>
        </w:rPr>
      </w:pPr>
    </w:p>
    <w:p w:rsidR="007572B8" w:rsidRDefault="007572B8" w:rsidP="007572B8">
      <w:pPr>
        <w:rPr>
          <w:color w:val="000000"/>
        </w:rPr>
      </w:pPr>
    </w:p>
    <w:p w:rsidR="007572B8" w:rsidRDefault="007572B8" w:rsidP="007572B8">
      <w:pPr>
        <w:rPr>
          <w:color w:val="000000"/>
        </w:rPr>
      </w:pPr>
    </w:p>
    <w:p w:rsidR="007572B8" w:rsidRDefault="007572B8" w:rsidP="007572B8">
      <w:pPr>
        <w:rPr>
          <w:color w:val="000000"/>
        </w:rPr>
      </w:pPr>
    </w:p>
    <w:p w:rsidR="00B368FE" w:rsidRDefault="00B368FE" w:rsidP="007572B8">
      <w:pPr>
        <w:rPr>
          <w:color w:val="000000"/>
        </w:rPr>
      </w:pPr>
    </w:p>
    <w:p w:rsidR="007572B8" w:rsidRDefault="007572B8" w:rsidP="007572B8">
      <w:pPr>
        <w:rPr>
          <w:color w:val="000000"/>
        </w:rPr>
      </w:pPr>
    </w:p>
    <w:bookmarkStart w:id="18" w:name="_Toc423798970" w:displacedByCustomXml="next"/>
    <w:sdt>
      <w:sdtPr>
        <w:rPr>
          <w:rFonts w:eastAsiaTheme="minorHAnsi" w:cstheme="minorBidi"/>
          <w:b w:val="0"/>
          <w:bCs w:val="0"/>
          <w:caps w:val="0"/>
          <w:szCs w:val="22"/>
        </w:rPr>
        <w:id w:val="1404648797"/>
        <w:docPartObj>
          <w:docPartGallery w:val="Bibliographies"/>
          <w:docPartUnique/>
        </w:docPartObj>
      </w:sdtPr>
      <w:sdtContent>
        <w:p w:rsidR="007572B8" w:rsidRDefault="007572B8" w:rsidP="007572B8">
          <w:pPr>
            <w:pStyle w:val="Heading1"/>
            <w:numPr>
              <w:ilvl w:val="0"/>
              <w:numId w:val="0"/>
            </w:numPr>
            <w:ind w:left="432"/>
          </w:pPr>
          <w:r>
            <w:t>B</w:t>
          </w:r>
          <w:r w:rsidR="002D017C">
            <w:t>IBLIOGRAFIA</w:t>
          </w:r>
          <w:bookmarkEnd w:id="18"/>
        </w:p>
        <w:sdt>
          <w:sdtPr>
            <w:id w:val="111145805"/>
            <w:bibliography/>
          </w:sdtPr>
          <w:sdtContent>
            <w:p w:rsidR="002D017C" w:rsidRDefault="007572B8" w:rsidP="002D017C">
              <w:pPr>
                <w:pStyle w:val="Bibliography"/>
                <w:ind w:left="720" w:hanging="720"/>
                <w:rPr>
                  <w:noProof/>
                </w:rPr>
              </w:pPr>
              <w:r>
                <w:fldChar w:fldCharType="begin"/>
              </w:r>
              <w:r>
                <w:instrText>BIBLIOGRAPHY</w:instrText>
              </w:r>
              <w:r>
                <w:fldChar w:fldCharType="separate"/>
              </w:r>
              <w:r w:rsidR="002D017C">
                <w:rPr>
                  <w:noProof/>
                </w:rPr>
                <w:t xml:space="preserve">Android, D. (2015). </w:t>
              </w:r>
              <w:r w:rsidR="002D017C">
                <w:rPr>
                  <w:i/>
                  <w:iCs/>
                  <w:noProof/>
                </w:rPr>
                <w:t>Emulator</w:t>
              </w:r>
              <w:r w:rsidR="002D017C">
                <w:rPr>
                  <w:noProof/>
                </w:rPr>
                <w:t>. Acesso em 03 de Julho de 2015, disponível em Developers Android: http://developer.android.com/tools/devices/emulator.html#accel-vm</w:t>
              </w:r>
            </w:p>
            <w:p w:rsidR="002D017C" w:rsidRDefault="002D017C" w:rsidP="002D017C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Silveira, F. (02 de Maio de 2010). </w:t>
              </w:r>
              <w:r>
                <w:rPr>
                  <w:i/>
                  <w:iCs/>
                  <w:noProof/>
                </w:rPr>
                <w:t>Activity - O que é isso?</w:t>
              </w:r>
              <w:r>
                <w:rPr>
                  <w:noProof/>
                </w:rPr>
                <w:t xml:space="preserve"> Acesso em 03 de Julho de 2015, disponível em Felipe Silveira: http://www.felipesilveira.com.br/2010/05/activity-o-que-e-isso/</w:t>
              </w:r>
            </w:p>
            <w:p w:rsidR="007572B8" w:rsidRDefault="007572B8" w:rsidP="002D017C"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p w:rsidR="007572B8" w:rsidRPr="007572B8" w:rsidRDefault="007572B8" w:rsidP="007572B8">
      <w:pPr>
        <w:pStyle w:val="Heading1"/>
        <w:numPr>
          <w:ilvl w:val="0"/>
          <w:numId w:val="0"/>
        </w:numPr>
        <w:ind w:left="432" w:hanging="432"/>
      </w:pPr>
    </w:p>
    <w:sectPr w:rsidR="007572B8" w:rsidRPr="007572B8" w:rsidSect="00EB4340">
      <w:headerReference w:type="default" r:id="rId44"/>
      <w:pgSz w:w="11906" w:h="16838" w:code="9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76F3" w:rsidRDefault="007376F3" w:rsidP="006A35B8">
      <w:pPr>
        <w:spacing w:after="0" w:line="240" w:lineRule="auto"/>
      </w:pPr>
      <w:r>
        <w:separator/>
      </w:r>
    </w:p>
  </w:endnote>
  <w:endnote w:type="continuationSeparator" w:id="0">
    <w:p w:rsidR="007376F3" w:rsidRDefault="007376F3" w:rsidP="006A35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ヒラギノ角ゴ Pro W3">
    <w:altName w:val="Times New Roman"/>
    <w:charset w:val="00"/>
    <w:family w:val="roman"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altName w:val="Times New Roman"/>
    <w:charset w:val="00"/>
    <w:family w:val="roman"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76F3" w:rsidRDefault="007376F3" w:rsidP="006A35B8">
      <w:pPr>
        <w:spacing w:after="0" w:line="240" w:lineRule="auto"/>
      </w:pPr>
      <w:r>
        <w:separator/>
      </w:r>
    </w:p>
  </w:footnote>
  <w:footnote w:type="continuationSeparator" w:id="0">
    <w:p w:rsidR="007376F3" w:rsidRDefault="007376F3" w:rsidP="006A35B8">
      <w:pPr>
        <w:spacing w:after="0" w:line="240" w:lineRule="auto"/>
      </w:pPr>
      <w:r>
        <w:continuationSeparator/>
      </w:r>
    </w:p>
  </w:footnote>
  <w:footnote w:id="1">
    <w:p w:rsidR="0025712E" w:rsidRDefault="0025712E" w:rsidP="008E6619">
      <w:pPr>
        <w:pStyle w:val="FootnoteText"/>
      </w:pPr>
      <w:r>
        <w:rPr>
          <w:rStyle w:val="FootnoteReference"/>
        </w:rPr>
        <w:footnoteRef/>
      </w:r>
      <w:r>
        <w:t xml:space="preserve"> UI – User Interface ou em português Interface do Usuario</w:t>
      </w:r>
    </w:p>
  </w:footnote>
  <w:footnote w:id="2">
    <w:p w:rsidR="0025712E" w:rsidRDefault="0025712E" w:rsidP="004F26A2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t xml:space="preserve">API </w:t>
      </w:r>
      <w:r>
        <w:t>KEY – Application programming interface key ou em português Chave de interface de programação de aplicação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712E" w:rsidRDefault="0025712E">
    <w:pPr>
      <w:pStyle w:val="Header"/>
      <w:jc w:val="right"/>
    </w:pPr>
  </w:p>
  <w:p w:rsidR="0025712E" w:rsidRDefault="0025712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5840825"/>
      <w:docPartObj>
        <w:docPartGallery w:val="Page Numbers (Top of Page)"/>
        <w:docPartUnique/>
      </w:docPartObj>
    </w:sdtPr>
    <w:sdtContent>
      <w:p w:rsidR="0025712E" w:rsidRDefault="0025712E">
        <w:pPr>
          <w:pStyle w:val="Head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D017C">
          <w:rPr>
            <w:noProof/>
          </w:rPr>
          <w:t>29</w:t>
        </w:r>
        <w:r>
          <w:rPr>
            <w:noProof/>
          </w:rPr>
          <w:fldChar w:fldCharType="end"/>
        </w:r>
      </w:p>
    </w:sdtContent>
  </w:sdt>
  <w:p w:rsidR="0025712E" w:rsidRDefault="0025712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894EE874"/>
    <w:lvl w:ilvl="0">
      <w:start w:val="1"/>
      <w:numFmt w:val="decimal"/>
      <w:isLgl/>
      <w:lvlText w:val="%1."/>
      <w:lvlJc w:val="left"/>
      <w:pPr>
        <w:tabs>
          <w:tab w:val="num" w:pos="360"/>
        </w:tabs>
        <w:ind w:left="360" w:firstLine="360"/>
      </w:pPr>
      <w:rPr>
        <w:rFonts w:hint="default"/>
        <w:color w:val="000000"/>
        <w:position w:val="0"/>
        <w:sz w:val="22"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firstLine="708"/>
      </w:pPr>
      <w:rPr>
        <w:rFonts w:hint="default"/>
        <w:color w:val="000000"/>
        <w:position w:val="0"/>
        <w:sz w:val="22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firstLine="1056"/>
      </w:pPr>
      <w:rPr>
        <w:rFonts w:hint="default"/>
        <w:color w:val="000000"/>
        <w:position w:val="0"/>
        <w:sz w:val="22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firstLine="1404"/>
      </w:pPr>
      <w:rPr>
        <w:rFonts w:hint="default"/>
        <w:color w:val="000000"/>
        <w:position w:val="0"/>
        <w:sz w:val="22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firstLine="1752"/>
      </w:pPr>
      <w:rPr>
        <w:rFonts w:hint="default"/>
        <w:color w:val="000000"/>
        <w:position w:val="0"/>
        <w:sz w:val="22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firstLine="2100"/>
      </w:pPr>
      <w:rPr>
        <w:rFonts w:hint="default"/>
        <w:color w:val="000000"/>
        <w:position w:val="0"/>
        <w:sz w:val="22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firstLine="2448"/>
      </w:pPr>
      <w:rPr>
        <w:rFonts w:hint="default"/>
        <w:color w:val="000000"/>
        <w:position w:val="0"/>
        <w:sz w:val="22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firstLine="2796"/>
      </w:pPr>
      <w:rPr>
        <w:rFonts w:hint="default"/>
        <w:color w:val="000000"/>
        <w:position w:val="0"/>
        <w:sz w:val="22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firstLine="3144"/>
      </w:pPr>
      <w:rPr>
        <w:rFonts w:hint="default"/>
        <w:color w:val="000000"/>
        <w:position w:val="0"/>
        <w:sz w:val="22"/>
      </w:rPr>
    </w:lvl>
  </w:abstractNum>
  <w:abstractNum w:abstractNumId="1">
    <w:nsid w:val="038A6374"/>
    <w:multiLevelType w:val="hybridMultilevel"/>
    <w:tmpl w:val="4A76F558"/>
    <w:lvl w:ilvl="0" w:tplc="0E60F1B8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88F0A3A"/>
    <w:multiLevelType w:val="hybridMultilevel"/>
    <w:tmpl w:val="1EC4CFCA"/>
    <w:lvl w:ilvl="0" w:tplc="0E60F1B8">
      <w:start w:val="1"/>
      <w:numFmt w:val="bullet"/>
      <w:lvlText w:val=""/>
      <w:lvlJc w:val="left"/>
      <w:pPr>
        <w:ind w:left="178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3">
    <w:nsid w:val="140C32BD"/>
    <w:multiLevelType w:val="hybridMultilevel"/>
    <w:tmpl w:val="9B28DD58"/>
    <w:lvl w:ilvl="0" w:tplc="0E60F1B8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328E1BCA"/>
    <w:multiLevelType w:val="multilevel"/>
    <w:tmpl w:val="0416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5">
    <w:nsid w:val="57454AF4"/>
    <w:multiLevelType w:val="hybridMultilevel"/>
    <w:tmpl w:val="BF4682B4"/>
    <w:lvl w:ilvl="0" w:tplc="0E60F1B8">
      <w:start w:val="1"/>
      <w:numFmt w:val="bullet"/>
      <w:lvlText w:val=""/>
      <w:lvlJc w:val="left"/>
      <w:pPr>
        <w:ind w:left="106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>
    <w:nsid w:val="57B032A4"/>
    <w:multiLevelType w:val="hybridMultilevel"/>
    <w:tmpl w:val="D9763E76"/>
    <w:lvl w:ilvl="0" w:tplc="0E60F1B8">
      <w:start w:val="1"/>
      <w:numFmt w:val="bullet"/>
      <w:lvlText w:val=""/>
      <w:lvlJc w:val="left"/>
      <w:pPr>
        <w:ind w:left="178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7">
    <w:nsid w:val="5BAC1B0C"/>
    <w:multiLevelType w:val="hybridMultilevel"/>
    <w:tmpl w:val="F956F008"/>
    <w:lvl w:ilvl="0" w:tplc="0E60F1B8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5EF22E71"/>
    <w:multiLevelType w:val="hybridMultilevel"/>
    <w:tmpl w:val="7128A2F8"/>
    <w:lvl w:ilvl="0" w:tplc="0E60F1B8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6ED65A68"/>
    <w:multiLevelType w:val="hybridMultilevel"/>
    <w:tmpl w:val="EA102FDE"/>
    <w:lvl w:ilvl="0" w:tplc="0E60F1B8">
      <w:start w:val="1"/>
      <w:numFmt w:val="bullet"/>
      <w:lvlText w:val=""/>
      <w:lvlJc w:val="left"/>
      <w:pPr>
        <w:ind w:left="148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0">
    <w:nsid w:val="7ABE2F80"/>
    <w:multiLevelType w:val="hybridMultilevel"/>
    <w:tmpl w:val="DDDA9FEA"/>
    <w:lvl w:ilvl="0" w:tplc="0E60F1B8">
      <w:start w:val="1"/>
      <w:numFmt w:val="bullet"/>
      <w:lvlText w:val=""/>
      <w:lvlJc w:val="left"/>
      <w:pPr>
        <w:ind w:left="178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1"/>
  </w:num>
  <w:num w:numId="4">
    <w:abstractNumId w:val="10"/>
  </w:num>
  <w:num w:numId="5">
    <w:abstractNumId w:val="2"/>
  </w:num>
  <w:num w:numId="6">
    <w:abstractNumId w:val="7"/>
  </w:num>
  <w:num w:numId="7">
    <w:abstractNumId w:val="6"/>
  </w:num>
  <w:num w:numId="8">
    <w:abstractNumId w:val="9"/>
  </w:num>
  <w:num w:numId="9">
    <w:abstractNumId w:val="5"/>
  </w:num>
  <w:num w:numId="10">
    <w:abstractNumId w:val="0"/>
  </w:num>
  <w:num w:numId="11">
    <w:abstractNumId w:val="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activeWritingStyle w:appName="MSWord" w:lang="pt-BR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0854"/>
    <w:rsid w:val="000075AA"/>
    <w:rsid w:val="00010F1F"/>
    <w:rsid w:val="000132AE"/>
    <w:rsid w:val="0001380A"/>
    <w:rsid w:val="00017F4F"/>
    <w:rsid w:val="00020E41"/>
    <w:rsid w:val="00023286"/>
    <w:rsid w:val="000244C9"/>
    <w:rsid w:val="000244F3"/>
    <w:rsid w:val="00025543"/>
    <w:rsid w:val="000266A4"/>
    <w:rsid w:val="000366BF"/>
    <w:rsid w:val="00037261"/>
    <w:rsid w:val="00037B78"/>
    <w:rsid w:val="0004027D"/>
    <w:rsid w:val="000412D4"/>
    <w:rsid w:val="00044FB9"/>
    <w:rsid w:val="0004578B"/>
    <w:rsid w:val="00053784"/>
    <w:rsid w:val="00053F8D"/>
    <w:rsid w:val="0005479C"/>
    <w:rsid w:val="00056E30"/>
    <w:rsid w:val="0005773A"/>
    <w:rsid w:val="00060EC8"/>
    <w:rsid w:val="000626C3"/>
    <w:rsid w:val="00070C9F"/>
    <w:rsid w:val="000771FC"/>
    <w:rsid w:val="00077688"/>
    <w:rsid w:val="000832BB"/>
    <w:rsid w:val="00083D93"/>
    <w:rsid w:val="000843EA"/>
    <w:rsid w:val="00086446"/>
    <w:rsid w:val="00090FD2"/>
    <w:rsid w:val="0009193F"/>
    <w:rsid w:val="00092CBE"/>
    <w:rsid w:val="000933DA"/>
    <w:rsid w:val="00095EC1"/>
    <w:rsid w:val="000A2497"/>
    <w:rsid w:val="000A2AC3"/>
    <w:rsid w:val="000A38E6"/>
    <w:rsid w:val="000A50B8"/>
    <w:rsid w:val="000B0235"/>
    <w:rsid w:val="000B0B34"/>
    <w:rsid w:val="000B1A09"/>
    <w:rsid w:val="000B3E0F"/>
    <w:rsid w:val="000B4626"/>
    <w:rsid w:val="000B7BE0"/>
    <w:rsid w:val="000C2516"/>
    <w:rsid w:val="000C324D"/>
    <w:rsid w:val="000C4338"/>
    <w:rsid w:val="000C5AC9"/>
    <w:rsid w:val="000C66FC"/>
    <w:rsid w:val="000D0532"/>
    <w:rsid w:val="000D07AC"/>
    <w:rsid w:val="000E0397"/>
    <w:rsid w:val="000E2507"/>
    <w:rsid w:val="000E34C3"/>
    <w:rsid w:val="000E5875"/>
    <w:rsid w:val="000E601B"/>
    <w:rsid w:val="000E6957"/>
    <w:rsid w:val="000F4827"/>
    <w:rsid w:val="000F785F"/>
    <w:rsid w:val="00105475"/>
    <w:rsid w:val="0010615D"/>
    <w:rsid w:val="001062F2"/>
    <w:rsid w:val="00106F3F"/>
    <w:rsid w:val="00113DD5"/>
    <w:rsid w:val="00116563"/>
    <w:rsid w:val="00117301"/>
    <w:rsid w:val="00122CF5"/>
    <w:rsid w:val="0012750F"/>
    <w:rsid w:val="00127C1A"/>
    <w:rsid w:val="00133089"/>
    <w:rsid w:val="001351D4"/>
    <w:rsid w:val="00136974"/>
    <w:rsid w:val="00136A96"/>
    <w:rsid w:val="00144C5C"/>
    <w:rsid w:val="001457E3"/>
    <w:rsid w:val="00145CC5"/>
    <w:rsid w:val="0014649E"/>
    <w:rsid w:val="0015061A"/>
    <w:rsid w:val="0015363A"/>
    <w:rsid w:val="0015367B"/>
    <w:rsid w:val="00164326"/>
    <w:rsid w:val="001658F8"/>
    <w:rsid w:val="00166C8F"/>
    <w:rsid w:val="0017191F"/>
    <w:rsid w:val="001725F2"/>
    <w:rsid w:val="00172B72"/>
    <w:rsid w:val="00172E9F"/>
    <w:rsid w:val="00173992"/>
    <w:rsid w:val="00174101"/>
    <w:rsid w:val="0017432B"/>
    <w:rsid w:val="00180C8B"/>
    <w:rsid w:val="0018495A"/>
    <w:rsid w:val="00185722"/>
    <w:rsid w:val="001900D1"/>
    <w:rsid w:val="001909A4"/>
    <w:rsid w:val="00195DCB"/>
    <w:rsid w:val="00197D7A"/>
    <w:rsid w:val="001A2E17"/>
    <w:rsid w:val="001A6F53"/>
    <w:rsid w:val="001B087E"/>
    <w:rsid w:val="001B08D1"/>
    <w:rsid w:val="001B1050"/>
    <w:rsid w:val="001B16CB"/>
    <w:rsid w:val="001B279D"/>
    <w:rsid w:val="001B2D66"/>
    <w:rsid w:val="001B3BE0"/>
    <w:rsid w:val="001C00A7"/>
    <w:rsid w:val="001C0A10"/>
    <w:rsid w:val="001C411E"/>
    <w:rsid w:val="001C4CCF"/>
    <w:rsid w:val="001D057E"/>
    <w:rsid w:val="001D11C5"/>
    <w:rsid w:val="001D145D"/>
    <w:rsid w:val="001D3AFE"/>
    <w:rsid w:val="001D43B9"/>
    <w:rsid w:val="001D6BB6"/>
    <w:rsid w:val="001E01C1"/>
    <w:rsid w:val="001E072F"/>
    <w:rsid w:val="001E1AD6"/>
    <w:rsid w:val="001E3300"/>
    <w:rsid w:val="001E3FB0"/>
    <w:rsid w:val="001F0854"/>
    <w:rsid w:val="001F18CA"/>
    <w:rsid w:val="001F235D"/>
    <w:rsid w:val="001F617A"/>
    <w:rsid w:val="001F71E5"/>
    <w:rsid w:val="001F7E0B"/>
    <w:rsid w:val="00200127"/>
    <w:rsid w:val="00205647"/>
    <w:rsid w:val="0020688E"/>
    <w:rsid w:val="0021080B"/>
    <w:rsid w:val="00210B68"/>
    <w:rsid w:val="002142DB"/>
    <w:rsid w:val="00221326"/>
    <w:rsid w:val="00221D34"/>
    <w:rsid w:val="00223B48"/>
    <w:rsid w:val="00225E53"/>
    <w:rsid w:val="0023126B"/>
    <w:rsid w:val="00235F19"/>
    <w:rsid w:val="00236168"/>
    <w:rsid w:val="002417DC"/>
    <w:rsid w:val="00242B57"/>
    <w:rsid w:val="00245CED"/>
    <w:rsid w:val="00246EFF"/>
    <w:rsid w:val="002472F0"/>
    <w:rsid w:val="00247CE2"/>
    <w:rsid w:val="0025270F"/>
    <w:rsid w:val="0025712E"/>
    <w:rsid w:val="0025775C"/>
    <w:rsid w:val="00262070"/>
    <w:rsid w:val="00262C46"/>
    <w:rsid w:val="00262EDB"/>
    <w:rsid w:val="00264606"/>
    <w:rsid w:val="0026495D"/>
    <w:rsid w:val="00265035"/>
    <w:rsid w:val="002655EF"/>
    <w:rsid w:val="00266003"/>
    <w:rsid w:val="00266282"/>
    <w:rsid w:val="00267C1A"/>
    <w:rsid w:val="002727FC"/>
    <w:rsid w:val="002731A0"/>
    <w:rsid w:val="002733F6"/>
    <w:rsid w:val="00273917"/>
    <w:rsid w:val="00275A36"/>
    <w:rsid w:val="00275AC4"/>
    <w:rsid w:val="0028093D"/>
    <w:rsid w:val="00282458"/>
    <w:rsid w:val="0028431D"/>
    <w:rsid w:val="002854BE"/>
    <w:rsid w:val="0029402E"/>
    <w:rsid w:val="002944C7"/>
    <w:rsid w:val="00295DC5"/>
    <w:rsid w:val="002A15B9"/>
    <w:rsid w:val="002A170A"/>
    <w:rsid w:val="002A3864"/>
    <w:rsid w:val="002A4D50"/>
    <w:rsid w:val="002A7AA4"/>
    <w:rsid w:val="002B23F9"/>
    <w:rsid w:val="002C430F"/>
    <w:rsid w:val="002C4351"/>
    <w:rsid w:val="002C5DB1"/>
    <w:rsid w:val="002C7239"/>
    <w:rsid w:val="002D017C"/>
    <w:rsid w:val="002D49A1"/>
    <w:rsid w:val="002D6F12"/>
    <w:rsid w:val="002D7102"/>
    <w:rsid w:val="002D7956"/>
    <w:rsid w:val="002E0B79"/>
    <w:rsid w:val="002E3955"/>
    <w:rsid w:val="002E5FB7"/>
    <w:rsid w:val="002E63F2"/>
    <w:rsid w:val="002F085F"/>
    <w:rsid w:val="002F09A1"/>
    <w:rsid w:val="002F25B4"/>
    <w:rsid w:val="002F3E47"/>
    <w:rsid w:val="002F54B4"/>
    <w:rsid w:val="002F7C33"/>
    <w:rsid w:val="003003D6"/>
    <w:rsid w:val="0030245B"/>
    <w:rsid w:val="00302906"/>
    <w:rsid w:val="00306556"/>
    <w:rsid w:val="00307F33"/>
    <w:rsid w:val="00310258"/>
    <w:rsid w:val="00311FFC"/>
    <w:rsid w:val="00313721"/>
    <w:rsid w:val="00313DFB"/>
    <w:rsid w:val="00314614"/>
    <w:rsid w:val="003164A9"/>
    <w:rsid w:val="00316C68"/>
    <w:rsid w:val="00316F5F"/>
    <w:rsid w:val="00317621"/>
    <w:rsid w:val="00317C7D"/>
    <w:rsid w:val="00322A41"/>
    <w:rsid w:val="00323E2C"/>
    <w:rsid w:val="00324E64"/>
    <w:rsid w:val="00325B42"/>
    <w:rsid w:val="00326D3B"/>
    <w:rsid w:val="003329F8"/>
    <w:rsid w:val="00334D15"/>
    <w:rsid w:val="00336D5A"/>
    <w:rsid w:val="00336F14"/>
    <w:rsid w:val="00346A91"/>
    <w:rsid w:val="00350F35"/>
    <w:rsid w:val="0035250C"/>
    <w:rsid w:val="003536F4"/>
    <w:rsid w:val="00353800"/>
    <w:rsid w:val="0036029A"/>
    <w:rsid w:val="00364CAD"/>
    <w:rsid w:val="00365F4F"/>
    <w:rsid w:val="00366213"/>
    <w:rsid w:val="003721B2"/>
    <w:rsid w:val="003738D5"/>
    <w:rsid w:val="00377E10"/>
    <w:rsid w:val="003826DB"/>
    <w:rsid w:val="003838F9"/>
    <w:rsid w:val="00386682"/>
    <w:rsid w:val="00387044"/>
    <w:rsid w:val="003870A4"/>
    <w:rsid w:val="003873C8"/>
    <w:rsid w:val="003921F8"/>
    <w:rsid w:val="003A2048"/>
    <w:rsid w:val="003A30FB"/>
    <w:rsid w:val="003A6C5B"/>
    <w:rsid w:val="003A78C1"/>
    <w:rsid w:val="003B3E61"/>
    <w:rsid w:val="003B43CB"/>
    <w:rsid w:val="003B6B80"/>
    <w:rsid w:val="003C056C"/>
    <w:rsid w:val="003C1CB8"/>
    <w:rsid w:val="003C29B6"/>
    <w:rsid w:val="003C76FA"/>
    <w:rsid w:val="003D78FD"/>
    <w:rsid w:val="003D7CA1"/>
    <w:rsid w:val="003E2AE9"/>
    <w:rsid w:val="003F0C8B"/>
    <w:rsid w:val="003F32E1"/>
    <w:rsid w:val="003F3BE9"/>
    <w:rsid w:val="003F442A"/>
    <w:rsid w:val="003F5F99"/>
    <w:rsid w:val="003F65E3"/>
    <w:rsid w:val="003F745E"/>
    <w:rsid w:val="003F7A25"/>
    <w:rsid w:val="004009AF"/>
    <w:rsid w:val="00402F9D"/>
    <w:rsid w:val="0040499B"/>
    <w:rsid w:val="004063FE"/>
    <w:rsid w:val="00407085"/>
    <w:rsid w:val="00407443"/>
    <w:rsid w:val="00412FD6"/>
    <w:rsid w:val="00413E87"/>
    <w:rsid w:val="00415E26"/>
    <w:rsid w:val="00420C28"/>
    <w:rsid w:val="00426053"/>
    <w:rsid w:val="004269B0"/>
    <w:rsid w:val="00431304"/>
    <w:rsid w:val="00431529"/>
    <w:rsid w:val="00443544"/>
    <w:rsid w:val="004435C7"/>
    <w:rsid w:val="00446B1A"/>
    <w:rsid w:val="00447BA4"/>
    <w:rsid w:val="00452ADA"/>
    <w:rsid w:val="004536F5"/>
    <w:rsid w:val="00453C90"/>
    <w:rsid w:val="0045402E"/>
    <w:rsid w:val="00454406"/>
    <w:rsid w:val="0045638E"/>
    <w:rsid w:val="00456786"/>
    <w:rsid w:val="0046024A"/>
    <w:rsid w:val="00461482"/>
    <w:rsid w:val="00464D14"/>
    <w:rsid w:val="004654B5"/>
    <w:rsid w:val="00480889"/>
    <w:rsid w:val="00481054"/>
    <w:rsid w:val="004900DB"/>
    <w:rsid w:val="004922F9"/>
    <w:rsid w:val="00492412"/>
    <w:rsid w:val="00492AF2"/>
    <w:rsid w:val="0049307C"/>
    <w:rsid w:val="00495B13"/>
    <w:rsid w:val="00496750"/>
    <w:rsid w:val="00496C4D"/>
    <w:rsid w:val="00497675"/>
    <w:rsid w:val="004A459C"/>
    <w:rsid w:val="004A4E2D"/>
    <w:rsid w:val="004A4F40"/>
    <w:rsid w:val="004A7C06"/>
    <w:rsid w:val="004B0A11"/>
    <w:rsid w:val="004B144F"/>
    <w:rsid w:val="004B1508"/>
    <w:rsid w:val="004B42E2"/>
    <w:rsid w:val="004B5D0C"/>
    <w:rsid w:val="004B67E6"/>
    <w:rsid w:val="004B6E48"/>
    <w:rsid w:val="004C49F6"/>
    <w:rsid w:val="004D1081"/>
    <w:rsid w:val="004D2759"/>
    <w:rsid w:val="004D2CFE"/>
    <w:rsid w:val="004D2FD5"/>
    <w:rsid w:val="004D4F1E"/>
    <w:rsid w:val="004E0C13"/>
    <w:rsid w:val="004E17AD"/>
    <w:rsid w:val="004E2502"/>
    <w:rsid w:val="004F26A2"/>
    <w:rsid w:val="004F42F7"/>
    <w:rsid w:val="004F463D"/>
    <w:rsid w:val="004F54F0"/>
    <w:rsid w:val="004F7C54"/>
    <w:rsid w:val="005005C1"/>
    <w:rsid w:val="00501360"/>
    <w:rsid w:val="005116D6"/>
    <w:rsid w:val="0051319A"/>
    <w:rsid w:val="00515A35"/>
    <w:rsid w:val="0052087F"/>
    <w:rsid w:val="00522E29"/>
    <w:rsid w:val="0052395A"/>
    <w:rsid w:val="0052446A"/>
    <w:rsid w:val="005249CF"/>
    <w:rsid w:val="00526D56"/>
    <w:rsid w:val="005338E3"/>
    <w:rsid w:val="00533BFA"/>
    <w:rsid w:val="00534032"/>
    <w:rsid w:val="00534357"/>
    <w:rsid w:val="0053458B"/>
    <w:rsid w:val="00534F89"/>
    <w:rsid w:val="00536A51"/>
    <w:rsid w:val="00536A53"/>
    <w:rsid w:val="005411E4"/>
    <w:rsid w:val="0054243F"/>
    <w:rsid w:val="00544C5D"/>
    <w:rsid w:val="00544EC3"/>
    <w:rsid w:val="0054784D"/>
    <w:rsid w:val="00547BC6"/>
    <w:rsid w:val="005542EF"/>
    <w:rsid w:val="00560502"/>
    <w:rsid w:val="00562274"/>
    <w:rsid w:val="005647F6"/>
    <w:rsid w:val="0056772D"/>
    <w:rsid w:val="0057103D"/>
    <w:rsid w:val="005722AD"/>
    <w:rsid w:val="005731AB"/>
    <w:rsid w:val="0057342F"/>
    <w:rsid w:val="00574371"/>
    <w:rsid w:val="005748C9"/>
    <w:rsid w:val="00574BDD"/>
    <w:rsid w:val="005760D8"/>
    <w:rsid w:val="0058227D"/>
    <w:rsid w:val="00592DC1"/>
    <w:rsid w:val="00595587"/>
    <w:rsid w:val="00596CF0"/>
    <w:rsid w:val="00597198"/>
    <w:rsid w:val="005978F7"/>
    <w:rsid w:val="00597B13"/>
    <w:rsid w:val="005A0DDF"/>
    <w:rsid w:val="005A2031"/>
    <w:rsid w:val="005A2142"/>
    <w:rsid w:val="005A2BBA"/>
    <w:rsid w:val="005A4BCC"/>
    <w:rsid w:val="005B0259"/>
    <w:rsid w:val="005B371E"/>
    <w:rsid w:val="005C07B9"/>
    <w:rsid w:val="005C388E"/>
    <w:rsid w:val="005D16E6"/>
    <w:rsid w:val="005D371F"/>
    <w:rsid w:val="005D4E42"/>
    <w:rsid w:val="005D6AA9"/>
    <w:rsid w:val="005D6EE5"/>
    <w:rsid w:val="005D78D3"/>
    <w:rsid w:val="005E39E5"/>
    <w:rsid w:val="005E457A"/>
    <w:rsid w:val="005E6594"/>
    <w:rsid w:val="005E79CE"/>
    <w:rsid w:val="005F0E6E"/>
    <w:rsid w:val="005F1769"/>
    <w:rsid w:val="005F5831"/>
    <w:rsid w:val="00601F9C"/>
    <w:rsid w:val="006031D8"/>
    <w:rsid w:val="006035C3"/>
    <w:rsid w:val="0060427F"/>
    <w:rsid w:val="00604F5C"/>
    <w:rsid w:val="00606573"/>
    <w:rsid w:val="006071BC"/>
    <w:rsid w:val="006079E2"/>
    <w:rsid w:val="00610BAD"/>
    <w:rsid w:val="006113DD"/>
    <w:rsid w:val="0061153E"/>
    <w:rsid w:val="006126F7"/>
    <w:rsid w:val="00612934"/>
    <w:rsid w:val="00612C92"/>
    <w:rsid w:val="0061708A"/>
    <w:rsid w:val="00620903"/>
    <w:rsid w:val="00623F53"/>
    <w:rsid w:val="00624554"/>
    <w:rsid w:val="006253D2"/>
    <w:rsid w:val="00631FC7"/>
    <w:rsid w:val="006333C8"/>
    <w:rsid w:val="00636F67"/>
    <w:rsid w:val="00637078"/>
    <w:rsid w:val="00637DEA"/>
    <w:rsid w:val="0064012B"/>
    <w:rsid w:val="006429D0"/>
    <w:rsid w:val="006432CF"/>
    <w:rsid w:val="00645098"/>
    <w:rsid w:val="0065065A"/>
    <w:rsid w:val="00653A4A"/>
    <w:rsid w:val="0065561A"/>
    <w:rsid w:val="006556BC"/>
    <w:rsid w:val="00655FE6"/>
    <w:rsid w:val="00666CCD"/>
    <w:rsid w:val="006670F4"/>
    <w:rsid w:val="00670431"/>
    <w:rsid w:val="00670D4D"/>
    <w:rsid w:val="00671239"/>
    <w:rsid w:val="0067466A"/>
    <w:rsid w:val="0067607D"/>
    <w:rsid w:val="00676D0C"/>
    <w:rsid w:val="00686323"/>
    <w:rsid w:val="00697463"/>
    <w:rsid w:val="006A0869"/>
    <w:rsid w:val="006A0DFF"/>
    <w:rsid w:val="006A201C"/>
    <w:rsid w:val="006A35B8"/>
    <w:rsid w:val="006A676A"/>
    <w:rsid w:val="006B00A9"/>
    <w:rsid w:val="006B24C7"/>
    <w:rsid w:val="006B2AE5"/>
    <w:rsid w:val="006B2B54"/>
    <w:rsid w:val="006B3ACF"/>
    <w:rsid w:val="006B4417"/>
    <w:rsid w:val="006B631F"/>
    <w:rsid w:val="006B7784"/>
    <w:rsid w:val="006B7B95"/>
    <w:rsid w:val="006C2C44"/>
    <w:rsid w:val="006C4081"/>
    <w:rsid w:val="006D4245"/>
    <w:rsid w:val="006D6CAA"/>
    <w:rsid w:val="006D78ED"/>
    <w:rsid w:val="006E0B22"/>
    <w:rsid w:val="006E1035"/>
    <w:rsid w:val="006E12A3"/>
    <w:rsid w:val="006E38AC"/>
    <w:rsid w:val="006E4BFD"/>
    <w:rsid w:val="006E7399"/>
    <w:rsid w:val="006E78CD"/>
    <w:rsid w:val="006F0A3C"/>
    <w:rsid w:val="006F2DA2"/>
    <w:rsid w:val="006F3015"/>
    <w:rsid w:val="006F3BA0"/>
    <w:rsid w:val="006F75D4"/>
    <w:rsid w:val="00700BD5"/>
    <w:rsid w:val="00701475"/>
    <w:rsid w:val="00701C15"/>
    <w:rsid w:val="0070312B"/>
    <w:rsid w:val="007070F6"/>
    <w:rsid w:val="00710A56"/>
    <w:rsid w:val="00715F7F"/>
    <w:rsid w:val="007160DF"/>
    <w:rsid w:val="00716B6E"/>
    <w:rsid w:val="00716FA2"/>
    <w:rsid w:val="0071743C"/>
    <w:rsid w:val="00722840"/>
    <w:rsid w:val="00723F92"/>
    <w:rsid w:val="0072416F"/>
    <w:rsid w:val="00724869"/>
    <w:rsid w:val="00724C7F"/>
    <w:rsid w:val="007252BC"/>
    <w:rsid w:val="00730865"/>
    <w:rsid w:val="007314C1"/>
    <w:rsid w:val="0073398C"/>
    <w:rsid w:val="00736396"/>
    <w:rsid w:val="007376F3"/>
    <w:rsid w:val="0074100A"/>
    <w:rsid w:val="00741F88"/>
    <w:rsid w:val="00744922"/>
    <w:rsid w:val="00752F30"/>
    <w:rsid w:val="0075472C"/>
    <w:rsid w:val="007572B8"/>
    <w:rsid w:val="00760F7D"/>
    <w:rsid w:val="0076115B"/>
    <w:rsid w:val="00762DC5"/>
    <w:rsid w:val="00763D03"/>
    <w:rsid w:val="00764FE5"/>
    <w:rsid w:val="00770DDB"/>
    <w:rsid w:val="00773EDB"/>
    <w:rsid w:val="00774C45"/>
    <w:rsid w:val="0078018D"/>
    <w:rsid w:val="00781B4A"/>
    <w:rsid w:val="007823B6"/>
    <w:rsid w:val="007824A0"/>
    <w:rsid w:val="00782FEC"/>
    <w:rsid w:val="0078612F"/>
    <w:rsid w:val="0079135E"/>
    <w:rsid w:val="007914EE"/>
    <w:rsid w:val="00791A11"/>
    <w:rsid w:val="00794284"/>
    <w:rsid w:val="007967ED"/>
    <w:rsid w:val="0079738B"/>
    <w:rsid w:val="0079757D"/>
    <w:rsid w:val="007A2C9C"/>
    <w:rsid w:val="007A767A"/>
    <w:rsid w:val="007B0114"/>
    <w:rsid w:val="007B1488"/>
    <w:rsid w:val="007B2394"/>
    <w:rsid w:val="007B2680"/>
    <w:rsid w:val="007B299F"/>
    <w:rsid w:val="007B2F67"/>
    <w:rsid w:val="007B4B3F"/>
    <w:rsid w:val="007B68D4"/>
    <w:rsid w:val="007B6BDF"/>
    <w:rsid w:val="007C6821"/>
    <w:rsid w:val="007D118C"/>
    <w:rsid w:val="007D2855"/>
    <w:rsid w:val="007D2CA8"/>
    <w:rsid w:val="007D58CC"/>
    <w:rsid w:val="007D6DA8"/>
    <w:rsid w:val="007D7AA3"/>
    <w:rsid w:val="007D7E92"/>
    <w:rsid w:val="007E6AC0"/>
    <w:rsid w:val="007F4737"/>
    <w:rsid w:val="007F530F"/>
    <w:rsid w:val="007F5911"/>
    <w:rsid w:val="0080016D"/>
    <w:rsid w:val="00801D84"/>
    <w:rsid w:val="00812E7A"/>
    <w:rsid w:val="00813B20"/>
    <w:rsid w:val="00815AB2"/>
    <w:rsid w:val="00816265"/>
    <w:rsid w:val="00823351"/>
    <w:rsid w:val="00830FB1"/>
    <w:rsid w:val="0083115C"/>
    <w:rsid w:val="00832D4C"/>
    <w:rsid w:val="008333D2"/>
    <w:rsid w:val="0084442D"/>
    <w:rsid w:val="00846281"/>
    <w:rsid w:val="00851EF2"/>
    <w:rsid w:val="00852BB3"/>
    <w:rsid w:val="008554F6"/>
    <w:rsid w:val="008561B0"/>
    <w:rsid w:val="00856AD6"/>
    <w:rsid w:val="00857324"/>
    <w:rsid w:val="00862AD1"/>
    <w:rsid w:val="00862FC6"/>
    <w:rsid w:val="0086367B"/>
    <w:rsid w:val="00865084"/>
    <w:rsid w:val="00877BF2"/>
    <w:rsid w:val="008802BB"/>
    <w:rsid w:val="008834FF"/>
    <w:rsid w:val="00883910"/>
    <w:rsid w:val="00890A18"/>
    <w:rsid w:val="00890CCE"/>
    <w:rsid w:val="008938B5"/>
    <w:rsid w:val="0089442A"/>
    <w:rsid w:val="008A0B66"/>
    <w:rsid w:val="008A259A"/>
    <w:rsid w:val="008A3DC2"/>
    <w:rsid w:val="008A6F0E"/>
    <w:rsid w:val="008A7F88"/>
    <w:rsid w:val="008B404D"/>
    <w:rsid w:val="008B4581"/>
    <w:rsid w:val="008B7353"/>
    <w:rsid w:val="008C1A24"/>
    <w:rsid w:val="008C1D9A"/>
    <w:rsid w:val="008C1E9F"/>
    <w:rsid w:val="008C2668"/>
    <w:rsid w:val="008C3786"/>
    <w:rsid w:val="008C7002"/>
    <w:rsid w:val="008D065A"/>
    <w:rsid w:val="008D1259"/>
    <w:rsid w:val="008D2026"/>
    <w:rsid w:val="008D54E9"/>
    <w:rsid w:val="008D5906"/>
    <w:rsid w:val="008E1A6C"/>
    <w:rsid w:val="008E5BF9"/>
    <w:rsid w:val="008E6619"/>
    <w:rsid w:val="008F1408"/>
    <w:rsid w:val="008F25E6"/>
    <w:rsid w:val="008F48BF"/>
    <w:rsid w:val="008F5716"/>
    <w:rsid w:val="008F5A3A"/>
    <w:rsid w:val="008F63D2"/>
    <w:rsid w:val="008F68E9"/>
    <w:rsid w:val="008F6E49"/>
    <w:rsid w:val="008F747F"/>
    <w:rsid w:val="00901F2E"/>
    <w:rsid w:val="00903A10"/>
    <w:rsid w:val="00904688"/>
    <w:rsid w:val="009112EE"/>
    <w:rsid w:val="00911E88"/>
    <w:rsid w:val="009128D7"/>
    <w:rsid w:val="00915CB8"/>
    <w:rsid w:val="00922C8A"/>
    <w:rsid w:val="009262FA"/>
    <w:rsid w:val="00927ABF"/>
    <w:rsid w:val="00930EC7"/>
    <w:rsid w:val="00932788"/>
    <w:rsid w:val="009328DC"/>
    <w:rsid w:val="0093367A"/>
    <w:rsid w:val="009347B5"/>
    <w:rsid w:val="00934CE0"/>
    <w:rsid w:val="009351AE"/>
    <w:rsid w:val="0093650B"/>
    <w:rsid w:val="009412B3"/>
    <w:rsid w:val="0094130A"/>
    <w:rsid w:val="00943B00"/>
    <w:rsid w:val="009459AF"/>
    <w:rsid w:val="00946A9C"/>
    <w:rsid w:val="009539D0"/>
    <w:rsid w:val="00954023"/>
    <w:rsid w:val="00954D34"/>
    <w:rsid w:val="009551AB"/>
    <w:rsid w:val="00961BC3"/>
    <w:rsid w:val="009635AF"/>
    <w:rsid w:val="0096664B"/>
    <w:rsid w:val="0097277C"/>
    <w:rsid w:val="00973755"/>
    <w:rsid w:val="0097402C"/>
    <w:rsid w:val="00977383"/>
    <w:rsid w:val="009774D1"/>
    <w:rsid w:val="009802FC"/>
    <w:rsid w:val="009830EA"/>
    <w:rsid w:val="00985DD9"/>
    <w:rsid w:val="009906F0"/>
    <w:rsid w:val="00992CD1"/>
    <w:rsid w:val="00995196"/>
    <w:rsid w:val="009953E3"/>
    <w:rsid w:val="009A03C5"/>
    <w:rsid w:val="009A071E"/>
    <w:rsid w:val="009A2999"/>
    <w:rsid w:val="009A4E00"/>
    <w:rsid w:val="009B0AC6"/>
    <w:rsid w:val="009B2A91"/>
    <w:rsid w:val="009B3D54"/>
    <w:rsid w:val="009B51CB"/>
    <w:rsid w:val="009B5C23"/>
    <w:rsid w:val="009B6F69"/>
    <w:rsid w:val="009B73E8"/>
    <w:rsid w:val="009C025E"/>
    <w:rsid w:val="009D0D4E"/>
    <w:rsid w:val="009D5701"/>
    <w:rsid w:val="009D5D4C"/>
    <w:rsid w:val="009D70A8"/>
    <w:rsid w:val="009D767B"/>
    <w:rsid w:val="009D7EB4"/>
    <w:rsid w:val="009E0769"/>
    <w:rsid w:val="009E1A0B"/>
    <w:rsid w:val="009E4C4A"/>
    <w:rsid w:val="009E6575"/>
    <w:rsid w:val="009E7F17"/>
    <w:rsid w:val="009F3404"/>
    <w:rsid w:val="00A002D3"/>
    <w:rsid w:val="00A00EB9"/>
    <w:rsid w:val="00A0107C"/>
    <w:rsid w:val="00A0228F"/>
    <w:rsid w:val="00A06BC5"/>
    <w:rsid w:val="00A11526"/>
    <w:rsid w:val="00A17018"/>
    <w:rsid w:val="00A201CC"/>
    <w:rsid w:val="00A205F4"/>
    <w:rsid w:val="00A21554"/>
    <w:rsid w:val="00A23E86"/>
    <w:rsid w:val="00A24590"/>
    <w:rsid w:val="00A25DA6"/>
    <w:rsid w:val="00A345EB"/>
    <w:rsid w:val="00A35906"/>
    <w:rsid w:val="00A401A8"/>
    <w:rsid w:val="00A47FEA"/>
    <w:rsid w:val="00A50DB5"/>
    <w:rsid w:val="00A5125E"/>
    <w:rsid w:val="00A55EAE"/>
    <w:rsid w:val="00A61DFA"/>
    <w:rsid w:val="00A67482"/>
    <w:rsid w:val="00A674BB"/>
    <w:rsid w:val="00A6753D"/>
    <w:rsid w:val="00A705C6"/>
    <w:rsid w:val="00A72825"/>
    <w:rsid w:val="00A743DB"/>
    <w:rsid w:val="00A767B0"/>
    <w:rsid w:val="00A77A42"/>
    <w:rsid w:val="00A84C43"/>
    <w:rsid w:val="00A86552"/>
    <w:rsid w:val="00A9009F"/>
    <w:rsid w:val="00A92000"/>
    <w:rsid w:val="00AA14C2"/>
    <w:rsid w:val="00AA14CD"/>
    <w:rsid w:val="00AA1551"/>
    <w:rsid w:val="00AA2CFB"/>
    <w:rsid w:val="00AA3A48"/>
    <w:rsid w:val="00AA3AD4"/>
    <w:rsid w:val="00AA49DB"/>
    <w:rsid w:val="00AA6EE5"/>
    <w:rsid w:val="00AB1B32"/>
    <w:rsid w:val="00AB29FC"/>
    <w:rsid w:val="00AB594E"/>
    <w:rsid w:val="00AC268A"/>
    <w:rsid w:val="00AC55B7"/>
    <w:rsid w:val="00AC6158"/>
    <w:rsid w:val="00AC6170"/>
    <w:rsid w:val="00AC69F6"/>
    <w:rsid w:val="00AC6E96"/>
    <w:rsid w:val="00AD1F34"/>
    <w:rsid w:val="00AD439F"/>
    <w:rsid w:val="00AD6AAC"/>
    <w:rsid w:val="00AD6C0F"/>
    <w:rsid w:val="00AD70F2"/>
    <w:rsid w:val="00AE0EA7"/>
    <w:rsid w:val="00AE3420"/>
    <w:rsid w:val="00AE596E"/>
    <w:rsid w:val="00AE6306"/>
    <w:rsid w:val="00AE7C53"/>
    <w:rsid w:val="00AF2BC7"/>
    <w:rsid w:val="00AF30F9"/>
    <w:rsid w:val="00B00BFE"/>
    <w:rsid w:val="00B0124E"/>
    <w:rsid w:val="00B0166A"/>
    <w:rsid w:val="00B05A0E"/>
    <w:rsid w:val="00B12183"/>
    <w:rsid w:val="00B12AD7"/>
    <w:rsid w:val="00B139B7"/>
    <w:rsid w:val="00B15314"/>
    <w:rsid w:val="00B17232"/>
    <w:rsid w:val="00B177E6"/>
    <w:rsid w:val="00B17EB5"/>
    <w:rsid w:val="00B23CC8"/>
    <w:rsid w:val="00B2678F"/>
    <w:rsid w:val="00B26E86"/>
    <w:rsid w:val="00B30DAA"/>
    <w:rsid w:val="00B31170"/>
    <w:rsid w:val="00B325E5"/>
    <w:rsid w:val="00B33544"/>
    <w:rsid w:val="00B3461A"/>
    <w:rsid w:val="00B34C99"/>
    <w:rsid w:val="00B36155"/>
    <w:rsid w:val="00B368FE"/>
    <w:rsid w:val="00B370F5"/>
    <w:rsid w:val="00B421F4"/>
    <w:rsid w:val="00B4398A"/>
    <w:rsid w:val="00B4639B"/>
    <w:rsid w:val="00B46C0A"/>
    <w:rsid w:val="00B47761"/>
    <w:rsid w:val="00B47A21"/>
    <w:rsid w:val="00B52352"/>
    <w:rsid w:val="00B536D9"/>
    <w:rsid w:val="00B53EBC"/>
    <w:rsid w:val="00B57F88"/>
    <w:rsid w:val="00B6019D"/>
    <w:rsid w:val="00B60AE2"/>
    <w:rsid w:val="00B610DD"/>
    <w:rsid w:val="00B61BAE"/>
    <w:rsid w:val="00B66329"/>
    <w:rsid w:val="00B66AAB"/>
    <w:rsid w:val="00B66E06"/>
    <w:rsid w:val="00B70405"/>
    <w:rsid w:val="00B718A6"/>
    <w:rsid w:val="00B72445"/>
    <w:rsid w:val="00B762E0"/>
    <w:rsid w:val="00B76C77"/>
    <w:rsid w:val="00B77CA6"/>
    <w:rsid w:val="00B80899"/>
    <w:rsid w:val="00B855A5"/>
    <w:rsid w:val="00B856F2"/>
    <w:rsid w:val="00B877C4"/>
    <w:rsid w:val="00B87EEA"/>
    <w:rsid w:val="00B90851"/>
    <w:rsid w:val="00B91901"/>
    <w:rsid w:val="00B94EFD"/>
    <w:rsid w:val="00B96A77"/>
    <w:rsid w:val="00BA13AE"/>
    <w:rsid w:val="00BA19A5"/>
    <w:rsid w:val="00BA6601"/>
    <w:rsid w:val="00BA7982"/>
    <w:rsid w:val="00BA7E9B"/>
    <w:rsid w:val="00BB1022"/>
    <w:rsid w:val="00BB1252"/>
    <w:rsid w:val="00BB152D"/>
    <w:rsid w:val="00BC132C"/>
    <w:rsid w:val="00BC2CFF"/>
    <w:rsid w:val="00BC35D6"/>
    <w:rsid w:val="00BC3F90"/>
    <w:rsid w:val="00BC5402"/>
    <w:rsid w:val="00BC606D"/>
    <w:rsid w:val="00BC7B2F"/>
    <w:rsid w:val="00BD01AC"/>
    <w:rsid w:val="00BD20C2"/>
    <w:rsid w:val="00BD2EC8"/>
    <w:rsid w:val="00BD434B"/>
    <w:rsid w:val="00BD6232"/>
    <w:rsid w:val="00BE071E"/>
    <w:rsid w:val="00BE0895"/>
    <w:rsid w:val="00BE1783"/>
    <w:rsid w:val="00BE1991"/>
    <w:rsid w:val="00BE302E"/>
    <w:rsid w:val="00BE5627"/>
    <w:rsid w:val="00BF542E"/>
    <w:rsid w:val="00BF5603"/>
    <w:rsid w:val="00BF58F8"/>
    <w:rsid w:val="00BF5BD0"/>
    <w:rsid w:val="00C01D9E"/>
    <w:rsid w:val="00C02D98"/>
    <w:rsid w:val="00C0392B"/>
    <w:rsid w:val="00C06A04"/>
    <w:rsid w:val="00C1154B"/>
    <w:rsid w:val="00C125F7"/>
    <w:rsid w:val="00C13C06"/>
    <w:rsid w:val="00C16C2D"/>
    <w:rsid w:val="00C21587"/>
    <w:rsid w:val="00C24724"/>
    <w:rsid w:val="00C251F6"/>
    <w:rsid w:val="00C2762F"/>
    <w:rsid w:val="00C35137"/>
    <w:rsid w:val="00C35F81"/>
    <w:rsid w:val="00C370EB"/>
    <w:rsid w:val="00C37B55"/>
    <w:rsid w:val="00C4105D"/>
    <w:rsid w:val="00C413E3"/>
    <w:rsid w:val="00C46324"/>
    <w:rsid w:val="00C54A5A"/>
    <w:rsid w:val="00C54A75"/>
    <w:rsid w:val="00C54B42"/>
    <w:rsid w:val="00C5609C"/>
    <w:rsid w:val="00C63C2B"/>
    <w:rsid w:val="00C65A98"/>
    <w:rsid w:val="00C6624E"/>
    <w:rsid w:val="00C70F88"/>
    <w:rsid w:val="00C7353F"/>
    <w:rsid w:val="00C75BD2"/>
    <w:rsid w:val="00C76086"/>
    <w:rsid w:val="00C76206"/>
    <w:rsid w:val="00C76D2B"/>
    <w:rsid w:val="00C81026"/>
    <w:rsid w:val="00C826DF"/>
    <w:rsid w:val="00C8520F"/>
    <w:rsid w:val="00C92B5C"/>
    <w:rsid w:val="00C92E60"/>
    <w:rsid w:val="00C94612"/>
    <w:rsid w:val="00C96373"/>
    <w:rsid w:val="00C965DF"/>
    <w:rsid w:val="00CA05EA"/>
    <w:rsid w:val="00CA181E"/>
    <w:rsid w:val="00CA22BB"/>
    <w:rsid w:val="00CA27A6"/>
    <w:rsid w:val="00CA4AA7"/>
    <w:rsid w:val="00CA662D"/>
    <w:rsid w:val="00CB0586"/>
    <w:rsid w:val="00CB0DE1"/>
    <w:rsid w:val="00CB1C48"/>
    <w:rsid w:val="00CB20B6"/>
    <w:rsid w:val="00CB2EF0"/>
    <w:rsid w:val="00CB3DEC"/>
    <w:rsid w:val="00CC1DAA"/>
    <w:rsid w:val="00CC2726"/>
    <w:rsid w:val="00CC34F2"/>
    <w:rsid w:val="00CC460D"/>
    <w:rsid w:val="00CC737F"/>
    <w:rsid w:val="00CD0414"/>
    <w:rsid w:val="00CD203F"/>
    <w:rsid w:val="00CD6BE1"/>
    <w:rsid w:val="00CD6DD0"/>
    <w:rsid w:val="00CE0698"/>
    <w:rsid w:val="00CE09E3"/>
    <w:rsid w:val="00CE3829"/>
    <w:rsid w:val="00CE5267"/>
    <w:rsid w:val="00CE5522"/>
    <w:rsid w:val="00CF0FD2"/>
    <w:rsid w:val="00CF1C0A"/>
    <w:rsid w:val="00CF3758"/>
    <w:rsid w:val="00CF6C10"/>
    <w:rsid w:val="00CF7B4F"/>
    <w:rsid w:val="00D0045A"/>
    <w:rsid w:val="00D00527"/>
    <w:rsid w:val="00D01B18"/>
    <w:rsid w:val="00D02894"/>
    <w:rsid w:val="00D039F6"/>
    <w:rsid w:val="00D03FD0"/>
    <w:rsid w:val="00D05114"/>
    <w:rsid w:val="00D05E8B"/>
    <w:rsid w:val="00D102D3"/>
    <w:rsid w:val="00D1300C"/>
    <w:rsid w:val="00D21674"/>
    <w:rsid w:val="00D21951"/>
    <w:rsid w:val="00D2279C"/>
    <w:rsid w:val="00D257A3"/>
    <w:rsid w:val="00D262FA"/>
    <w:rsid w:val="00D26F3C"/>
    <w:rsid w:val="00D2797C"/>
    <w:rsid w:val="00D33525"/>
    <w:rsid w:val="00D35AFC"/>
    <w:rsid w:val="00D35C9E"/>
    <w:rsid w:val="00D44084"/>
    <w:rsid w:val="00D44D49"/>
    <w:rsid w:val="00D504B6"/>
    <w:rsid w:val="00D50C21"/>
    <w:rsid w:val="00D51309"/>
    <w:rsid w:val="00D524D6"/>
    <w:rsid w:val="00D52B4D"/>
    <w:rsid w:val="00D53563"/>
    <w:rsid w:val="00D537D7"/>
    <w:rsid w:val="00D53F8D"/>
    <w:rsid w:val="00D548CC"/>
    <w:rsid w:val="00D54B75"/>
    <w:rsid w:val="00D57B15"/>
    <w:rsid w:val="00D65E26"/>
    <w:rsid w:val="00D72D5C"/>
    <w:rsid w:val="00D73D28"/>
    <w:rsid w:val="00D73D6E"/>
    <w:rsid w:val="00D80207"/>
    <w:rsid w:val="00D815B5"/>
    <w:rsid w:val="00D8363F"/>
    <w:rsid w:val="00D84A1E"/>
    <w:rsid w:val="00D90BA4"/>
    <w:rsid w:val="00D92546"/>
    <w:rsid w:val="00D94221"/>
    <w:rsid w:val="00D94384"/>
    <w:rsid w:val="00D94582"/>
    <w:rsid w:val="00D951BC"/>
    <w:rsid w:val="00DA1916"/>
    <w:rsid w:val="00DB0D5A"/>
    <w:rsid w:val="00DB1130"/>
    <w:rsid w:val="00DB4F1E"/>
    <w:rsid w:val="00DB5410"/>
    <w:rsid w:val="00DB5C09"/>
    <w:rsid w:val="00DC0632"/>
    <w:rsid w:val="00DD1E65"/>
    <w:rsid w:val="00DD3990"/>
    <w:rsid w:val="00DD5F86"/>
    <w:rsid w:val="00DD6AB3"/>
    <w:rsid w:val="00DE176A"/>
    <w:rsid w:val="00DE22C7"/>
    <w:rsid w:val="00DE2918"/>
    <w:rsid w:val="00DE374D"/>
    <w:rsid w:val="00DE48E0"/>
    <w:rsid w:val="00DE598E"/>
    <w:rsid w:val="00DE77F8"/>
    <w:rsid w:val="00DF291D"/>
    <w:rsid w:val="00DF2A0A"/>
    <w:rsid w:val="00DF5277"/>
    <w:rsid w:val="00E00B96"/>
    <w:rsid w:val="00E019C4"/>
    <w:rsid w:val="00E02E9E"/>
    <w:rsid w:val="00E06572"/>
    <w:rsid w:val="00E06FF9"/>
    <w:rsid w:val="00E07782"/>
    <w:rsid w:val="00E07A5E"/>
    <w:rsid w:val="00E10B7E"/>
    <w:rsid w:val="00E14141"/>
    <w:rsid w:val="00E16EB8"/>
    <w:rsid w:val="00E20CC3"/>
    <w:rsid w:val="00E20EEA"/>
    <w:rsid w:val="00E21563"/>
    <w:rsid w:val="00E248C3"/>
    <w:rsid w:val="00E24C81"/>
    <w:rsid w:val="00E27583"/>
    <w:rsid w:val="00E3311F"/>
    <w:rsid w:val="00E333B5"/>
    <w:rsid w:val="00E34898"/>
    <w:rsid w:val="00E366FF"/>
    <w:rsid w:val="00E447AA"/>
    <w:rsid w:val="00E4558D"/>
    <w:rsid w:val="00E46B36"/>
    <w:rsid w:val="00E53876"/>
    <w:rsid w:val="00E53A7D"/>
    <w:rsid w:val="00E552AC"/>
    <w:rsid w:val="00E62321"/>
    <w:rsid w:val="00E6252F"/>
    <w:rsid w:val="00E641DF"/>
    <w:rsid w:val="00E6687D"/>
    <w:rsid w:val="00E71784"/>
    <w:rsid w:val="00E74DBA"/>
    <w:rsid w:val="00E753BD"/>
    <w:rsid w:val="00E773A2"/>
    <w:rsid w:val="00E81182"/>
    <w:rsid w:val="00E86360"/>
    <w:rsid w:val="00E920CC"/>
    <w:rsid w:val="00E92477"/>
    <w:rsid w:val="00E9294C"/>
    <w:rsid w:val="00E931D8"/>
    <w:rsid w:val="00E95243"/>
    <w:rsid w:val="00E97F11"/>
    <w:rsid w:val="00EA5A8D"/>
    <w:rsid w:val="00EA6A8D"/>
    <w:rsid w:val="00EB15CF"/>
    <w:rsid w:val="00EB1939"/>
    <w:rsid w:val="00EB2917"/>
    <w:rsid w:val="00EB4340"/>
    <w:rsid w:val="00EB6A32"/>
    <w:rsid w:val="00EB7824"/>
    <w:rsid w:val="00EB7971"/>
    <w:rsid w:val="00EC0E1D"/>
    <w:rsid w:val="00EC3658"/>
    <w:rsid w:val="00EC5651"/>
    <w:rsid w:val="00EC644C"/>
    <w:rsid w:val="00EC65AF"/>
    <w:rsid w:val="00EC6EC8"/>
    <w:rsid w:val="00EC7E60"/>
    <w:rsid w:val="00ED0397"/>
    <w:rsid w:val="00ED0CBA"/>
    <w:rsid w:val="00ED2AF9"/>
    <w:rsid w:val="00ED374B"/>
    <w:rsid w:val="00ED5D07"/>
    <w:rsid w:val="00ED615B"/>
    <w:rsid w:val="00ED6F27"/>
    <w:rsid w:val="00EE2823"/>
    <w:rsid w:val="00EE3DCC"/>
    <w:rsid w:val="00EE3DF7"/>
    <w:rsid w:val="00EE5B4E"/>
    <w:rsid w:val="00EE7DFB"/>
    <w:rsid w:val="00EF1A89"/>
    <w:rsid w:val="00EF1D43"/>
    <w:rsid w:val="00EF2DB3"/>
    <w:rsid w:val="00EF3CC6"/>
    <w:rsid w:val="00EF5EEE"/>
    <w:rsid w:val="00F006EE"/>
    <w:rsid w:val="00F036BA"/>
    <w:rsid w:val="00F0405B"/>
    <w:rsid w:val="00F10372"/>
    <w:rsid w:val="00F12B37"/>
    <w:rsid w:val="00F17AB4"/>
    <w:rsid w:val="00F23098"/>
    <w:rsid w:val="00F233B9"/>
    <w:rsid w:val="00F2471D"/>
    <w:rsid w:val="00F251FA"/>
    <w:rsid w:val="00F259E3"/>
    <w:rsid w:val="00F26D0F"/>
    <w:rsid w:val="00F32223"/>
    <w:rsid w:val="00F3374E"/>
    <w:rsid w:val="00F34A9A"/>
    <w:rsid w:val="00F350C7"/>
    <w:rsid w:val="00F35E4F"/>
    <w:rsid w:val="00F3629C"/>
    <w:rsid w:val="00F42169"/>
    <w:rsid w:val="00F44BBD"/>
    <w:rsid w:val="00F50CF8"/>
    <w:rsid w:val="00F5261F"/>
    <w:rsid w:val="00F536D3"/>
    <w:rsid w:val="00F53A3C"/>
    <w:rsid w:val="00F62CFC"/>
    <w:rsid w:val="00F6323D"/>
    <w:rsid w:val="00F64D3A"/>
    <w:rsid w:val="00F763FD"/>
    <w:rsid w:val="00F77501"/>
    <w:rsid w:val="00F900DB"/>
    <w:rsid w:val="00F92E55"/>
    <w:rsid w:val="00F93B57"/>
    <w:rsid w:val="00F94436"/>
    <w:rsid w:val="00F94BA5"/>
    <w:rsid w:val="00F96298"/>
    <w:rsid w:val="00FA2EBE"/>
    <w:rsid w:val="00FA6BC4"/>
    <w:rsid w:val="00FA75F7"/>
    <w:rsid w:val="00FA7EBE"/>
    <w:rsid w:val="00FB08CB"/>
    <w:rsid w:val="00FB1195"/>
    <w:rsid w:val="00FB2183"/>
    <w:rsid w:val="00FB234C"/>
    <w:rsid w:val="00FB50F3"/>
    <w:rsid w:val="00FB7B8F"/>
    <w:rsid w:val="00FC1016"/>
    <w:rsid w:val="00FC15BC"/>
    <w:rsid w:val="00FC3B88"/>
    <w:rsid w:val="00FC3F88"/>
    <w:rsid w:val="00FC5961"/>
    <w:rsid w:val="00FC664E"/>
    <w:rsid w:val="00FD0843"/>
    <w:rsid w:val="00FD5A7E"/>
    <w:rsid w:val="00FE2A9B"/>
    <w:rsid w:val="00FE411E"/>
    <w:rsid w:val="00FE5596"/>
    <w:rsid w:val="00FE66E8"/>
    <w:rsid w:val="00FE7606"/>
    <w:rsid w:val="00FE765E"/>
    <w:rsid w:val="00FF1331"/>
    <w:rsid w:val="00FF1524"/>
    <w:rsid w:val="00FF1C7B"/>
    <w:rsid w:val="00FF55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Texto"/>
    <w:qFormat/>
    <w:rsid w:val="0015061A"/>
    <w:pPr>
      <w:spacing w:line="360" w:lineRule="auto"/>
      <w:ind w:firstLine="709"/>
      <w:jc w:val="both"/>
    </w:pPr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D80207"/>
    <w:pPr>
      <w:keepNext/>
      <w:keepLines/>
      <w:numPr>
        <w:numId w:val="1"/>
      </w:numPr>
      <w:spacing w:before="480" w:after="0"/>
      <w:outlineLvl w:val="0"/>
    </w:pPr>
    <w:rPr>
      <w:rFonts w:eastAsiaTheme="majorEastAsia" w:cs="Arial"/>
      <w:b/>
      <w:bCs/>
      <w:caps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80207"/>
    <w:pPr>
      <w:keepNext/>
      <w:keepLines/>
      <w:numPr>
        <w:ilvl w:val="1"/>
        <w:numId w:val="1"/>
      </w:numPr>
      <w:tabs>
        <w:tab w:val="left" w:pos="851"/>
      </w:tabs>
      <w:spacing w:before="200" w:after="0"/>
      <w:outlineLvl w:val="1"/>
    </w:pPr>
    <w:rPr>
      <w:rFonts w:eastAsia="ヒラギノ角ゴ Pro W3" w:cs="Arial"/>
      <w:b/>
      <w:bCs/>
      <w:szCs w:val="24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724869"/>
    <w:pPr>
      <w:numPr>
        <w:ilvl w:val="2"/>
      </w:numPr>
      <w:tabs>
        <w:tab w:val="left" w:pos="567"/>
        <w:tab w:val="left" w:pos="1276"/>
      </w:tabs>
      <w:outlineLvl w:val="2"/>
    </w:pPr>
    <w:rPr>
      <w:i/>
      <w:sz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80207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80207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80207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80207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80207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80207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80207"/>
    <w:rPr>
      <w:rFonts w:ascii="Arial" w:eastAsiaTheme="majorEastAsia" w:hAnsi="Arial" w:cs="Arial"/>
      <w:b/>
      <w:bCs/>
      <w:caps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B30DAA"/>
    <w:pPr>
      <w:outlineLvl w:val="9"/>
    </w:pPr>
    <w:rPr>
      <w:lang w:eastAsia="pt-B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30D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0DAA"/>
    <w:rPr>
      <w:rFonts w:ascii="Tahoma" w:hAnsi="Tahoma" w:cs="Tahoma"/>
      <w:sz w:val="16"/>
      <w:szCs w:val="16"/>
    </w:rPr>
  </w:style>
  <w:style w:type="paragraph" w:customStyle="1" w:styleId="PargrafodaLista1">
    <w:name w:val="Parágrafo da Lista1"/>
    <w:rsid w:val="00B30DAA"/>
    <w:pPr>
      <w:ind w:left="720"/>
    </w:pPr>
    <w:rPr>
      <w:rFonts w:ascii="Lucida Grande" w:eastAsia="ヒラギノ角ゴ Pro W3" w:hAnsi="Lucida Grande" w:cs="Times New Roman"/>
      <w:color w:val="000000"/>
      <w:szCs w:val="20"/>
      <w:lang w:eastAsia="pt-BR"/>
    </w:rPr>
  </w:style>
  <w:style w:type="paragraph" w:styleId="TOC1">
    <w:name w:val="toc 1"/>
    <w:basedOn w:val="Normal"/>
    <w:next w:val="Normal"/>
    <w:autoRedefine/>
    <w:uiPriority w:val="39"/>
    <w:unhideWhenUsed/>
    <w:rsid w:val="00534032"/>
    <w:pPr>
      <w:tabs>
        <w:tab w:val="left" w:pos="851"/>
        <w:tab w:val="right" w:leader="dot" w:pos="9061"/>
      </w:tabs>
      <w:spacing w:after="100"/>
      <w:ind w:left="284" w:hanging="284"/>
    </w:pPr>
  </w:style>
  <w:style w:type="character" w:styleId="Hyperlink">
    <w:name w:val="Hyperlink"/>
    <w:basedOn w:val="DefaultParagraphFont"/>
    <w:uiPriority w:val="99"/>
    <w:unhideWhenUsed/>
    <w:rsid w:val="006C2C44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D80207"/>
    <w:rPr>
      <w:rFonts w:ascii="Arial" w:eastAsia="ヒラギノ角ゴ Pro W3" w:hAnsi="Arial" w:cs="Arial"/>
      <w:b/>
      <w:bCs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AA3AD4"/>
    <w:pPr>
      <w:tabs>
        <w:tab w:val="left" w:pos="426"/>
        <w:tab w:val="right" w:leader="dot" w:pos="9061"/>
      </w:tabs>
      <w:spacing w:after="100"/>
    </w:pPr>
  </w:style>
  <w:style w:type="paragraph" w:styleId="ListParagraph">
    <w:name w:val="List Paragraph"/>
    <w:basedOn w:val="Normal"/>
    <w:uiPriority w:val="34"/>
    <w:qFormat/>
    <w:rsid w:val="00AA2CF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A35B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35B8"/>
  </w:style>
  <w:style w:type="paragraph" w:styleId="Footer">
    <w:name w:val="footer"/>
    <w:basedOn w:val="Normal"/>
    <w:link w:val="FooterChar"/>
    <w:uiPriority w:val="99"/>
    <w:unhideWhenUsed/>
    <w:rsid w:val="006A35B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35B8"/>
  </w:style>
  <w:style w:type="character" w:styleId="CommentReference">
    <w:name w:val="annotation reference"/>
    <w:basedOn w:val="DefaultParagraphFont"/>
    <w:uiPriority w:val="99"/>
    <w:semiHidden/>
    <w:unhideWhenUsed/>
    <w:rsid w:val="00B46C0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46C0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46C0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46C0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46C0A"/>
    <w:rPr>
      <w:b/>
      <w:bCs/>
      <w:sz w:val="20"/>
      <w:szCs w:val="20"/>
    </w:rPr>
  </w:style>
  <w:style w:type="character" w:customStyle="1" w:styleId="texto">
    <w:name w:val="texto"/>
    <w:basedOn w:val="DefaultParagraphFont"/>
    <w:rsid w:val="00547BC6"/>
  </w:style>
  <w:style w:type="paragraph" w:styleId="NormalWeb">
    <w:name w:val="Normal (Web)"/>
    <w:basedOn w:val="Normal"/>
    <w:uiPriority w:val="99"/>
    <w:unhideWhenUsed/>
    <w:rsid w:val="00547B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pt-BR"/>
    </w:rPr>
  </w:style>
  <w:style w:type="character" w:customStyle="1" w:styleId="apple-converted-space">
    <w:name w:val="apple-converted-space"/>
    <w:basedOn w:val="DefaultParagraphFont"/>
    <w:rsid w:val="00547BC6"/>
  </w:style>
  <w:style w:type="character" w:styleId="Strong">
    <w:name w:val="Strong"/>
    <w:basedOn w:val="DefaultParagraphFont"/>
    <w:uiPriority w:val="22"/>
    <w:qFormat/>
    <w:rsid w:val="00EC7E60"/>
    <w:rPr>
      <w:b/>
      <w:bCs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12AD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12AD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12AD7"/>
    <w:rPr>
      <w:vertAlign w:val="superscript"/>
    </w:rPr>
  </w:style>
  <w:style w:type="paragraph" w:styleId="Caption">
    <w:name w:val="caption"/>
    <w:basedOn w:val="Normal"/>
    <w:next w:val="Normal"/>
    <w:uiPriority w:val="35"/>
    <w:unhideWhenUsed/>
    <w:qFormat/>
    <w:rsid w:val="007F5911"/>
    <w:pPr>
      <w:spacing w:line="240" w:lineRule="auto"/>
      <w:jc w:val="center"/>
    </w:pPr>
    <w:rPr>
      <w:rFonts w:cs="Arial"/>
      <w:b/>
      <w:bCs/>
    </w:rPr>
  </w:style>
  <w:style w:type="paragraph" w:styleId="TableofFigures">
    <w:name w:val="table of figures"/>
    <w:basedOn w:val="Normal"/>
    <w:next w:val="Normal"/>
    <w:uiPriority w:val="99"/>
    <w:unhideWhenUsed/>
    <w:rsid w:val="0045402E"/>
    <w:pPr>
      <w:spacing w:after="0"/>
      <w:ind w:firstLine="0"/>
    </w:pPr>
  </w:style>
  <w:style w:type="character" w:customStyle="1" w:styleId="hps">
    <w:name w:val="hps"/>
    <w:basedOn w:val="DefaultParagraphFont"/>
    <w:rsid w:val="00037B78"/>
  </w:style>
  <w:style w:type="character" w:customStyle="1" w:styleId="Heading3Char">
    <w:name w:val="Heading 3 Char"/>
    <w:basedOn w:val="DefaultParagraphFont"/>
    <w:link w:val="Heading3"/>
    <w:uiPriority w:val="9"/>
    <w:rsid w:val="003A30FB"/>
    <w:rPr>
      <w:rFonts w:ascii="Arial" w:eastAsia="ヒラギノ角ゴ Pro W3" w:hAnsi="Arial" w:cs="Arial"/>
      <w:b/>
      <w:bCs/>
      <w:i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D80207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80207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80207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80207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8020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8020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322A41"/>
    <w:pPr>
      <w:spacing w:after="100"/>
      <w:ind w:left="440"/>
    </w:pPr>
  </w:style>
  <w:style w:type="character" w:styleId="FollowedHyperlink">
    <w:name w:val="FollowedHyperlink"/>
    <w:basedOn w:val="DefaultParagraphFont"/>
    <w:uiPriority w:val="99"/>
    <w:semiHidden/>
    <w:unhideWhenUsed/>
    <w:rsid w:val="00ED0397"/>
    <w:rPr>
      <w:color w:val="800080" w:themeColor="followedHyperlink"/>
      <w:u w:val="single"/>
    </w:rPr>
  </w:style>
  <w:style w:type="paragraph" w:styleId="NoSpacing">
    <w:name w:val="No Spacing"/>
    <w:aliases w:val="Títulos Padrões"/>
    <w:uiPriority w:val="1"/>
    <w:qFormat/>
    <w:rsid w:val="007B4B3F"/>
    <w:pPr>
      <w:spacing w:after="0" w:line="480" w:lineRule="auto"/>
      <w:jc w:val="center"/>
    </w:pPr>
    <w:rPr>
      <w:rFonts w:ascii="Arial" w:hAnsi="Arial"/>
      <w:b/>
      <w:caps/>
      <w:sz w:val="24"/>
    </w:rPr>
  </w:style>
  <w:style w:type="paragraph" w:customStyle="1" w:styleId="CitaesDiretas">
    <w:name w:val="Citações Diretas"/>
    <w:basedOn w:val="Normal"/>
    <w:link w:val="CitaesDiretasChar"/>
    <w:qFormat/>
    <w:rsid w:val="004A4F40"/>
    <w:rPr>
      <w:rFonts w:cs="Arial"/>
      <w:i/>
      <w:sz w:val="20"/>
      <w:szCs w:val="20"/>
    </w:rPr>
  </w:style>
  <w:style w:type="character" w:customStyle="1" w:styleId="CitaesDiretasChar">
    <w:name w:val="Citações Diretas Char"/>
    <w:basedOn w:val="DefaultParagraphFont"/>
    <w:link w:val="CitaesDiretas"/>
    <w:rsid w:val="004A4F40"/>
    <w:rPr>
      <w:rFonts w:ascii="Arial" w:hAnsi="Arial" w:cs="Arial"/>
      <w:i/>
      <w:sz w:val="20"/>
      <w:szCs w:val="20"/>
    </w:rPr>
  </w:style>
  <w:style w:type="character" w:styleId="SubtleReference">
    <w:name w:val="Subtle Reference"/>
    <w:uiPriority w:val="31"/>
    <w:qFormat/>
    <w:rsid w:val="00C24724"/>
    <w:rPr>
      <w:rFonts w:ascii="Arial" w:eastAsia="ヒラギノ角ゴ Pro W3" w:hAnsi="Arial" w:cs="Arial"/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F3629C"/>
    <w:pPr>
      <w:spacing w:after="0" w:line="240" w:lineRule="auto"/>
    </w:pPr>
  </w:style>
  <w:style w:type="table" w:styleId="TableGrid">
    <w:name w:val="Table Grid"/>
    <w:basedOn w:val="TableNormal"/>
    <w:uiPriority w:val="59"/>
    <w:rsid w:val="00BB10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ombreamentoClaro-nfase11">
    <w:name w:val="Sombreamento Claro - Ênfase 11"/>
    <w:basedOn w:val="TableNormal"/>
    <w:uiPriority w:val="60"/>
    <w:rsid w:val="00BB1022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styleId="PlaceholderText">
    <w:name w:val="Placeholder Text"/>
    <w:basedOn w:val="DefaultParagraphFont"/>
    <w:uiPriority w:val="99"/>
    <w:semiHidden/>
    <w:rsid w:val="00985DD9"/>
    <w:rPr>
      <w:color w:val="80808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B139B7"/>
    <w:pPr>
      <w:spacing w:after="0" w:line="240" w:lineRule="auto"/>
      <w:ind w:left="240" w:hanging="240"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E661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E6619"/>
    <w:rPr>
      <w:rFonts w:ascii="Courier New" w:eastAsia="Times New Roman" w:hAnsi="Courier New" w:cs="Courier New"/>
      <w:sz w:val="20"/>
      <w:szCs w:val="20"/>
      <w:lang w:eastAsia="pt-BR"/>
    </w:rPr>
  </w:style>
  <w:style w:type="paragraph" w:styleId="Bibliography">
    <w:name w:val="Bibliography"/>
    <w:basedOn w:val="Normal"/>
    <w:next w:val="Normal"/>
    <w:uiPriority w:val="37"/>
    <w:unhideWhenUsed/>
    <w:rsid w:val="007572B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Texto"/>
    <w:qFormat/>
    <w:rsid w:val="0015061A"/>
    <w:pPr>
      <w:spacing w:line="360" w:lineRule="auto"/>
      <w:ind w:firstLine="709"/>
      <w:jc w:val="both"/>
    </w:pPr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D80207"/>
    <w:pPr>
      <w:keepNext/>
      <w:keepLines/>
      <w:numPr>
        <w:numId w:val="1"/>
      </w:numPr>
      <w:spacing w:before="480" w:after="0"/>
      <w:outlineLvl w:val="0"/>
    </w:pPr>
    <w:rPr>
      <w:rFonts w:eastAsiaTheme="majorEastAsia" w:cs="Arial"/>
      <w:b/>
      <w:bCs/>
      <w:caps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80207"/>
    <w:pPr>
      <w:keepNext/>
      <w:keepLines/>
      <w:numPr>
        <w:ilvl w:val="1"/>
        <w:numId w:val="1"/>
      </w:numPr>
      <w:tabs>
        <w:tab w:val="left" w:pos="851"/>
      </w:tabs>
      <w:spacing w:before="200" w:after="0"/>
      <w:outlineLvl w:val="1"/>
    </w:pPr>
    <w:rPr>
      <w:rFonts w:eastAsia="ヒラギノ角ゴ Pro W3" w:cs="Arial"/>
      <w:b/>
      <w:bCs/>
      <w:szCs w:val="24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724869"/>
    <w:pPr>
      <w:numPr>
        <w:ilvl w:val="2"/>
      </w:numPr>
      <w:tabs>
        <w:tab w:val="left" w:pos="567"/>
        <w:tab w:val="left" w:pos="1276"/>
      </w:tabs>
      <w:outlineLvl w:val="2"/>
    </w:pPr>
    <w:rPr>
      <w:i/>
      <w:sz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80207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80207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80207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80207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80207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80207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80207"/>
    <w:rPr>
      <w:rFonts w:ascii="Arial" w:eastAsiaTheme="majorEastAsia" w:hAnsi="Arial" w:cs="Arial"/>
      <w:b/>
      <w:bCs/>
      <w:caps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B30DAA"/>
    <w:pPr>
      <w:outlineLvl w:val="9"/>
    </w:pPr>
    <w:rPr>
      <w:lang w:eastAsia="pt-B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30D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0DAA"/>
    <w:rPr>
      <w:rFonts w:ascii="Tahoma" w:hAnsi="Tahoma" w:cs="Tahoma"/>
      <w:sz w:val="16"/>
      <w:szCs w:val="16"/>
    </w:rPr>
  </w:style>
  <w:style w:type="paragraph" w:customStyle="1" w:styleId="PargrafodaLista1">
    <w:name w:val="Parágrafo da Lista1"/>
    <w:rsid w:val="00B30DAA"/>
    <w:pPr>
      <w:ind w:left="720"/>
    </w:pPr>
    <w:rPr>
      <w:rFonts w:ascii="Lucida Grande" w:eastAsia="ヒラギノ角ゴ Pro W3" w:hAnsi="Lucida Grande" w:cs="Times New Roman"/>
      <w:color w:val="000000"/>
      <w:szCs w:val="20"/>
      <w:lang w:eastAsia="pt-BR"/>
    </w:rPr>
  </w:style>
  <w:style w:type="paragraph" w:styleId="TOC1">
    <w:name w:val="toc 1"/>
    <w:basedOn w:val="Normal"/>
    <w:next w:val="Normal"/>
    <w:autoRedefine/>
    <w:uiPriority w:val="39"/>
    <w:unhideWhenUsed/>
    <w:rsid w:val="00534032"/>
    <w:pPr>
      <w:tabs>
        <w:tab w:val="left" w:pos="851"/>
        <w:tab w:val="right" w:leader="dot" w:pos="9061"/>
      </w:tabs>
      <w:spacing w:after="100"/>
      <w:ind w:left="284" w:hanging="284"/>
    </w:pPr>
  </w:style>
  <w:style w:type="character" w:styleId="Hyperlink">
    <w:name w:val="Hyperlink"/>
    <w:basedOn w:val="DefaultParagraphFont"/>
    <w:uiPriority w:val="99"/>
    <w:unhideWhenUsed/>
    <w:rsid w:val="006C2C44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D80207"/>
    <w:rPr>
      <w:rFonts w:ascii="Arial" w:eastAsia="ヒラギノ角ゴ Pro W3" w:hAnsi="Arial" w:cs="Arial"/>
      <w:b/>
      <w:bCs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AA3AD4"/>
    <w:pPr>
      <w:tabs>
        <w:tab w:val="left" w:pos="426"/>
        <w:tab w:val="right" w:leader="dot" w:pos="9061"/>
      </w:tabs>
      <w:spacing w:after="100"/>
    </w:pPr>
  </w:style>
  <w:style w:type="paragraph" w:styleId="ListParagraph">
    <w:name w:val="List Paragraph"/>
    <w:basedOn w:val="Normal"/>
    <w:uiPriority w:val="34"/>
    <w:qFormat/>
    <w:rsid w:val="00AA2CF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A35B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35B8"/>
  </w:style>
  <w:style w:type="paragraph" w:styleId="Footer">
    <w:name w:val="footer"/>
    <w:basedOn w:val="Normal"/>
    <w:link w:val="FooterChar"/>
    <w:uiPriority w:val="99"/>
    <w:unhideWhenUsed/>
    <w:rsid w:val="006A35B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35B8"/>
  </w:style>
  <w:style w:type="character" w:styleId="CommentReference">
    <w:name w:val="annotation reference"/>
    <w:basedOn w:val="DefaultParagraphFont"/>
    <w:uiPriority w:val="99"/>
    <w:semiHidden/>
    <w:unhideWhenUsed/>
    <w:rsid w:val="00B46C0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46C0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46C0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46C0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46C0A"/>
    <w:rPr>
      <w:b/>
      <w:bCs/>
      <w:sz w:val="20"/>
      <w:szCs w:val="20"/>
    </w:rPr>
  </w:style>
  <w:style w:type="character" w:customStyle="1" w:styleId="texto">
    <w:name w:val="texto"/>
    <w:basedOn w:val="DefaultParagraphFont"/>
    <w:rsid w:val="00547BC6"/>
  </w:style>
  <w:style w:type="paragraph" w:styleId="NormalWeb">
    <w:name w:val="Normal (Web)"/>
    <w:basedOn w:val="Normal"/>
    <w:uiPriority w:val="99"/>
    <w:unhideWhenUsed/>
    <w:rsid w:val="00547B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pt-BR"/>
    </w:rPr>
  </w:style>
  <w:style w:type="character" w:customStyle="1" w:styleId="apple-converted-space">
    <w:name w:val="apple-converted-space"/>
    <w:basedOn w:val="DefaultParagraphFont"/>
    <w:rsid w:val="00547BC6"/>
  </w:style>
  <w:style w:type="character" w:styleId="Strong">
    <w:name w:val="Strong"/>
    <w:basedOn w:val="DefaultParagraphFont"/>
    <w:uiPriority w:val="22"/>
    <w:qFormat/>
    <w:rsid w:val="00EC7E60"/>
    <w:rPr>
      <w:b/>
      <w:bCs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12AD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12AD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12AD7"/>
    <w:rPr>
      <w:vertAlign w:val="superscript"/>
    </w:rPr>
  </w:style>
  <w:style w:type="paragraph" w:styleId="Caption">
    <w:name w:val="caption"/>
    <w:basedOn w:val="Normal"/>
    <w:next w:val="Normal"/>
    <w:uiPriority w:val="35"/>
    <w:unhideWhenUsed/>
    <w:qFormat/>
    <w:rsid w:val="007F5911"/>
    <w:pPr>
      <w:spacing w:line="240" w:lineRule="auto"/>
      <w:jc w:val="center"/>
    </w:pPr>
    <w:rPr>
      <w:rFonts w:cs="Arial"/>
      <w:b/>
      <w:bCs/>
    </w:rPr>
  </w:style>
  <w:style w:type="paragraph" w:styleId="TableofFigures">
    <w:name w:val="table of figures"/>
    <w:basedOn w:val="Normal"/>
    <w:next w:val="Normal"/>
    <w:uiPriority w:val="99"/>
    <w:unhideWhenUsed/>
    <w:rsid w:val="0045402E"/>
    <w:pPr>
      <w:spacing w:after="0"/>
      <w:ind w:firstLine="0"/>
    </w:pPr>
  </w:style>
  <w:style w:type="character" w:customStyle="1" w:styleId="hps">
    <w:name w:val="hps"/>
    <w:basedOn w:val="DefaultParagraphFont"/>
    <w:rsid w:val="00037B78"/>
  </w:style>
  <w:style w:type="character" w:customStyle="1" w:styleId="Heading3Char">
    <w:name w:val="Heading 3 Char"/>
    <w:basedOn w:val="DefaultParagraphFont"/>
    <w:link w:val="Heading3"/>
    <w:uiPriority w:val="9"/>
    <w:rsid w:val="003A30FB"/>
    <w:rPr>
      <w:rFonts w:ascii="Arial" w:eastAsia="ヒラギノ角ゴ Pro W3" w:hAnsi="Arial" w:cs="Arial"/>
      <w:b/>
      <w:bCs/>
      <w:i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D80207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80207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80207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80207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8020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8020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322A41"/>
    <w:pPr>
      <w:spacing w:after="100"/>
      <w:ind w:left="440"/>
    </w:pPr>
  </w:style>
  <w:style w:type="character" w:styleId="FollowedHyperlink">
    <w:name w:val="FollowedHyperlink"/>
    <w:basedOn w:val="DefaultParagraphFont"/>
    <w:uiPriority w:val="99"/>
    <w:semiHidden/>
    <w:unhideWhenUsed/>
    <w:rsid w:val="00ED0397"/>
    <w:rPr>
      <w:color w:val="800080" w:themeColor="followedHyperlink"/>
      <w:u w:val="single"/>
    </w:rPr>
  </w:style>
  <w:style w:type="paragraph" w:styleId="NoSpacing">
    <w:name w:val="No Spacing"/>
    <w:aliases w:val="Títulos Padrões"/>
    <w:uiPriority w:val="1"/>
    <w:qFormat/>
    <w:rsid w:val="007B4B3F"/>
    <w:pPr>
      <w:spacing w:after="0" w:line="480" w:lineRule="auto"/>
      <w:jc w:val="center"/>
    </w:pPr>
    <w:rPr>
      <w:rFonts w:ascii="Arial" w:hAnsi="Arial"/>
      <w:b/>
      <w:caps/>
      <w:sz w:val="24"/>
    </w:rPr>
  </w:style>
  <w:style w:type="paragraph" w:customStyle="1" w:styleId="CitaesDiretas">
    <w:name w:val="Citações Diretas"/>
    <w:basedOn w:val="Normal"/>
    <w:link w:val="CitaesDiretasChar"/>
    <w:qFormat/>
    <w:rsid w:val="004A4F40"/>
    <w:rPr>
      <w:rFonts w:cs="Arial"/>
      <w:i/>
      <w:sz w:val="20"/>
      <w:szCs w:val="20"/>
    </w:rPr>
  </w:style>
  <w:style w:type="character" w:customStyle="1" w:styleId="CitaesDiretasChar">
    <w:name w:val="Citações Diretas Char"/>
    <w:basedOn w:val="DefaultParagraphFont"/>
    <w:link w:val="CitaesDiretas"/>
    <w:rsid w:val="004A4F40"/>
    <w:rPr>
      <w:rFonts w:ascii="Arial" w:hAnsi="Arial" w:cs="Arial"/>
      <w:i/>
      <w:sz w:val="20"/>
      <w:szCs w:val="20"/>
    </w:rPr>
  </w:style>
  <w:style w:type="character" w:styleId="SubtleReference">
    <w:name w:val="Subtle Reference"/>
    <w:uiPriority w:val="31"/>
    <w:qFormat/>
    <w:rsid w:val="00C24724"/>
    <w:rPr>
      <w:rFonts w:ascii="Arial" w:eastAsia="ヒラギノ角ゴ Pro W3" w:hAnsi="Arial" w:cs="Arial"/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F3629C"/>
    <w:pPr>
      <w:spacing w:after="0" w:line="240" w:lineRule="auto"/>
    </w:pPr>
  </w:style>
  <w:style w:type="table" w:styleId="TableGrid">
    <w:name w:val="Table Grid"/>
    <w:basedOn w:val="TableNormal"/>
    <w:uiPriority w:val="59"/>
    <w:rsid w:val="00BB10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ombreamentoClaro-nfase11">
    <w:name w:val="Sombreamento Claro - Ênfase 11"/>
    <w:basedOn w:val="TableNormal"/>
    <w:uiPriority w:val="60"/>
    <w:rsid w:val="00BB1022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styleId="PlaceholderText">
    <w:name w:val="Placeholder Text"/>
    <w:basedOn w:val="DefaultParagraphFont"/>
    <w:uiPriority w:val="99"/>
    <w:semiHidden/>
    <w:rsid w:val="00985DD9"/>
    <w:rPr>
      <w:color w:val="80808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B139B7"/>
    <w:pPr>
      <w:spacing w:after="0" w:line="240" w:lineRule="auto"/>
      <w:ind w:left="240" w:hanging="240"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E661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E6619"/>
    <w:rPr>
      <w:rFonts w:ascii="Courier New" w:eastAsia="Times New Roman" w:hAnsi="Courier New" w:cs="Courier New"/>
      <w:sz w:val="20"/>
      <w:szCs w:val="20"/>
      <w:lang w:eastAsia="pt-BR"/>
    </w:rPr>
  </w:style>
  <w:style w:type="paragraph" w:styleId="Bibliography">
    <w:name w:val="Bibliography"/>
    <w:basedOn w:val="Normal"/>
    <w:next w:val="Normal"/>
    <w:uiPriority w:val="37"/>
    <w:unhideWhenUsed/>
    <w:rsid w:val="007572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80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2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4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24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11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8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9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87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70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6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7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6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0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44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1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0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4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64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68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05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20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663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145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876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0634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3528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83669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12099986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36939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441505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52428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53057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396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80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56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171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7160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4535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6809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3345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50959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14918282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37162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840276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9884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5345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680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7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6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4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9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9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39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25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72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31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57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9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12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96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0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1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81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5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2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75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5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9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2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4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5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2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8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6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9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3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9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0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43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06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3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88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04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1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8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6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3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7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81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28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04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3.png"/><Relationship Id="rId39" Type="http://schemas.openxmlformats.org/officeDocument/2006/relationships/image" Target="media/image25.png"/><Relationship Id="rId3" Type="http://schemas.openxmlformats.org/officeDocument/2006/relationships/numbering" Target="numbering.xml"/><Relationship Id="rId21" Type="http://schemas.openxmlformats.org/officeDocument/2006/relationships/hyperlink" Target="http://www.mediafire.com/download/jdn83v1v3bregyu/Galaxy+S4++HTC+One++Xperia+Z+-+4.2.2+-+with+Google+Apps+-+API+17+-+1080x1920.zip" TargetMode="External"/><Relationship Id="rId34" Type="http://schemas.openxmlformats.org/officeDocument/2006/relationships/image" Target="media/image21.png"/><Relationship Id="rId42" Type="http://schemas.openxmlformats.org/officeDocument/2006/relationships/image" Target="media/image28.png"/><Relationship Id="rId7" Type="http://schemas.openxmlformats.org/officeDocument/2006/relationships/webSettings" Target="web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2.png"/><Relationship Id="rId33" Type="http://schemas.openxmlformats.org/officeDocument/2006/relationships/image" Target="media/image20.png"/><Relationship Id="rId38" Type="http://schemas.openxmlformats.org/officeDocument/2006/relationships/image" Target="media/image24.png"/><Relationship Id="rId46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hyperlink" Target="https://drive.google.com/file/d/0B_OTYoqMpv2EMkQ2MlAyR0tkT2M/edit" TargetMode="External"/><Relationship Id="rId29" Type="http://schemas.openxmlformats.org/officeDocument/2006/relationships/image" Target="media/image16.png"/><Relationship Id="rId41" Type="http://schemas.openxmlformats.org/officeDocument/2006/relationships/image" Target="media/image27.pn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1.png"/><Relationship Id="rId24" Type="http://schemas.openxmlformats.org/officeDocument/2006/relationships/image" Target="media/image11.png"/><Relationship Id="rId32" Type="http://schemas.openxmlformats.org/officeDocument/2006/relationships/image" Target="media/image19.png"/><Relationship Id="rId37" Type="http://schemas.openxmlformats.org/officeDocument/2006/relationships/image" Target="media/image23.png"/><Relationship Id="rId40" Type="http://schemas.openxmlformats.org/officeDocument/2006/relationships/image" Target="media/image26.png"/><Relationship Id="rId45" Type="http://schemas.openxmlformats.org/officeDocument/2006/relationships/fontTable" Target="fontTable.xml"/><Relationship Id="rId5" Type="http://schemas.microsoft.com/office/2007/relationships/stylesWithEffects" Target="stylesWithEffects.xml"/><Relationship Id="rId15" Type="http://schemas.openxmlformats.org/officeDocument/2006/relationships/image" Target="media/image5.png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36" Type="http://schemas.openxmlformats.org/officeDocument/2006/relationships/image" Target="media/image22.png"/><Relationship Id="rId10" Type="http://schemas.openxmlformats.org/officeDocument/2006/relationships/header" Target="header1.xml"/><Relationship Id="rId19" Type="http://schemas.openxmlformats.org/officeDocument/2006/relationships/hyperlink" Target="https://drive.google.com/file/d/0B_OTYoqMpv2ES2lsa3ZjOE4tYXM/edit" TargetMode="External"/><Relationship Id="rId31" Type="http://schemas.openxmlformats.org/officeDocument/2006/relationships/image" Target="media/image18.png"/><Relationship Id="rId44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4.png"/><Relationship Id="rId22" Type="http://schemas.openxmlformats.org/officeDocument/2006/relationships/image" Target="media/image9.png"/><Relationship Id="rId27" Type="http://schemas.openxmlformats.org/officeDocument/2006/relationships/image" Target="media/image14.jpeg"/><Relationship Id="rId30" Type="http://schemas.openxmlformats.org/officeDocument/2006/relationships/image" Target="media/image17.png"/><Relationship Id="rId35" Type="http://schemas.openxmlformats.org/officeDocument/2006/relationships/hyperlink" Target="https://console.developers.google.com/project/678468270462/apiui/apis/library?authuser=0" TargetMode="External"/><Relationship Id="rId43" Type="http://schemas.openxmlformats.org/officeDocument/2006/relationships/image" Target="media/image29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Dev15</b:Tag>
    <b:SourceType>InternetSite</b:SourceType>
    <b:Guid>{F2D48BDF-4115-4B42-ADBB-7607906A2995}</b:Guid>
    <b:Author>
      <b:Author>
        <b:NameList>
          <b:Person>
            <b:Last>Android</b:Last>
            <b:First>Developers</b:First>
          </b:Person>
        </b:NameList>
      </b:Author>
    </b:Author>
    <b:Title>Emulator</b:Title>
    <b:InternetSiteTitle>Developers Android</b:InternetSiteTitle>
    <b:Year>2015</b:Year>
    <b:YearAccessed>2015</b:YearAccessed>
    <b:MonthAccessed>Julho</b:MonthAccessed>
    <b:DayAccessed>03</b:DayAccessed>
    <b:URL>http://developer.android.com/tools/devices/emulator.html#accel-vm</b:URL>
    <b:RefOrder>2</b:RefOrder>
  </b:Source>
  <b:Source>
    <b:Tag>Sil10</b:Tag>
    <b:SourceType>InternetSite</b:SourceType>
    <b:Guid>{AD3D8D79-648F-45CC-B9EB-D7637092E895}</b:Guid>
    <b:Title>Activity - O que é isso?</b:Title>
    <b:InternetSiteTitle>Felipe Silveira</b:InternetSiteTitle>
    <b:Year>2010</b:Year>
    <b:Month>Maio</b:Month>
    <b:Day>02</b:Day>
    <b:YearAccessed>2015</b:YearAccessed>
    <b:MonthAccessed>Julho</b:MonthAccessed>
    <b:DayAccessed>03</b:DayAccessed>
    <b:URL>http://www.felipesilveira.com.br/2010/05/activity-o-que-e-isso/</b:URL>
    <b:Author>
      <b:Author>
        <b:NameList>
          <b:Person>
            <b:Last>Silveira</b:Last>
            <b:First>Felipe</b:First>
          </b:Person>
        </b:NameList>
      </b:Author>
    </b:Author>
    <b:RefOrder>1</b:RefOrder>
  </b:Source>
</b:Sourc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>
  <b:Source>
    <b:Tag>Dev15</b:Tag>
    <b:SourceType>InternetSite</b:SourceType>
    <b:Guid>{F2D48BDF-4115-4B42-ADBB-7607906A2995}</b:Guid>
    <b:Author>
      <b:Author>
        <b:NameList>
          <b:Person>
            <b:Last>Android</b:Last>
            <b:First>Developers</b:First>
          </b:Person>
        </b:NameList>
      </b:Author>
    </b:Author>
    <b:Title>Emulator</b:Title>
    <b:InternetSiteTitle>Developers Android</b:InternetSiteTitle>
    <b:Year>2015</b:Year>
    <b:YearAccessed>2015</b:YearAccessed>
    <b:MonthAccessed>Julho</b:MonthAccessed>
    <b:DayAccessed>03</b:DayAccessed>
    <b:URL>http://developer.android.com/tools/devices/emulator.html#accel-vm</b:URL>
    <b:RefOrder>2</b:RefOrder>
  </b:Source>
  <b:Source>
    <b:Tag>Sil10</b:Tag>
    <b:SourceType>InternetSite</b:SourceType>
    <b:Guid>{AD3D8D79-648F-45CC-B9EB-D7637092E895}</b:Guid>
    <b:Title>Activity - O que é isso?</b:Title>
    <b:InternetSiteTitle>Felipe Silveira</b:InternetSiteTitle>
    <b:Year>2010</b:Year>
    <b:Month>Maio</b:Month>
    <b:Day>02</b:Day>
    <b:YearAccessed>2015</b:YearAccessed>
    <b:MonthAccessed>Julho</b:MonthAccessed>
    <b:DayAccessed>03</b:DayAccessed>
    <b:URL>http://www.felipesilveira.com.br/2010/05/activity-o-que-e-isso/</b:URL>
    <b:Author>
      <b:Author>
        <b:NameList>
          <b:Person>
            <b:Last>Silveira</b:Last>
            <b:First>Felipe</b:First>
          </b:Person>
        </b:NameList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A46DC261-69DD-4F51-91EB-7675616D62B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8F66F7A-45EB-42DD-84F9-E070E09ADF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9</Pages>
  <Words>3105</Words>
  <Characters>16771</Characters>
  <Application>Microsoft Office Word</Application>
  <DocSecurity>0</DocSecurity>
  <Lines>139</Lines>
  <Paragraphs>3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8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ael</dc:creator>
  <cp:lastModifiedBy>Oficina de Arte Gigi</cp:lastModifiedBy>
  <cp:revision>15</cp:revision>
  <cp:lastPrinted>2013-11-29T16:54:00Z</cp:lastPrinted>
  <dcterms:created xsi:type="dcterms:W3CDTF">2015-07-04T20:55:00Z</dcterms:created>
  <dcterms:modified xsi:type="dcterms:W3CDTF">2015-07-04T21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ser Name_1">
    <vt:lpwstr>sds.jonathan@yahoo.com.br@www.mendeley.com</vt:lpwstr>
  </property>
  <property fmtid="{D5CDD505-2E9C-101B-9397-08002B2CF9AE}" pid="4" name="Mendeley Citation Style_1">
    <vt:lpwstr>http://www.zotero.org/styles/associacao-brasileira-de-normas-tecnicas</vt:lpwstr>
  </property>
  <property fmtid="{D5CDD505-2E9C-101B-9397-08002B2CF9AE}" pid="5" name="Mendeley Recent Style Id 0_1">
    <vt:lpwstr>http://www.zotero.org/styles/american-medical-association</vt:lpwstr>
  </property>
  <property fmtid="{D5CDD505-2E9C-101B-9397-08002B2CF9AE}" pid="6" name="Mendeley Recent Style Name 0_1">
    <vt:lpwstr>American Medical Association (AMA)</vt:lpwstr>
  </property>
  <property fmtid="{D5CDD505-2E9C-101B-9397-08002B2CF9AE}" pid="7" name="Mendeley Recent Style Id 1_1">
    <vt:lpwstr>http://www.zotero.org/styles/american-political-science-association</vt:lpwstr>
  </property>
  <property fmtid="{D5CDD505-2E9C-101B-9397-08002B2CF9AE}" pid="8" name="Mendeley Recent Style Name 1_1">
    <vt:lpwstr>American Political Science Association</vt:lpwstr>
  </property>
  <property fmtid="{D5CDD505-2E9C-101B-9397-08002B2CF9AE}" pid="9" name="Mendeley Recent Style Id 2_1">
    <vt:lpwstr>http://www.zotero.org/styles/apa</vt:lpwstr>
  </property>
  <property fmtid="{D5CDD505-2E9C-101B-9397-08002B2CF9AE}" pid="10" name="Mendeley Recent Style Name 2_1">
    <vt:lpwstr>American Psychological Association 6th Edition</vt:lpwstr>
  </property>
  <property fmtid="{D5CDD505-2E9C-101B-9397-08002B2CF9AE}" pid="11" name="Mendeley Recent Style Id 3_1">
    <vt:lpwstr>http://www.zotero.org/styles/american-sociological-association</vt:lpwstr>
  </property>
  <property fmtid="{D5CDD505-2E9C-101B-9397-08002B2CF9AE}" pid="12" name="Mendeley Recent Style Name 3_1">
    <vt:lpwstr>American Sociological Association</vt:lpwstr>
  </property>
  <property fmtid="{D5CDD505-2E9C-101B-9397-08002B2CF9AE}" pid="13" name="Mendeley Recent Style Id 4_1">
    <vt:lpwstr>http://www.zotero.org/styles/associacao-brasileira-de-normas-tecnicas</vt:lpwstr>
  </property>
  <property fmtid="{D5CDD505-2E9C-101B-9397-08002B2CF9AE}" pid="14" name="Mendeley Recent Style Name 4_1">
    <vt:lpwstr>Associação Brasileira de Normas Técnicas (Portuguese - Brazil)</vt:lpwstr>
  </property>
  <property fmtid="{D5CDD505-2E9C-101B-9397-08002B2CF9AE}" pid="15" name="Mendeley Recent Style Id 5_1">
    <vt:lpwstr>http://www.zotero.org/styles/chicago-author-date</vt:lpwstr>
  </property>
  <property fmtid="{D5CDD505-2E9C-101B-9397-08002B2CF9AE}" pid="16" name="Mendeley Recent Style Name 5_1">
    <vt:lpwstr>Chicago Manual of Style (author-date)</vt:lpwstr>
  </property>
  <property fmtid="{D5CDD505-2E9C-101B-9397-08002B2CF9AE}" pid="17" name="Mendeley Recent Style Id 6_1">
    <vt:lpwstr>http://www.zotero.org/styles/harvard1</vt:lpwstr>
  </property>
  <property fmtid="{D5CDD505-2E9C-101B-9397-08002B2CF9AE}" pid="18" name="Mendeley Recent Style Name 6_1">
    <vt:lpwstr>Harvard Reference format 1 (author-date)</vt:lpwstr>
  </property>
  <property fmtid="{D5CDD505-2E9C-101B-9397-08002B2CF9AE}" pid="19" name="Mendeley Recent Style Id 7_1">
    <vt:lpwstr>http://www.zotero.org/styles/ieee</vt:lpwstr>
  </property>
  <property fmtid="{D5CDD505-2E9C-101B-9397-08002B2CF9AE}" pid="20" name="Mendeley Recent Style Name 7_1">
    <vt:lpwstr>IEEE</vt:lpwstr>
  </property>
  <property fmtid="{D5CDD505-2E9C-101B-9397-08002B2CF9AE}" pid="21" name="Mendeley Recent Style Id 8_1">
    <vt:lpwstr>http://www.zotero.org/styles/modern-humanities-research-association</vt:lpwstr>
  </property>
  <property fmtid="{D5CDD505-2E9C-101B-9397-08002B2CF9AE}" pid="22" name="Mendeley Recent Style Name 8_1">
    <vt:lpwstr>Modern Humanities Research Association (note with bibliography)</vt:lpwstr>
  </property>
  <property fmtid="{D5CDD505-2E9C-101B-9397-08002B2CF9AE}" pid="23" name="Mendeley Recent Style Id 9_1">
    <vt:lpwstr>http://www.zotero.org/styles/modern-language-association</vt:lpwstr>
  </property>
  <property fmtid="{D5CDD505-2E9C-101B-9397-08002B2CF9AE}" pid="24" name="Mendeley Recent Style Name 9_1">
    <vt:lpwstr>Modern Language Association</vt:lpwstr>
  </property>
</Properties>
</file>